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606C0" w14:textId="77777777" w:rsidR="003A0FA4" w:rsidRDefault="003A0FA4">
      <w:pPr>
        <w:spacing w:after="0" w:line="259" w:lineRule="auto"/>
        <w:ind w:left="0" w:right="2021" w:firstLine="0"/>
        <w:jc w:val="right"/>
        <w:rPr>
          <w:color w:val="4A4851"/>
          <w:sz w:val="46"/>
        </w:rPr>
      </w:pPr>
    </w:p>
    <w:p w14:paraId="26D8E295" w14:textId="299BEFAA" w:rsidR="008807A9" w:rsidRDefault="006579E8">
      <w:pPr>
        <w:spacing w:after="0" w:line="259" w:lineRule="auto"/>
        <w:ind w:left="0" w:right="2021" w:firstLine="0"/>
        <w:jc w:val="right"/>
      </w:pPr>
      <w:r>
        <w:rPr>
          <w:color w:val="4A4851"/>
          <w:sz w:val="46"/>
        </w:rPr>
        <w:t>OREGON CITY CHRISTIAN</w:t>
      </w:r>
    </w:p>
    <w:p w14:paraId="697923A0" w14:textId="77777777" w:rsidR="008807A9" w:rsidRDefault="006579E8">
      <w:pPr>
        <w:spacing w:after="213" w:line="259" w:lineRule="auto"/>
        <w:ind w:left="225" w:firstLine="0"/>
      </w:pPr>
      <w:r>
        <w:rPr>
          <w:noProof/>
        </w:rPr>
        <w:drawing>
          <wp:inline distT="0" distB="0" distL="0" distR="0" wp14:anchorId="3D80B127" wp14:editId="0D18FB57">
            <wp:extent cx="5702808" cy="2145792"/>
            <wp:effectExtent l="0" t="0" r="0" b="0"/>
            <wp:docPr id="10084" name="Picture 10084"/>
            <wp:cNvGraphicFramePr/>
            <a:graphic xmlns:a="http://schemas.openxmlformats.org/drawingml/2006/main">
              <a:graphicData uri="http://schemas.openxmlformats.org/drawingml/2006/picture">
                <pic:pic xmlns:pic="http://schemas.openxmlformats.org/drawingml/2006/picture">
                  <pic:nvPicPr>
                    <pic:cNvPr id="10084" name="Picture 10084"/>
                    <pic:cNvPicPr/>
                  </pic:nvPicPr>
                  <pic:blipFill>
                    <a:blip r:embed="rId8"/>
                    <a:stretch>
                      <a:fillRect/>
                    </a:stretch>
                  </pic:blipFill>
                  <pic:spPr>
                    <a:xfrm>
                      <a:off x="0" y="0"/>
                      <a:ext cx="5702808" cy="2145792"/>
                    </a:xfrm>
                    <a:prstGeom prst="rect">
                      <a:avLst/>
                    </a:prstGeom>
                  </pic:spPr>
                </pic:pic>
              </a:graphicData>
            </a:graphic>
          </wp:inline>
        </w:drawing>
      </w:r>
    </w:p>
    <w:p w14:paraId="3769781B" w14:textId="77777777" w:rsidR="003A0FA4" w:rsidRDefault="003A0FA4">
      <w:pPr>
        <w:spacing w:after="3" w:line="256" w:lineRule="auto"/>
        <w:ind w:left="1821" w:right="2007"/>
        <w:jc w:val="center"/>
        <w:rPr>
          <w:color w:val="383A3F"/>
          <w:sz w:val="28"/>
        </w:rPr>
      </w:pPr>
    </w:p>
    <w:p w14:paraId="57B7119C" w14:textId="77777777" w:rsidR="003A0FA4" w:rsidRDefault="003A0FA4">
      <w:pPr>
        <w:spacing w:after="3" w:line="256" w:lineRule="auto"/>
        <w:ind w:left="1821" w:right="2007"/>
        <w:jc w:val="center"/>
        <w:rPr>
          <w:color w:val="383A3F"/>
          <w:sz w:val="28"/>
        </w:rPr>
      </w:pPr>
    </w:p>
    <w:p w14:paraId="0BF58C5D" w14:textId="77777777" w:rsidR="003A0FA4" w:rsidRDefault="003A0FA4">
      <w:pPr>
        <w:spacing w:after="3" w:line="256" w:lineRule="auto"/>
        <w:ind w:left="1821" w:right="2007"/>
        <w:jc w:val="center"/>
        <w:rPr>
          <w:color w:val="383A3F"/>
          <w:sz w:val="28"/>
        </w:rPr>
      </w:pPr>
    </w:p>
    <w:p w14:paraId="065F7310" w14:textId="77777777" w:rsidR="003A0FA4" w:rsidRDefault="003A0FA4">
      <w:pPr>
        <w:spacing w:after="3" w:line="256" w:lineRule="auto"/>
        <w:ind w:left="1821" w:right="2007"/>
        <w:jc w:val="center"/>
        <w:rPr>
          <w:color w:val="383A3F"/>
          <w:sz w:val="28"/>
        </w:rPr>
      </w:pPr>
    </w:p>
    <w:p w14:paraId="710E807A" w14:textId="77777777" w:rsidR="003A0FA4" w:rsidRDefault="003A0FA4">
      <w:pPr>
        <w:spacing w:after="3" w:line="256" w:lineRule="auto"/>
        <w:ind w:left="1821" w:right="2007"/>
        <w:jc w:val="center"/>
        <w:rPr>
          <w:color w:val="383A3F"/>
          <w:sz w:val="28"/>
        </w:rPr>
      </w:pPr>
    </w:p>
    <w:p w14:paraId="12447789" w14:textId="77777777" w:rsidR="003A0FA4" w:rsidRDefault="003A0FA4">
      <w:pPr>
        <w:spacing w:after="3" w:line="256" w:lineRule="auto"/>
        <w:ind w:left="1821" w:right="2007"/>
        <w:jc w:val="center"/>
        <w:rPr>
          <w:color w:val="383A3F"/>
          <w:sz w:val="28"/>
        </w:rPr>
      </w:pPr>
    </w:p>
    <w:p w14:paraId="151097D3" w14:textId="77777777" w:rsidR="003A0FA4" w:rsidRDefault="003A0FA4">
      <w:pPr>
        <w:spacing w:after="3" w:line="256" w:lineRule="auto"/>
        <w:ind w:left="1821" w:right="2007"/>
        <w:jc w:val="center"/>
        <w:rPr>
          <w:color w:val="383A3F"/>
          <w:sz w:val="28"/>
        </w:rPr>
      </w:pPr>
    </w:p>
    <w:p w14:paraId="01B672B5" w14:textId="77777777" w:rsidR="003A0FA4" w:rsidRDefault="003A0FA4">
      <w:pPr>
        <w:spacing w:after="3" w:line="256" w:lineRule="auto"/>
        <w:ind w:left="1821" w:right="2007"/>
        <w:jc w:val="center"/>
        <w:rPr>
          <w:color w:val="383A3F"/>
          <w:sz w:val="28"/>
        </w:rPr>
      </w:pPr>
    </w:p>
    <w:p w14:paraId="78A804DB" w14:textId="77777777" w:rsidR="003A0FA4" w:rsidRDefault="003A0FA4">
      <w:pPr>
        <w:spacing w:after="3" w:line="256" w:lineRule="auto"/>
        <w:ind w:left="1821" w:right="2007"/>
        <w:jc w:val="center"/>
        <w:rPr>
          <w:color w:val="383A3F"/>
          <w:sz w:val="28"/>
        </w:rPr>
      </w:pPr>
    </w:p>
    <w:p w14:paraId="0BA590BA" w14:textId="77777777" w:rsidR="003A0FA4" w:rsidRDefault="003A0FA4">
      <w:pPr>
        <w:spacing w:after="3" w:line="256" w:lineRule="auto"/>
        <w:ind w:left="1821" w:right="2007"/>
        <w:jc w:val="center"/>
        <w:rPr>
          <w:color w:val="383A3F"/>
          <w:sz w:val="28"/>
        </w:rPr>
      </w:pPr>
    </w:p>
    <w:p w14:paraId="4FC3AB55" w14:textId="77777777" w:rsidR="003A0FA4" w:rsidRDefault="003A0FA4">
      <w:pPr>
        <w:spacing w:after="3" w:line="256" w:lineRule="auto"/>
        <w:ind w:left="1821" w:right="2007"/>
        <w:jc w:val="center"/>
        <w:rPr>
          <w:color w:val="383A3F"/>
          <w:sz w:val="28"/>
        </w:rPr>
      </w:pPr>
    </w:p>
    <w:p w14:paraId="6A338A0A" w14:textId="77777777" w:rsidR="003A0FA4" w:rsidRDefault="003A0FA4">
      <w:pPr>
        <w:spacing w:after="3" w:line="256" w:lineRule="auto"/>
        <w:ind w:left="1821" w:right="2007"/>
        <w:jc w:val="center"/>
        <w:rPr>
          <w:color w:val="383A3F"/>
          <w:sz w:val="28"/>
        </w:rPr>
      </w:pPr>
    </w:p>
    <w:p w14:paraId="7A319118" w14:textId="77777777" w:rsidR="003A0FA4" w:rsidRDefault="003A0FA4">
      <w:pPr>
        <w:spacing w:after="3" w:line="256" w:lineRule="auto"/>
        <w:ind w:left="1821" w:right="2007"/>
        <w:jc w:val="center"/>
        <w:rPr>
          <w:color w:val="383A3F"/>
          <w:sz w:val="28"/>
        </w:rPr>
      </w:pPr>
    </w:p>
    <w:p w14:paraId="1DDC2AA0" w14:textId="77777777" w:rsidR="003A0FA4" w:rsidRDefault="003A0FA4">
      <w:pPr>
        <w:spacing w:after="3" w:line="256" w:lineRule="auto"/>
        <w:ind w:left="1821" w:right="2007"/>
        <w:jc w:val="center"/>
        <w:rPr>
          <w:color w:val="383A3F"/>
          <w:sz w:val="28"/>
        </w:rPr>
      </w:pPr>
    </w:p>
    <w:p w14:paraId="3EBE3931" w14:textId="77777777" w:rsidR="003A0FA4" w:rsidRDefault="003A0FA4">
      <w:pPr>
        <w:spacing w:after="3" w:line="256" w:lineRule="auto"/>
        <w:ind w:left="1821" w:right="2007"/>
        <w:jc w:val="center"/>
        <w:rPr>
          <w:color w:val="383A3F"/>
          <w:sz w:val="28"/>
        </w:rPr>
      </w:pPr>
    </w:p>
    <w:p w14:paraId="09DCC4CF" w14:textId="77777777" w:rsidR="00243E84" w:rsidRDefault="00243E84">
      <w:pPr>
        <w:spacing w:after="3" w:line="256" w:lineRule="auto"/>
        <w:ind w:left="1821" w:right="2007"/>
        <w:jc w:val="center"/>
        <w:rPr>
          <w:color w:val="383A3F"/>
          <w:sz w:val="28"/>
        </w:rPr>
      </w:pPr>
    </w:p>
    <w:p w14:paraId="6C406A15" w14:textId="77777777" w:rsidR="00243E84" w:rsidRDefault="00243E84">
      <w:pPr>
        <w:spacing w:after="3" w:line="256" w:lineRule="auto"/>
        <w:ind w:left="1821" w:right="2007"/>
        <w:jc w:val="center"/>
        <w:rPr>
          <w:color w:val="383A3F"/>
          <w:sz w:val="28"/>
        </w:rPr>
      </w:pPr>
    </w:p>
    <w:p w14:paraId="770477A4" w14:textId="77777777" w:rsidR="00243E84" w:rsidRDefault="00243E84">
      <w:pPr>
        <w:spacing w:after="3" w:line="256" w:lineRule="auto"/>
        <w:ind w:left="1821" w:right="2007"/>
        <w:jc w:val="center"/>
        <w:rPr>
          <w:color w:val="383A3F"/>
          <w:sz w:val="28"/>
        </w:rPr>
      </w:pPr>
    </w:p>
    <w:p w14:paraId="135B9C45" w14:textId="77777777" w:rsidR="00243E84" w:rsidRDefault="00243E84">
      <w:pPr>
        <w:spacing w:after="3" w:line="256" w:lineRule="auto"/>
        <w:ind w:left="1821" w:right="2007"/>
        <w:jc w:val="center"/>
        <w:rPr>
          <w:color w:val="383A3F"/>
          <w:sz w:val="28"/>
        </w:rPr>
      </w:pPr>
    </w:p>
    <w:p w14:paraId="2A875AE2" w14:textId="77777777" w:rsidR="003A0FA4" w:rsidRDefault="003A0FA4">
      <w:pPr>
        <w:spacing w:after="3" w:line="256" w:lineRule="auto"/>
        <w:ind w:left="1821" w:right="2007"/>
        <w:jc w:val="center"/>
        <w:rPr>
          <w:color w:val="383A3F"/>
          <w:sz w:val="28"/>
        </w:rPr>
      </w:pPr>
    </w:p>
    <w:p w14:paraId="5E2B60D7" w14:textId="77777777" w:rsidR="003A0FA4" w:rsidRDefault="003A0FA4">
      <w:pPr>
        <w:spacing w:after="3" w:line="256" w:lineRule="auto"/>
        <w:ind w:left="1821" w:right="2007"/>
        <w:jc w:val="center"/>
        <w:rPr>
          <w:color w:val="383A3F"/>
          <w:sz w:val="28"/>
        </w:rPr>
      </w:pPr>
    </w:p>
    <w:p w14:paraId="414C7F5A" w14:textId="77777777" w:rsidR="003A0FA4" w:rsidRDefault="003A0FA4">
      <w:pPr>
        <w:spacing w:after="3" w:line="256" w:lineRule="auto"/>
        <w:ind w:left="1821" w:right="2007"/>
        <w:jc w:val="center"/>
        <w:rPr>
          <w:color w:val="383A3F"/>
          <w:sz w:val="28"/>
        </w:rPr>
      </w:pPr>
    </w:p>
    <w:p w14:paraId="5E06DA65" w14:textId="77777777" w:rsidR="003A0FA4" w:rsidRDefault="003A0FA4">
      <w:pPr>
        <w:spacing w:after="3" w:line="256" w:lineRule="auto"/>
        <w:ind w:left="1821" w:right="2007"/>
        <w:jc w:val="center"/>
        <w:rPr>
          <w:color w:val="383A3F"/>
          <w:sz w:val="28"/>
        </w:rPr>
      </w:pPr>
    </w:p>
    <w:p w14:paraId="25F832B5" w14:textId="77777777" w:rsidR="003A0FA4" w:rsidRDefault="003A0FA4">
      <w:pPr>
        <w:spacing w:after="3" w:line="256" w:lineRule="auto"/>
        <w:ind w:left="1821" w:right="2007"/>
        <w:jc w:val="center"/>
        <w:rPr>
          <w:color w:val="383A3F"/>
          <w:sz w:val="28"/>
        </w:rPr>
      </w:pPr>
    </w:p>
    <w:p w14:paraId="4ED1899F" w14:textId="47F53B7E" w:rsidR="008807A9" w:rsidRDefault="006579E8">
      <w:pPr>
        <w:spacing w:after="3" w:line="256" w:lineRule="auto"/>
        <w:ind w:left="1821" w:right="2007"/>
        <w:jc w:val="center"/>
      </w:pPr>
      <w:r>
        <w:rPr>
          <w:color w:val="383A3F"/>
          <w:sz w:val="28"/>
        </w:rPr>
        <w:t>1179 South End Rd</w:t>
      </w:r>
    </w:p>
    <w:p w14:paraId="3EFB9756" w14:textId="77777777" w:rsidR="003A0FA4" w:rsidRDefault="006579E8">
      <w:pPr>
        <w:spacing w:after="269" w:line="256" w:lineRule="auto"/>
        <w:ind w:left="1821" w:right="2006"/>
        <w:jc w:val="center"/>
        <w:rPr>
          <w:color w:val="383A3F"/>
          <w:sz w:val="28"/>
        </w:rPr>
      </w:pPr>
      <w:r>
        <w:rPr>
          <w:color w:val="383A3F"/>
          <w:sz w:val="28"/>
        </w:rPr>
        <w:t xml:space="preserve">Oregon City, OR 97045 oregoncitychristian.org </w:t>
      </w:r>
    </w:p>
    <w:p w14:paraId="3494D234" w14:textId="12214A37" w:rsidR="008807A9" w:rsidRDefault="006579E8" w:rsidP="0000067F">
      <w:pPr>
        <w:pStyle w:val="NoSpacing"/>
      </w:pPr>
      <w:r>
        <w:lastRenderedPageBreak/>
        <w:t xml:space="preserve">Thank you for your interest in the Christian Faith and Oregon City Christian Church! This </w:t>
      </w:r>
      <w:r w:rsidR="00317DA9">
        <w:t>OC Connect</w:t>
      </w:r>
      <w:r w:rsidR="007E12D0">
        <w:t xml:space="preserve"> information packet</w:t>
      </w:r>
      <w:r>
        <w:t xml:space="preserve"> is designed to help you understand what the Christian faith is all about, and how Oregon City Christian can help you experience a full life in Christ. </w:t>
      </w:r>
    </w:p>
    <w:p w14:paraId="27FB193C" w14:textId="77777777" w:rsidR="0000067F" w:rsidRDefault="0000067F" w:rsidP="0000067F">
      <w:pPr>
        <w:pStyle w:val="NoSpacing"/>
      </w:pPr>
    </w:p>
    <w:p w14:paraId="4C50F3F9" w14:textId="196AE3D2" w:rsidR="008807A9" w:rsidRPr="0000067F" w:rsidRDefault="00E64206" w:rsidP="0000067F">
      <w:pPr>
        <w:pStyle w:val="NoSpacing"/>
        <w:rPr>
          <w:b/>
          <w:bCs/>
          <w:sz w:val="28"/>
          <w:szCs w:val="28"/>
        </w:rPr>
      </w:pPr>
      <w:r>
        <w:rPr>
          <w:b/>
          <w:bCs/>
          <w:sz w:val="28"/>
          <w:szCs w:val="28"/>
        </w:rPr>
        <w:t>Information</w:t>
      </w:r>
      <w:r w:rsidR="006579E8" w:rsidRPr="0000067F">
        <w:rPr>
          <w:b/>
          <w:bCs/>
          <w:sz w:val="28"/>
          <w:szCs w:val="28"/>
        </w:rPr>
        <w:t xml:space="preserve"> Outline: </w:t>
      </w:r>
    </w:p>
    <w:p w14:paraId="177855FE" w14:textId="77777777" w:rsidR="0000067F" w:rsidRPr="0000067F" w:rsidRDefault="0000067F" w:rsidP="0000067F">
      <w:pPr>
        <w:pStyle w:val="NoSpacing"/>
        <w:rPr>
          <w:b/>
          <w:bCs/>
        </w:rPr>
      </w:pPr>
    </w:p>
    <w:p w14:paraId="5BA90478" w14:textId="04D0E5FD" w:rsidR="003A0FA4" w:rsidRDefault="003A0FA4" w:rsidP="0000067F">
      <w:pPr>
        <w:pStyle w:val="NoSpacing"/>
      </w:pPr>
      <w:r>
        <w:t xml:space="preserve"> </w:t>
      </w:r>
      <w:r w:rsidR="006579E8">
        <w:t>I.</w:t>
      </w:r>
      <w:r w:rsidR="006579E8">
        <w:tab/>
        <w:t xml:space="preserve">Our Statement of Beliefs. </w:t>
      </w:r>
    </w:p>
    <w:p w14:paraId="58AC848D" w14:textId="788A94D6" w:rsidR="008807A9" w:rsidRDefault="006579E8" w:rsidP="0000067F">
      <w:pPr>
        <w:pStyle w:val="NoSpacing"/>
      </w:pPr>
      <w:r>
        <w:t>II.</w:t>
      </w:r>
      <w:r>
        <w:tab/>
        <w:t>About the Church</w:t>
      </w:r>
    </w:p>
    <w:p w14:paraId="6D66010B" w14:textId="2FC6F3CB" w:rsidR="008807A9" w:rsidRDefault="0000067F" w:rsidP="0000067F">
      <w:pPr>
        <w:pStyle w:val="NoSpacing"/>
      </w:pPr>
      <w:r>
        <w:t>III.</w:t>
      </w:r>
      <w:r>
        <w:tab/>
      </w:r>
      <w:r w:rsidR="006579E8">
        <w:t xml:space="preserve">Our </w:t>
      </w:r>
      <w:r w:rsidR="006D74DE">
        <w:t>V</w:t>
      </w:r>
      <w:r w:rsidR="006579E8">
        <w:t>ision</w:t>
      </w:r>
      <w:r w:rsidR="00070BF2">
        <w:t xml:space="preserve"> – Mission – Core Values</w:t>
      </w:r>
    </w:p>
    <w:p w14:paraId="0B4F5659" w14:textId="61C74A7A" w:rsidR="008807A9" w:rsidRDefault="0000067F" w:rsidP="0000067F">
      <w:pPr>
        <w:pStyle w:val="NoSpacing"/>
      </w:pPr>
      <w:r>
        <w:t>IV.</w:t>
      </w:r>
      <w:r>
        <w:tab/>
      </w:r>
      <w:r w:rsidR="006579E8">
        <w:t xml:space="preserve">The Oregon City Christian Strategy </w:t>
      </w:r>
    </w:p>
    <w:p w14:paraId="07765E7D" w14:textId="78327537" w:rsidR="006D74DE" w:rsidRDefault="006D74DE" w:rsidP="006D74DE">
      <w:pPr>
        <w:pStyle w:val="NoSpacing"/>
      </w:pPr>
      <w:r>
        <w:t xml:space="preserve">V. </w:t>
      </w:r>
      <w:r>
        <w:tab/>
        <w:t>How We Organize to Get Things Done</w:t>
      </w:r>
    </w:p>
    <w:p w14:paraId="400CA649" w14:textId="42C7A75B" w:rsidR="005D4393" w:rsidRDefault="0000067F" w:rsidP="0000067F">
      <w:pPr>
        <w:pStyle w:val="NoSpacing"/>
      </w:pPr>
      <w:r>
        <w:t>VI.</w:t>
      </w:r>
      <w:r>
        <w:tab/>
      </w:r>
      <w:r w:rsidR="006579E8">
        <w:t xml:space="preserve">Responsibilities of Membership  </w:t>
      </w:r>
    </w:p>
    <w:p w14:paraId="7DB05764" w14:textId="006C28F3" w:rsidR="008807A9" w:rsidRDefault="0000067F" w:rsidP="0000067F">
      <w:pPr>
        <w:pStyle w:val="NoSpacing"/>
      </w:pPr>
      <w:r>
        <w:t>V</w:t>
      </w:r>
      <w:r w:rsidR="006D74DE">
        <w:t>I</w:t>
      </w:r>
      <w:r>
        <w:t>I</w:t>
      </w:r>
      <w:r w:rsidR="006D74DE">
        <w:t>.</w:t>
      </w:r>
      <w:r>
        <w:tab/>
      </w:r>
      <w:r w:rsidR="006579E8">
        <w:t xml:space="preserve">How to Become a Church Member </w:t>
      </w:r>
    </w:p>
    <w:p w14:paraId="7CC388AC" w14:textId="77777777" w:rsidR="005D4393" w:rsidRDefault="005D4393" w:rsidP="0000067F">
      <w:pPr>
        <w:pStyle w:val="NoSpacing"/>
      </w:pPr>
    </w:p>
    <w:p w14:paraId="711586F8" w14:textId="485EE62C" w:rsidR="008807A9" w:rsidRDefault="006579E8" w:rsidP="0000067F">
      <w:pPr>
        <w:pStyle w:val="NoSpacing"/>
        <w:rPr>
          <w:b/>
          <w:bCs/>
          <w:sz w:val="28"/>
          <w:szCs w:val="28"/>
        </w:rPr>
      </w:pPr>
      <w:r w:rsidRPr="0000067F">
        <w:rPr>
          <w:b/>
          <w:bCs/>
          <w:sz w:val="28"/>
          <w:szCs w:val="28"/>
        </w:rPr>
        <w:t xml:space="preserve">I. </w:t>
      </w:r>
      <w:r w:rsidRPr="0000067F">
        <w:rPr>
          <w:b/>
          <w:bCs/>
          <w:sz w:val="28"/>
          <w:szCs w:val="28"/>
          <w:u w:val="single" w:color="000000"/>
        </w:rPr>
        <w:t>Our Statement of Beliefs:</w:t>
      </w:r>
      <w:r w:rsidRPr="0000067F">
        <w:rPr>
          <w:b/>
          <w:bCs/>
          <w:sz w:val="28"/>
          <w:szCs w:val="28"/>
        </w:rPr>
        <w:t xml:space="preserve"> </w:t>
      </w:r>
    </w:p>
    <w:p w14:paraId="7BB0F3D5" w14:textId="77777777" w:rsidR="0000067F" w:rsidRPr="0000067F" w:rsidRDefault="0000067F" w:rsidP="0000067F">
      <w:pPr>
        <w:pStyle w:val="NoSpacing"/>
        <w:rPr>
          <w:b/>
          <w:bCs/>
          <w:sz w:val="28"/>
          <w:szCs w:val="28"/>
        </w:rPr>
      </w:pPr>
    </w:p>
    <w:p w14:paraId="32170230" w14:textId="6323C275" w:rsidR="0000067F" w:rsidRDefault="006579E8" w:rsidP="0000067F">
      <w:pPr>
        <w:pStyle w:val="NoSpacing"/>
      </w:pPr>
      <w:r>
        <w:t>Oregon City Christian bases its beliefs on the Bible. Here’s what we believe:</w:t>
      </w:r>
    </w:p>
    <w:p w14:paraId="61E7CACF" w14:textId="4E872804" w:rsidR="008807A9" w:rsidRDefault="006579E8" w:rsidP="0000067F">
      <w:pPr>
        <w:pStyle w:val="NoSpacing"/>
      </w:pPr>
      <w:r>
        <w:t xml:space="preserve"> </w:t>
      </w:r>
    </w:p>
    <w:p w14:paraId="145C44A3" w14:textId="2446EE77" w:rsidR="008807A9" w:rsidRDefault="006579E8" w:rsidP="0000067F">
      <w:pPr>
        <w:pStyle w:val="NoSpacing"/>
        <w:rPr>
          <w:b/>
          <w:bCs/>
        </w:rPr>
      </w:pPr>
      <w:r w:rsidRPr="0000067F">
        <w:rPr>
          <w:b/>
          <w:bCs/>
        </w:rPr>
        <w:t xml:space="preserve">ABOUT GOD: </w:t>
      </w:r>
    </w:p>
    <w:p w14:paraId="50370CB8" w14:textId="6AEFBF3D" w:rsidR="007867CC" w:rsidRDefault="007867CC" w:rsidP="0000067F">
      <w:pPr>
        <w:pStyle w:val="NoSpacing"/>
        <w:rPr>
          <w:b/>
          <w:bCs/>
        </w:rPr>
      </w:pPr>
    </w:p>
    <w:p w14:paraId="32C1E819" w14:textId="7F0D2A29" w:rsidR="008807A9" w:rsidRDefault="006579E8" w:rsidP="00E702EB">
      <w:pPr>
        <w:pStyle w:val="NoSpacing"/>
        <w:numPr>
          <w:ilvl w:val="0"/>
          <w:numId w:val="17"/>
        </w:numPr>
      </w:pPr>
      <w:r>
        <w:t xml:space="preserve">God is </w:t>
      </w:r>
      <w:r w:rsidR="00514BB1">
        <w:t>0ne</w:t>
      </w:r>
      <w:r>
        <w:t xml:space="preserve">.  One in essence, yet existing as three distinct Persons - </w:t>
      </w:r>
      <w:r w:rsidR="00243E84">
        <w:t xml:space="preserve">  </w:t>
      </w:r>
      <w:r w:rsidR="0000067F" w:rsidRPr="00703D2A">
        <w:rPr>
          <w:u w:val="single"/>
        </w:rPr>
        <w:t>T</w:t>
      </w:r>
      <w:r w:rsidR="001C1134" w:rsidRPr="00703D2A">
        <w:rPr>
          <w:u w:val="single"/>
        </w:rPr>
        <w:t>R</w:t>
      </w:r>
      <w:r w:rsidR="001C1134">
        <w:rPr>
          <w:u w:val="single"/>
        </w:rPr>
        <w:t>INITY</w:t>
      </w:r>
      <w:r>
        <w:t xml:space="preserve">. </w:t>
      </w:r>
      <w:r w:rsidR="0000067F">
        <w:t xml:space="preserve">     </w:t>
      </w:r>
      <w:r>
        <w:t xml:space="preserve">    </w:t>
      </w:r>
      <w:r w:rsidR="0000067F">
        <w:t xml:space="preserve">            </w:t>
      </w:r>
      <w:r w:rsidR="00843BCB">
        <w:t xml:space="preserve">       </w:t>
      </w:r>
      <w:r>
        <w:t xml:space="preserve">Each person being fully and completely God. </w:t>
      </w:r>
    </w:p>
    <w:p w14:paraId="2F8DB165" w14:textId="77777777" w:rsidR="00843BCB" w:rsidRDefault="00843BCB" w:rsidP="0000067F">
      <w:pPr>
        <w:pStyle w:val="NoSpacing"/>
      </w:pPr>
    </w:p>
    <w:p w14:paraId="53F1DA7A" w14:textId="5898A261" w:rsidR="008807A9" w:rsidRPr="007867CC" w:rsidRDefault="006579E8" w:rsidP="00E702EB">
      <w:pPr>
        <w:pStyle w:val="NoSpacing"/>
        <w:numPr>
          <w:ilvl w:val="0"/>
          <w:numId w:val="17"/>
        </w:numPr>
        <w:rPr>
          <w:rFonts w:ascii="Tahoma" w:hAnsi="Tahoma" w:cs="Tahoma"/>
        </w:rPr>
      </w:pPr>
      <w:r>
        <w:t xml:space="preserve">God is the </w:t>
      </w:r>
      <w:r w:rsidR="00514BB1">
        <w:t xml:space="preserve">creator </w:t>
      </w:r>
      <w:r>
        <w:t xml:space="preserve">and </w:t>
      </w:r>
      <w:r w:rsidR="00243E84">
        <w:t xml:space="preserve">  </w:t>
      </w:r>
      <w:r w:rsidR="001C1134" w:rsidRPr="001C1134">
        <w:rPr>
          <w:u w:val="single"/>
        </w:rPr>
        <w:t>RULER</w:t>
      </w:r>
      <w:r>
        <w:t xml:space="preserve"> </w:t>
      </w:r>
      <w:r w:rsidR="00243E84">
        <w:t xml:space="preserve">  </w:t>
      </w:r>
      <w:r>
        <w:t>of the universe. He is all-</w:t>
      </w:r>
      <w:r w:rsidR="00843BCB">
        <w:t xml:space="preserve"> </w:t>
      </w:r>
      <w:r>
        <w:t>powerful,</w:t>
      </w:r>
      <w:r w:rsidR="00703D2A">
        <w:t xml:space="preserve"> </w:t>
      </w:r>
      <w:r>
        <w:t>all-knowing, and present everywhere. He has eternally existed in three persons: the</w:t>
      </w:r>
      <w:r w:rsidR="00703D2A">
        <w:t xml:space="preserve"> </w:t>
      </w:r>
      <w:r>
        <w:t xml:space="preserve">Father, the Son and the Holy Spirit. These three are co-equal and are one God, yet </w:t>
      </w:r>
      <w:r w:rsidR="00703D2A">
        <w:t>d</w:t>
      </w:r>
      <w:r>
        <w:t xml:space="preserve">istinct in their roles. </w:t>
      </w:r>
    </w:p>
    <w:p w14:paraId="2B5CB482" w14:textId="1E85A55D" w:rsidR="007867CC" w:rsidRDefault="007867CC" w:rsidP="007867CC">
      <w:pPr>
        <w:pStyle w:val="NoSpacing"/>
      </w:pPr>
    </w:p>
    <w:p w14:paraId="00575A88" w14:textId="583E6318" w:rsidR="008807A9" w:rsidRDefault="006579E8" w:rsidP="007867CC">
      <w:pPr>
        <w:pStyle w:val="NoSpacing"/>
        <w:numPr>
          <w:ilvl w:val="0"/>
          <w:numId w:val="17"/>
        </w:numPr>
      </w:pPr>
      <w:r>
        <w:t xml:space="preserve">As one, God is constantly operating throughout history to fulfill His </w:t>
      </w:r>
      <w:r w:rsidR="00DC1A55">
        <w:t xml:space="preserve">perfect </w:t>
      </w:r>
      <w:r>
        <w:t xml:space="preserve">purposes. </w:t>
      </w:r>
    </w:p>
    <w:p w14:paraId="68FCD950" w14:textId="77777777" w:rsidR="007867CC" w:rsidRDefault="007867CC" w:rsidP="007867CC">
      <w:pPr>
        <w:pStyle w:val="NoSpacing"/>
        <w:ind w:left="0" w:firstLine="0"/>
      </w:pPr>
    </w:p>
    <w:p w14:paraId="66FB8F39" w14:textId="77777777" w:rsidR="007867CC" w:rsidRDefault="006579E8" w:rsidP="007867CC">
      <w:pPr>
        <w:pStyle w:val="NoSpacing"/>
        <w:ind w:left="720" w:firstLine="720"/>
        <w:rPr>
          <w:i/>
        </w:rPr>
      </w:pPr>
      <w:r>
        <w:rPr>
          <w:i/>
        </w:rPr>
        <w:t xml:space="preserve">Genesis 1:1, 26, &amp; 27; 3:22; Psalm 90:2; Matthew 28:19; John 1:1-5; </w:t>
      </w:r>
    </w:p>
    <w:p w14:paraId="3238CF93" w14:textId="6C2F206B" w:rsidR="008807A9" w:rsidRDefault="006579E8" w:rsidP="007867CC">
      <w:pPr>
        <w:pStyle w:val="NoSpacing"/>
        <w:ind w:left="720" w:firstLine="720"/>
        <w:rPr>
          <w:i/>
        </w:rPr>
      </w:pPr>
      <w:r>
        <w:rPr>
          <w:i/>
        </w:rPr>
        <w:t>1 Peter 1:2; 2 Corinthians 13:14</w:t>
      </w:r>
    </w:p>
    <w:p w14:paraId="2A07114A" w14:textId="77777777" w:rsidR="007867CC" w:rsidRDefault="007867CC" w:rsidP="0000067F">
      <w:pPr>
        <w:pStyle w:val="NoSpacing"/>
      </w:pPr>
    </w:p>
    <w:p w14:paraId="48800EC6" w14:textId="13B793EF" w:rsidR="008807A9" w:rsidRPr="008F63C7" w:rsidRDefault="006579E8" w:rsidP="0000067F">
      <w:pPr>
        <w:pStyle w:val="NoSpacing"/>
        <w:rPr>
          <w:b/>
          <w:bCs/>
        </w:rPr>
      </w:pPr>
      <w:r w:rsidRPr="008F63C7">
        <w:rPr>
          <w:b/>
          <w:bCs/>
        </w:rPr>
        <w:t xml:space="preserve">ABOUT JESUS CHRIST: </w:t>
      </w:r>
    </w:p>
    <w:p w14:paraId="04B2F86B" w14:textId="77777777" w:rsidR="008F63C7" w:rsidRDefault="008F63C7" w:rsidP="0000067F">
      <w:pPr>
        <w:pStyle w:val="NoSpacing"/>
      </w:pPr>
    </w:p>
    <w:p w14:paraId="73C39805" w14:textId="7DF237B8" w:rsidR="008807A9" w:rsidRDefault="006579E8" w:rsidP="008F63C7">
      <w:pPr>
        <w:pStyle w:val="NoSpacing"/>
        <w:numPr>
          <w:ilvl w:val="0"/>
          <w:numId w:val="18"/>
        </w:numPr>
        <w:rPr>
          <w:rFonts w:ascii="Tahoma" w:hAnsi="Tahoma" w:cs="Tahoma"/>
        </w:rPr>
      </w:pPr>
      <w:r>
        <w:t>We believe in the absolute</w:t>
      </w:r>
      <w:r w:rsidR="00243E84">
        <w:t xml:space="preserve">  </w:t>
      </w:r>
      <w:r>
        <w:t xml:space="preserve"> </w:t>
      </w:r>
      <w:r w:rsidR="008F63C7" w:rsidRPr="008F63C7">
        <w:rPr>
          <w:u w:val="single"/>
        </w:rPr>
        <w:t>D</w:t>
      </w:r>
      <w:r w:rsidR="00785939">
        <w:rPr>
          <w:u w:val="single"/>
        </w:rPr>
        <w:t>E</w:t>
      </w:r>
      <w:r w:rsidR="001C1134">
        <w:rPr>
          <w:u w:val="single"/>
        </w:rPr>
        <w:t>ITY</w:t>
      </w:r>
      <w:r>
        <w:t xml:space="preserve"> </w:t>
      </w:r>
      <w:r w:rsidR="00243E84">
        <w:t xml:space="preserve">  </w:t>
      </w:r>
      <w:r>
        <w:t xml:space="preserve">of Jesus Christ, and in his full </w:t>
      </w:r>
      <w:r w:rsidR="00243E84">
        <w:t xml:space="preserve">  </w:t>
      </w:r>
      <w:r w:rsidR="001C1134">
        <w:rPr>
          <w:u w:val="single"/>
        </w:rPr>
        <w:t>HUMANITY</w:t>
      </w:r>
      <w:r>
        <w:t xml:space="preserve">.      </w:t>
      </w:r>
      <w:r w:rsidR="008F63C7">
        <w:t xml:space="preserve"> </w:t>
      </w:r>
      <w:r>
        <w:t>Born of a virgin, died for our sins, risen bodily from the dead, he will return personally and visibly in power and glory.</w:t>
      </w:r>
    </w:p>
    <w:p w14:paraId="0F9C8833" w14:textId="77777777" w:rsidR="008F63C7" w:rsidRDefault="008F63C7" w:rsidP="0000067F">
      <w:pPr>
        <w:pStyle w:val="NoSpacing"/>
      </w:pPr>
    </w:p>
    <w:p w14:paraId="32B53D30" w14:textId="07F04A40" w:rsidR="008F63C7" w:rsidRDefault="006579E8" w:rsidP="008F63C7">
      <w:pPr>
        <w:pStyle w:val="NoSpacing"/>
        <w:numPr>
          <w:ilvl w:val="0"/>
          <w:numId w:val="18"/>
        </w:numPr>
      </w:pPr>
      <w:r>
        <w:t xml:space="preserve">Jesus is the </w:t>
      </w:r>
      <w:r w:rsidR="00243E84">
        <w:t xml:space="preserve">  </w:t>
      </w:r>
      <w:r w:rsidR="001C1134" w:rsidRPr="001C1134">
        <w:rPr>
          <w:u w:val="single"/>
        </w:rPr>
        <w:t>VISIBLE</w:t>
      </w:r>
      <w:r w:rsidR="000364BD">
        <w:t xml:space="preserve">  </w:t>
      </w:r>
      <w:r w:rsidR="001C1134">
        <w:t xml:space="preserve"> im</w:t>
      </w:r>
      <w:r>
        <w:t xml:space="preserve">age of the invisible God. Jesus, the Messiah or Christ, </w:t>
      </w:r>
    </w:p>
    <w:p w14:paraId="31ABECB5" w14:textId="322713C5" w:rsidR="008807A9" w:rsidRDefault="00243E84" w:rsidP="00243E84">
      <w:pPr>
        <w:pStyle w:val="NoSpacing"/>
        <w:ind w:left="720" w:firstLine="0"/>
      </w:pPr>
      <w:r>
        <w:t xml:space="preserve">Is </w:t>
      </w:r>
      <w:r w:rsidR="006579E8">
        <w:t xml:space="preserve">the Son of God. He is co-equal with the Father, fully God and also fully human. </w:t>
      </w:r>
    </w:p>
    <w:p w14:paraId="053390E1" w14:textId="77777777" w:rsidR="008F63C7" w:rsidRDefault="008F63C7" w:rsidP="008F63C7">
      <w:pPr>
        <w:pStyle w:val="NoSpacing"/>
        <w:ind w:left="0" w:firstLine="0"/>
      </w:pPr>
    </w:p>
    <w:p w14:paraId="43259D23" w14:textId="6B86BBD3" w:rsidR="008F63C7" w:rsidRDefault="006579E8" w:rsidP="0000067F">
      <w:pPr>
        <w:pStyle w:val="NoSpacing"/>
        <w:numPr>
          <w:ilvl w:val="0"/>
          <w:numId w:val="18"/>
        </w:numPr>
      </w:pPr>
      <w:r>
        <w:t xml:space="preserve">Jesus lived a </w:t>
      </w:r>
      <w:r w:rsidR="00243E84">
        <w:t xml:space="preserve">  </w:t>
      </w:r>
      <w:r w:rsidR="001C1134" w:rsidRPr="00E92C16">
        <w:rPr>
          <w:u w:val="single"/>
        </w:rPr>
        <w:t>SINLESS</w:t>
      </w:r>
      <w:r w:rsidR="000364BD">
        <w:t xml:space="preserve">  </w:t>
      </w:r>
      <w:r>
        <w:t xml:space="preserve"> human life, and, by the will of the Father, gave himself</w:t>
      </w:r>
      <w:r w:rsidR="00243E84">
        <w:t xml:space="preserve"> as </w:t>
      </w:r>
      <w:r>
        <w:t xml:space="preserve">the perfect sacrifice for the sins of all people by dying on a cross. </w:t>
      </w:r>
    </w:p>
    <w:p w14:paraId="4790630B" w14:textId="795FD60A" w:rsidR="00E64206" w:rsidRDefault="00E64206" w:rsidP="00E64206">
      <w:pPr>
        <w:pStyle w:val="NoSpacing"/>
      </w:pPr>
    </w:p>
    <w:p w14:paraId="6528844F" w14:textId="36AE0DDC" w:rsidR="008807A9" w:rsidRDefault="006579E8" w:rsidP="008F63C7">
      <w:pPr>
        <w:pStyle w:val="NoSpacing"/>
        <w:numPr>
          <w:ilvl w:val="0"/>
          <w:numId w:val="18"/>
        </w:numPr>
      </w:pPr>
      <w:r>
        <w:t>Jesus</w:t>
      </w:r>
      <w:r w:rsidR="001C1134">
        <w:t xml:space="preserve"> </w:t>
      </w:r>
      <w:r w:rsidR="00243E84">
        <w:t xml:space="preserve">  </w:t>
      </w:r>
      <w:r w:rsidR="001C1134" w:rsidRPr="008F63C7">
        <w:rPr>
          <w:u w:val="single"/>
        </w:rPr>
        <w:t>PHYSICALLY</w:t>
      </w:r>
      <w:r w:rsidR="000364BD">
        <w:t xml:space="preserve">  </w:t>
      </w:r>
      <w:r w:rsidR="001C1134">
        <w:t xml:space="preserve"> </w:t>
      </w:r>
      <w:r>
        <w:t xml:space="preserve">rose from the dead after three days to demonstrate his </w:t>
      </w:r>
      <w:r w:rsidR="00BE32BE">
        <w:t>p</w:t>
      </w:r>
      <w:r>
        <w:t xml:space="preserve">ower     and authority over sin, death, and Satan. </w:t>
      </w:r>
    </w:p>
    <w:p w14:paraId="5FD0CAE7" w14:textId="0849F26F" w:rsidR="008F63C7" w:rsidRPr="00E92C16" w:rsidRDefault="006579E8" w:rsidP="0000067F">
      <w:pPr>
        <w:pStyle w:val="NoSpacing"/>
        <w:numPr>
          <w:ilvl w:val="0"/>
          <w:numId w:val="18"/>
        </w:numPr>
      </w:pPr>
      <w:r>
        <w:lastRenderedPageBreak/>
        <w:t>He is the only</w:t>
      </w:r>
      <w:r w:rsidR="00243E84">
        <w:t xml:space="preserve">  </w:t>
      </w:r>
      <w:r>
        <w:t xml:space="preserve"> </w:t>
      </w:r>
      <w:r w:rsidR="00A02C81" w:rsidRPr="00E92C16">
        <w:rPr>
          <w:u w:val="single"/>
        </w:rPr>
        <w:t>MEDIATOR</w:t>
      </w:r>
      <w:r>
        <w:t xml:space="preserve"> </w:t>
      </w:r>
      <w:r w:rsidR="00243E84">
        <w:t xml:space="preserve">  </w:t>
      </w:r>
      <w:r>
        <w:t>between God and Man. There is no other name by which we must be saved.     Jesus answered</w:t>
      </w:r>
      <w:r w:rsidRPr="00E92C16">
        <w:rPr>
          <w:i/>
        </w:rPr>
        <w:t>, “I am the way and the truth and the life. No one comes to the Father except through me.”   John 14:6</w:t>
      </w:r>
    </w:p>
    <w:p w14:paraId="468A0BD2" w14:textId="77777777" w:rsidR="00E92C16" w:rsidRDefault="00E92C16" w:rsidP="00E92C16">
      <w:pPr>
        <w:pStyle w:val="NoSpacing"/>
        <w:ind w:left="360" w:firstLine="0"/>
      </w:pPr>
    </w:p>
    <w:p w14:paraId="5993FC72" w14:textId="7A058824" w:rsidR="00AA0D2B" w:rsidRDefault="006579E8" w:rsidP="008F63C7">
      <w:pPr>
        <w:pStyle w:val="NoSpacing"/>
        <w:numPr>
          <w:ilvl w:val="0"/>
          <w:numId w:val="18"/>
        </w:numPr>
      </w:pPr>
      <w:r>
        <w:t xml:space="preserve">After his resurrection, </w:t>
      </w:r>
      <w:r w:rsidR="00BE32BE">
        <w:t>Jesus</w:t>
      </w:r>
      <w:r w:rsidR="00383FA5">
        <w:t xml:space="preserve"> ascended</w:t>
      </w:r>
      <w:r w:rsidR="00243E84">
        <w:t xml:space="preserve"> </w:t>
      </w:r>
      <w:r>
        <w:t xml:space="preserve">to Heaven’s glory, and one day he will      return personally and visibly, in power and glory. </w:t>
      </w:r>
      <w:r w:rsidR="00AA0D2B">
        <w:t xml:space="preserve">  </w:t>
      </w:r>
    </w:p>
    <w:p w14:paraId="1E1BCE26" w14:textId="77777777" w:rsidR="00243E84" w:rsidRDefault="00243E84" w:rsidP="00243E84">
      <w:pPr>
        <w:pStyle w:val="NoSpacing"/>
        <w:ind w:left="360" w:firstLine="0"/>
      </w:pPr>
    </w:p>
    <w:p w14:paraId="01614B74" w14:textId="77777777" w:rsidR="00AA0D2B" w:rsidRDefault="006579E8" w:rsidP="00AA0D2B">
      <w:pPr>
        <w:pStyle w:val="NoSpacing"/>
        <w:ind w:left="1080" w:firstLine="0"/>
        <w:rPr>
          <w:i/>
        </w:rPr>
      </w:pPr>
      <w:r w:rsidRPr="00AA0D2B">
        <w:rPr>
          <w:i/>
        </w:rPr>
        <w:t>Matthew 1:22, 23; Isaiah 9:6; John 1:1-5; 14:10-30; Acts 4:12; Hebrews 4:14;</w:t>
      </w:r>
      <w:r w:rsidR="00AA0D2B">
        <w:rPr>
          <w:i/>
        </w:rPr>
        <w:t xml:space="preserve"> </w:t>
      </w:r>
    </w:p>
    <w:p w14:paraId="4AF02333" w14:textId="77777777" w:rsidR="00AA0D2B" w:rsidRDefault="006579E8" w:rsidP="00AA0D2B">
      <w:pPr>
        <w:pStyle w:val="NoSpacing"/>
        <w:ind w:left="1080" w:firstLine="0"/>
        <w:rPr>
          <w:i/>
        </w:rPr>
      </w:pPr>
      <w:r w:rsidRPr="00AA0D2B">
        <w:rPr>
          <w:i/>
        </w:rPr>
        <w:t xml:space="preserve">1 Corinthians 15:3-4; Romans 1:3-4; Acts 1:9-11; Colossians 1:15; </w:t>
      </w:r>
    </w:p>
    <w:p w14:paraId="7C7DF97B" w14:textId="0C98548B" w:rsidR="008807A9" w:rsidRDefault="006579E8" w:rsidP="00AA0D2B">
      <w:pPr>
        <w:pStyle w:val="NoSpacing"/>
        <w:ind w:left="1080" w:firstLine="0"/>
      </w:pPr>
      <w:r w:rsidRPr="00AA0D2B">
        <w:rPr>
          <w:i/>
        </w:rPr>
        <w:t>1 Timothy 6:14-15; Titus 2:13</w:t>
      </w:r>
    </w:p>
    <w:p w14:paraId="1F1402C7" w14:textId="77777777" w:rsidR="008F63C7" w:rsidRDefault="008F63C7" w:rsidP="0000067F">
      <w:pPr>
        <w:pStyle w:val="NoSpacing"/>
      </w:pPr>
    </w:p>
    <w:p w14:paraId="54CD69EE" w14:textId="77777777" w:rsidR="00E0700D" w:rsidRDefault="00E0700D" w:rsidP="0000067F">
      <w:pPr>
        <w:pStyle w:val="NoSpacing"/>
        <w:rPr>
          <w:b/>
          <w:bCs/>
        </w:rPr>
      </w:pPr>
    </w:p>
    <w:p w14:paraId="07D8F14D" w14:textId="66D3576A" w:rsidR="008807A9" w:rsidRDefault="006579E8" w:rsidP="0000067F">
      <w:pPr>
        <w:pStyle w:val="NoSpacing"/>
        <w:rPr>
          <w:b/>
          <w:bCs/>
        </w:rPr>
      </w:pPr>
      <w:r w:rsidRPr="00A0634E">
        <w:rPr>
          <w:b/>
          <w:bCs/>
        </w:rPr>
        <w:t xml:space="preserve">ABOUT THE HOLY SPIRIT: </w:t>
      </w:r>
    </w:p>
    <w:p w14:paraId="22A540A7" w14:textId="77777777" w:rsidR="00A0634E" w:rsidRPr="00A0634E" w:rsidRDefault="00A0634E" w:rsidP="0000067F">
      <w:pPr>
        <w:pStyle w:val="NoSpacing"/>
        <w:rPr>
          <w:b/>
          <w:bCs/>
        </w:rPr>
      </w:pPr>
    </w:p>
    <w:p w14:paraId="28ADD624" w14:textId="6954B2E6" w:rsidR="008807A9" w:rsidRDefault="006579E8" w:rsidP="00A0634E">
      <w:pPr>
        <w:pStyle w:val="NoSpacing"/>
        <w:numPr>
          <w:ilvl w:val="0"/>
          <w:numId w:val="19"/>
        </w:numPr>
      </w:pPr>
      <w:r>
        <w:t>We believe in the ministry of the Holy Spirit, who</w:t>
      </w:r>
      <w:r w:rsidR="00243E84">
        <w:t xml:space="preserve">  </w:t>
      </w:r>
      <w:r>
        <w:t xml:space="preserve"> </w:t>
      </w:r>
      <w:r w:rsidR="000B53E4" w:rsidRPr="00FC7F61">
        <w:rPr>
          <w:u w:val="single"/>
        </w:rPr>
        <w:t>INDWELLS</w:t>
      </w:r>
      <w:r w:rsidR="000B53E4">
        <w:t xml:space="preserve"> </w:t>
      </w:r>
      <w:r w:rsidR="00243E84">
        <w:t xml:space="preserve">  </w:t>
      </w:r>
      <w:r w:rsidRPr="000B53E4">
        <w:t>God’s</w:t>
      </w:r>
      <w:r>
        <w:t xml:space="preserve"> people and       </w:t>
      </w:r>
      <w:r w:rsidR="00514BB1">
        <w:t>empowers</w:t>
      </w:r>
      <w:r>
        <w:t xml:space="preserve"> them to live for Jesus Christ. </w:t>
      </w:r>
    </w:p>
    <w:p w14:paraId="07A6D4FE" w14:textId="77777777" w:rsidR="00A0634E" w:rsidRDefault="00A0634E" w:rsidP="0000067F">
      <w:pPr>
        <w:pStyle w:val="NoSpacing"/>
      </w:pPr>
    </w:p>
    <w:p w14:paraId="2FFCDB47" w14:textId="148D6D50" w:rsidR="008807A9" w:rsidRDefault="006579E8" w:rsidP="00A0634E">
      <w:pPr>
        <w:pStyle w:val="NoSpacing"/>
        <w:numPr>
          <w:ilvl w:val="0"/>
          <w:numId w:val="19"/>
        </w:numPr>
      </w:pPr>
      <w:r>
        <w:t>The Holy Spirit is</w:t>
      </w:r>
      <w:r w:rsidR="00243E84">
        <w:t xml:space="preserve">  </w:t>
      </w:r>
      <w:r>
        <w:t xml:space="preserve"> </w:t>
      </w:r>
      <w:r w:rsidR="000B53E4">
        <w:rPr>
          <w:u w:val="single"/>
        </w:rPr>
        <w:t>CO-EQUAL</w:t>
      </w:r>
      <w:r>
        <w:t xml:space="preserve"> </w:t>
      </w:r>
      <w:r w:rsidR="00243E84">
        <w:t xml:space="preserve">  </w:t>
      </w:r>
      <w:r>
        <w:t xml:space="preserve">with the Father and the Son. He is “the other     comforter” who dwells in the hearts of believers, convincing them of the truth of Jesus’ teaching and helping them to do what is right in the eyes of God. Conviction of sin, faith in Christ, new birth, and Christian growth are all the work of the Holy Spirit. </w:t>
      </w:r>
    </w:p>
    <w:p w14:paraId="5FB64F48" w14:textId="77777777" w:rsidR="00A0634E" w:rsidRDefault="00A0634E" w:rsidP="0000067F">
      <w:pPr>
        <w:pStyle w:val="NoSpacing"/>
      </w:pPr>
    </w:p>
    <w:p w14:paraId="5CF3EA93" w14:textId="6DAD46F9" w:rsidR="00A0634E" w:rsidRDefault="006579E8" w:rsidP="00A0634E">
      <w:pPr>
        <w:pStyle w:val="NoSpacing"/>
        <w:numPr>
          <w:ilvl w:val="0"/>
          <w:numId w:val="19"/>
        </w:numPr>
      </w:pPr>
      <w:r>
        <w:t xml:space="preserve">The Holy Spirit’s presence is the </w:t>
      </w:r>
      <w:r w:rsidR="000B53E4">
        <w:rPr>
          <w:u w:val="single"/>
        </w:rPr>
        <w:t>EVIDENCE</w:t>
      </w:r>
      <w:r>
        <w:t xml:space="preserve"> of our relationship with God, and the source of Christian unity.  </w:t>
      </w:r>
    </w:p>
    <w:p w14:paraId="16CB5803" w14:textId="77777777" w:rsidR="00243E84" w:rsidRDefault="00243E84" w:rsidP="00243E84">
      <w:pPr>
        <w:pStyle w:val="NoSpacing"/>
        <w:ind w:left="360" w:firstLine="0"/>
      </w:pPr>
    </w:p>
    <w:p w14:paraId="2B05E77B" w14:textId="2DADF9DA" w:rsidR="008807A9" w:rsidRDefault="006579E8" w:rsidP="00A0634E">
      <w:pPr>
        <w:pStyle w:val="NoSpacing"/>
        <w:ind w:left="0" w:firstLine="720"/>
        <w:rPr>
          <w:i/>
        </w:rPr>
      </w:pPr>
      <w:r w:rsidRPr="00A0634E">
        <w:rPr>
          <w:i/>
        </w:rPr>
        <w:t>“The Spirit himself testifies with our spirit that we are God's children.” Roman 8:16</w:t>
      </w:r>
    </w:p>
    <w:p w14:paraId="7CD944D0" w14:textId="77777777" w:rsidR="00243E84" w:rsidRDefault="00243E84" w:rsidP="00A0634E">
      <w:pPr>
        <w:pStyle w:val="NoSpacing"/>
        <w:ind w:left="0" w:firstLine="720"/>
        <w:rPr>
          <w:rFonts w:ascii="Tahoma" w:hAnsi="Tahoma" w:cs="Tahoma"/>
          <w:i/>
        </w:rPr>
      </w:pPr>
    </w:p>
    <w:p w14:paraId="1C8E1926" w14:textId="0656ED86" w:rsidR="008807A9" w:rsidRDefault="006579E8" w:rsidP="00A0634E">
      <w:pPr>
        <w:pStyle w:val="NoSpacing"/>
        <w:ind w:left="0" w:firstLine="720"/>
      </w:pPr>
      <w:r>
        <w:rPr>
          <w:i/>
        </w:rPr>
        <w:t>2 Corinthians 3:17; John 16:7-13; 14:16-17; Acts 1:8; Ephesians 1:13; 5:18;</w:t>
      </w:r>
    </w:p>
    <w:p w14:paraId="12679AE1" w14:textId="77777777" w:rsidR="008807A9" w:rsidRDefault="006579E8" w:rsidP="00A0634E">
      <w:pPr>
        <w:pStyle w:val="NoSpacing"/>
        <w:ind w:left="0" w:firstLine="720"/>
      </w:pPr>
      <w:r>
        <w:rPr>
          <w:i/>
        </w:rPr>
        <w:t>1 Corinthians 2:12; 3:16; Galatians 5:25</w:t>
      </w:r>
    </w:p>
    <w:p w14:paraId="24F6805D" w14:textId="77777777" w:rsidR="00A0634E" w:rsidRDefault="00A0634E" w:rsidP="0000067F">
      <w:pPr>
        <w:pStyle w:val="NoSpacing"/>
      </w:pPr>
    </w:p>
    <w:p w14:paraId="41286BA3" w14:textId="77777777" w:rsidR="00E0700D" w:rsidRDefault="00E0700D" w:rsidP="0000067F">
      <w:pPr>
        <w:pStyle w:val="NoSpacing"/>
        <w:rPr>
          <w:b/>
          <w:bCs/>
        </w:rPr>
      </w:pPr>
    </w:p>
    <w:p w14:paraId="2BAD5593" w14:textId="6765A2EE" w:rsidR="008807A9" w:rsidRPr="00F24CFF" w:rsidRDefault="006579E8" w:rsidP="0000067F">
      <w:pPr>
        <w:pStyle w:val="NoSpacing"/>
        <w:rPr>
          <w:b/>
          <w:bCs/>
        </w:rPr>
      </w:pPr>
      <w:r w:rsidRPr="00F24CFF">
        <w:rPr>
          <w:b/>
          <w:bCs/>
        </w:rPr>
        <w:t>ABOUT HUMAN BEINGS:</w:t>
      </w:r>
    </w:p>
    <w:p w14:paraId="33B8A5D8" w14:textId="43D9D3EA" w:rsidR="008807A9" w:rsidRDefault="008807A9" w:rsidP="0000067F">
      <w:pPr>
        <w:pStyle w:val="NoSpacing"/>
      </w:pPr>
    </w:p>
    <w:p w14:paraId="4DBF2736" w14:textId="52E998A4" w:rsidR="008807A9" w:rsidRDefault="006579E8" w:rsidP="00F24CFF">
      <w:pPr>
        <w:pStyle w:val="NoSpacing"/>
        <w:numPr>
          <w:ilvl w:val="0"/>
          <w:numId w:val="21"/>
        </w:numPr>
      </w:pPr>
      <w:r>
        <w:t xml:space="preserve">We believe in the </w:t>
      </w:r>
      <w:r w:rsidR="00F24CFF">
        <w:rPr>
          <w:u w:val="single"/>
        </w:rPr>
        <w:t>BIBLICAL</w:t>
      </w:r>
      <w:r>
        <w:t xml:space="preserve"> creation of man. </w:t>
      </w:r>
    </w:p>
    <w:p w14:paraId="5505E2D4" w14:textId="77777777" w:rsidR="00F24CFF" w:rsidRDefault="00F24CFF" w:rsidP="0000067F">
      <w:pPr>
        <w:pStyle w:val="NoSpacing"/>
      </w:pPr>
    </w:p>
    <w:p w14:paraId="395010FE" w14:textId="31924266" w:rsidR="008807A9" w:rsidRDefault="006579E8" w:rsidP="00F24CFF">
      <w:pPr>
        <w:pStyle w:val="NoSpacing"/>
        <w:numPr>
          <w:ilvl w:val="0"/>
          <w:numId w:val="21"/>
        </w:numPr>
        <w:rPr>
          <w:rFonts w:ascii="Tahoma" w:hAnsi="Tahoma" w:cs="Tahoma"/>
        </w:rPr>
      </w:pPr>
      <w:r>
        <w:t>People are made in and bear the</w:t>
      </w:r>
      <w:r w:rsidR="00514BB1">
        <w:t xml:space="preserve"> image </w:t>
      </w:r>
      <w:r>
        <w:t>of God.  Latin – Imago Dei</w:t>
      </w:r>
    </w:p>
    <w:p w14:paraId="548E35DB" w14:textId="77777777" w:rsidR="00F24CFF" w:rsidRDefault="00F24CFF" w:rsidP="0000067F">
      <w:pPr>
        <w:pStyle w:val="NoSpacing"/>
      </w:pPr>
    </w:p>
    <w:p w14:paraId="4FA8B9F6" w14:textId="4FE2F28A" w:rsidR="008807A9" w:rsidRPr="00317DA9" w:rsidRDefault="006579E8" w:rsidP="00F24CFF">
      <w:pPr>
        <w:pStyle w:val="NoSpacing"/>
        <w:numPr>
          <w:ilvl w:val="0"/>
          <w:numId w:val="21"/>
        </w:numPr>
        <w:rPr>
          <w:rFonts w:ascii="Tahoma" w:hAnsi="Tahoma" w:cs="Tahoma"/>
        </w:rPr>
      </w:pPr>
      <w:r>
        <w:t xml:space="preserve">People are the supreme object of God's creation. </w:t>
      </w:r>
    </w:p>
    <w:p w14:paraId="142304F3" w14:textId="77777777" w:rsidR="00317DA9" w:rsidRDefault="00317DA9" w:rsidP="00317DA9">
      <w:pPr>
        <w:pStyle w:val="NoSpacing"/>
      </w:pPr>
    </w:p>
    <w:p w14:paraId="6DC113C3" w14:textId="18B86E00" w:rsidR="00317DA9" w:rsidRDefault="00317DA9" w:rsidP="00317DA9">
      <w:pPr>
        <w:pStyle w:val="NoSpacing"/>
        <w:numPr>
          <w:ilvl w:val="0"/>
          <w:numId w:val="21"/>
        </w:numPr>
        <w:rPr>
          <w:rFonts w:ascii="Tahoma" w:hAnsi="Tahoma" w:cs="Tahoma"/>
        </w:rPr>
      </w:pPr>
      <w:r>
        <w:rPr>
          <w:rFonts w:ascii="Tahoma" w:hAnsi="Tahoma" w:cs="Tahoma"/>
        </w:rPr>
        <w:t>God created man as a relational being.</w:t>
      </w:r>
    </w:p>
    <w:p w14:paraId="2D8A7A7A" w14:textId="77777777" w:rsidR="00F24CFF" w:rsidRDefault="00F24CFF" w:rsidP="0000067F">
      <w:pPr>
        <w:pStyle w:val="NoSpacing"/>
      </w:pPr>
    </w:p>
    <w:p w14:paraId="072E2204" w14:textId="77777777" w:rsidR="00383FA5" w:rsidRDefault="006579E8" w:rsidP="00F24CFF">
      <w:pPr>
        <w:pStyle w:val="NoSpacing"/>
        <w:numPr>
          <w:ilvl w:val="0"/>
          <w:numId w:val="21"/>
        </w:numPr>
      </w:pPr>
      <w:r>
        <w:t>Although every person has tremendous potential for good, all of us are marred by an     attitude and practice of disobedience toward God called</w:t>
      </w:r>
      <w:r w:rsidR="00844C4F">
        <w:t xml:space="preserve"> </w:t>
      </w:r>
      <w:r>
        <w:t xml:space="preserve"> </w:t>
      </w:r>
      <w:r w:rsidR="00F24CFF">
        <w:rPr>
          <w:u w:val="single"/>
        </w:rPr>
        <w:t>SIN</w:t>
      </w:r>
      <w:r>
        <w:t>.</w:t>
      </w:r>
      <w:r w:rsidR="00844C4F">
        <w:t xml:space="preserve">  </w:t>
      </w:r>
    </w:p>
    <w:p w14:paraId="16F2FC78" w14:textId="46E90B5A" w:rsidR="008807A9" w:rsidRPr="00F24CFF" w:rsidRDefault="00383FA5" w:rsidP="00383FA5">
      <w:pPr>
        <w:pStyle w:val="NoSpacing"/>
        <w:ind w:left="360" w:firstLine="0"/>
      </w:pPr>
      <w:r>
        <w:t xml:space="preserve">     </w:t>
      </w:r>
      <w:r w:rsidR="006579E8">
        <w:t xml:space="preserve">Sin separates people      from God and ultimately leads to eternal death. </w:t>
      </w:r>
    </w:p>
    <w:p w14:paraId="5E0F981D" w14:textId="77777777" w:rsidR="00F24CFF" w:rsidRDefault="00F24CFF" w:rsidP="00F24CFF">
      <w:pPr>
        <w:pStyle w:val="NoSpacing"/>
        <w:ind w:left="0" w:firstLine="0"/>
      </w:pPr>
    </w:p>
    <w:p w14:paraId="02CC42DE" w14:textId="77777777" w:rsidR="008807A9" w:rsidRDefault="006579E8" w:rsidP="00F24CFF">
      <w:pPr>
        <w:pStyle w:val="NoSpacing"/>
        <w:ind w:left="0" w:firstLine="720"/>
      </w:pPr>
      <w:r>
        <w:rPr>
          <w:i/>
        </w:rPr>
        <w:t>Genesis 1:27; Psalm 8:3-6; Isaiah 53:6; Romans 3:23; Isaiah 59:1-2</w:t>
      </w:r>
    </w:p>
    <w:p w14:paraId="712DE5C2" w14:textId="5D0E53C9" w:rsidR="008807A9" w:rsidRDefault="006579E8" w:rsidP="00F24CFF">
      <w:pPr>
        <w:pStyle w:val="NoSpacing"/>
        <w:ind w:left="0" w:firstLine="720"/>
      </w:pPr>
      <w:r>
        <w:rPr>
          <w:i/>
        </w:rPr>
        <w:t xml:space="preserve">Genesis 9:6; </w:t>
      </w:r>
      <w:r w:rsidR="00C72CE4">
        <w:rPr>
          <w:i/>
        </w:rPr>
        <w:t xml:space="preserve"> </w:t>
      </w:r>
      <w:r>
        <w:rPr>
          <w:i/>
        </w:rPr>
        <w:t xml:space="preserve"> 1 Corinthians 11:7; </w:t>
      </w:r>
      <w:r w:rsidR="00C72CE4">
        <w:rPr>
          <w:i/>
        </w:rPr>
        <w:t xml:space="preserve"> </w:t>
      </w:r>
      <w:r>
        <w:rPr>
          <w:i/>
        </w:rPr>
        <w:t xml:space="preserve"> James 3:9</w:t>
      </w:r>
    </w:p>
    <w:p w14:paraId="18D55396" w14:textId="77777777" w:rsidR="00F24CFF" w:rsidRDefault="00F24CFF" w:rsidP="0000067F">
      <w:pPr>
        <w:pStyle w:val="NoSpacing"/>
      </w:pPr>
    </w:p>
    <w:p w14:paraId="558E10DE" w14:textId="77777777" w:rsidR="00E0700D" w:rsidRDefault="00E0700D" w:rsidP="0000067F">
      <w:pPr>
        <w:pStyle w:val="NoSpacing"/>
      </w:pPr>
    </w:p>
    <w:p w14:paraId="5430063E" w14:textId="7FBC3365" w:rsidR="00E0700D" w:rsidRDefault="00E0700D" w:rsidP="0000067F">
      <w:pPr>
        <w:pStyle w:val="NoSpacing"/>
      </w:pPr>
    </w:p>
    <w:p w14:paraId="08D43CA4" w14:textId="1BE865F7" w:rsidR="008807A9" w:rsidRDefault="006579E8" w:rsidP="0000067F">
      <w:pPr>
        <w:pStyle w:val="NoSpacing"/>
        <w:rPr>
          <w:b/>
          <w:bCs/>
        </w:rPr>
      </w:pPr>
      <w:r w:rsidRPr="00E0700D">
        <w:rPr>
          <w:b/>
          <w:bCs/>
        </w:rPr>
        <w:lastRenderedPageBreak/>
        <w:t xml:space="preserve">ABOUT THE BIBLE: </w:t>
      </w:r>
    </w:p>
    <w:p w14:paraId="43D16942" w14:textId="77777777" w:rsidR="00E0700D" w:rsidRPr="00E0700D" w:rsidRDefault="00E0700D" w:rsidP="0000067F">
      <w:pPr>
        <w:pStyle w:val="NoSpacing"/>
        <w:rPr>
          <w:b/>
          <w:bCs/>
        </w:rPr>
      </w:pPr>
    </w:p>
    <w:p w14:paraId="51271F0B" w14:textId="2DD7C48B" w:rsidR="008807A9" w:rsidRDefault="006579E8" w:rsidP="00337138">
      <w:pPr>
        <w:pStyle w:val="NoSpacing"/>
        <w:numPr>
          <w:ilvl w:val="0"/>
          <w:numId w:val="22"/>
        </w:numPr>
        <w:rPr>
          <w:rFonts w:ascii="Tahoma" w:hAnsi="Tahoma" w:cs="Tahoma"/>
        </w:rPr>
      </w:pPr>
      <w:r>
        <w:t xml:space="preserve">We believe the </w:t>
      </w:r>
      <w:r w:rsidR="00AF3585">
        <w:t>B</w:t>
      </w:r>
      <w:r>
        <w:t xml:space="preserve">ible to be wholly and completely the </w:t>
      </w:r>
      <w:r w:rsidR="00383FA5">
        <w:t xml:space="preserve">  </w:t>
      </w:r>
      <w:r w:rsidR="00337138">
        <w:rPr>
          <w:u w:val="single"/>
        </w:rPr>
        <w:t>WORD</w:t>
      </w:r>
      <w:r w:rsidR="000364BD">
        <w:t xml:space="preserve">  </w:t>
      </w:r>
      <w:r>
        <w:t xml:space="preserve"> of God. </w:t>
      </w:r>
    </w:p>
    <w:p w14:paraId="045BD2DE" w14:textId="77777777" w:rsidR="00E0700D" w:rsidRDefault="00E0700D" w:rsidP="0000067F">
      <w:pPr>
        <w:pStyle w:val="NoSpacing"/>
      </w:pPr>
    </w:p>
    <w:p w14:paraId="64DEBD10" w14:textId="27D6C99A" w:rsidR="008807A9" w:rsidRDefault="006579E8" w:rsidP="00337138">
      <w:pPr>
        <w:pStyle w:val="NoSpacing"/>
        <w:numPr>
          <w:ilvl w:val="0"/>
          <w:numId w:val="22"/>
        </w:numPr>
        <w:rPr>
          <w:rFonts w:ascii="Tahoma" w:hAnsi="Tahoma" w:cs="Tahoma"/>
        </w:rPr>
      </w:pPr>
      <w:r>
        <w:t xml:space="preserve">The Bible is God's word to us. It was written by human authors, under the </w:t>
      </w:r>
      <w:r w:rsidR="00337138">
        <w:rPr>
          <w:u w:val="single"/>
        </w:rPr>
        <w:t>SUPERNATURAL</w:t>
      </w:r>
      <w:r>
        <w:t xml:space="preserve"> </w:t>
      </w:r>
      <w:r w:rsidR="00383FA5">
        <w:t xml:space="preserve">  </w:t>
      </w:r>
      <w:r>
        <w:t xml:space="preserve">guidance of the Holy Spirit. </w:t>
      </w:r>
    </w:p>
    <w:p w14:paraId="3220F283" w14:textId="77777777" w:rsidR="00E0700D" w:rsidRDefault="00E0700D" w:rsidP="0000067F">
      <w:pPr>
        <w:pStyle w:val="NoSpacing"/>
      </w:pPr>
    </w:p>
    <w:p w14:paraId="5008075F" w14:textId="62ADBED6" w:rsidR="008807A9" w:rsidRDefault="006579E8" w:rsidP="00337138">
      <w:pPr>
        <w:pStyle w:val="NoSpacing"/>
        <w:numPr>
          <w:ilvl w:val="0"/>
          <w:numId w:val="22"/>
        </w:numPr>
      </w:pPr>
      <w:r>
        <w:t xml:space="preserve">The </w:t>
      </w:r>
      <w:r w:rsidR="00115B57">
        <w:t>B</w:t>
      </w:r>
      <w:r>
        <w:t xml:space="preserve">ible is the supreme source of truth and authority for Christian beliefs and      guidance. Because it is inspired by God, it is the truth without </w:t>
      </w:r>
      <w:r w:rsidR="007E12D0">
        <w:t>doctrinal</w:t>
      </w:r>
      <w:r>
        <w:t xml:space="preserve"> error. </w:t>
      </w:r>
    </w:p>
    <w:p w14:paraId="5F0FAB51" w14:textId="10E04317" w:rsidR="008807A9" w:rsidRDefault="006579E8" w:rsidP="00337138">
      <w:pPr>
        <w:pStyle w:val="NoSpacing"/>
        <w:ind w:left="0" w:firstLine="720"/>
        <w:rPr>
          <w:i/>
        </w:rPr>
      </w:pPr>
      <w:r>
        <w:rPr>
          <w:i/>
        </w:rPr>
        <w:t>2 Timothy 1:13, 3:14-17; 2 Peter 1:20,21; Psalm 119:105, 160, 12:6; Proverbs 30:5</w:t>
      </w:r>
    </w:p>
    <w:p w14:paraId="067A7831" w14:textId="77777777" w:rsidR="00E0700D" w:rsidRDefault="00E0700D" w:rsidP="0000067F">
      <w:pPr>
        <w:pStyle w:val="NoSpacing"/>
      </w:pPr>
    </w:p>
    <w:p w14:paraId="71072BE3" w14:textId="3BEF829C" w:rsidR="00E0700D" w:rsidRDefault="006579E8" w:rsidP="00245574">
      <w:pPr>
        <w:pStyle w:val="NoSpacing"/>
        <w:numPr>
          <w:ilvl w:val="0"/>
          <w:numId w:val="22"/>
        </w:numPr>
      </w:pPr>
      <w:r>
        <w:t>OCC considers herself to be conservative in theology</w:t>
      </w:r>
      <w:r w:rsidR="007E12D0">
        <w:t xml:space="preserve"> (to conserve the accuracy of the scriptures) </w:t>
      </w:r>
      <w:r>
        <w:t xml:space="preserve">and places a great emphasis upon </w:t>
      </w:r>
      <w:r w:rsidR="007E12D0">
        <w:t xml:space="preserve">the </w:t>
      </w:r>
      <w:r>
        <w:t xml:space="preserve">divine inspiration of the Scriptures. </w:t>
      </w:r>
    </w:p>
    <w:p w14:paraId="0ADB9513" w14:textId="77777777" w:rsidR="007E12D0" w:rsidRDefault="007E12D0" w:rsidP="007E12D0">
      <w:pPr>
        <w:pStyle w:val="NoSpacing"/>
        <w:ind w:left="360" w:firstLine="0"/>
      </w:pPr>
    </w:p>
    <w:p w14:paraId="71F4B1FE" w14:textId="77777777" w:rsidR="008807A9" w:rsidRDefault="006579E8" w:rsidP="00337138">
      <w:pPr>
        <w:pStyle w:val="NoSpacing"/>
        <w:numPr>
          <w:ilvl w:val="0"/>
          <w:numId w:val="22"/>
        </w:numPr>
      </w:pPr>
      <w:r>
        <w:t>Where the Bible speaks, we speak; where the Bible is silent, we are silent.</w:t>
      </w:r>
    </w:p>
    <w:p w14:paraId="1B9D2FA5" w14:textId="77777777" w:rsidR="00383FA5" w:rsidRDefault="00383FA5" w:rsidP="00383FA5">
      <w:pPr>
        <w:pStyle w:val="NoSpacing"/>
      </w:pPr>
    </w:p>
    <w:p w14:paraId="366813BE" w14:textId="25620D97" w:rsidR="00383FA5" w:rsidRDefault="00383FA5" w:rsidP="00383FA5">
      <w:pPr>
        <w:pStyle w:val="NoSpacing"/>
        <w:ind w:left="370"/>
      </w:pPr>
      <w:r>
        <w:t xml:space="preserve">6.  </w:t>
      </w:r>
      <w:r w:rsidR="006579E8">
        <w:t xml:space="preserve">Here at OCC we use the New International Version in corporate worship and   </w:t>
      </w:r>
    </w:p>
    <w:p w14:paraId="10C483D6" w14:textId="77777777" w:rsidR="00383FA5" w:rsidRDefault="00383FA5" w:rsidP="00383FA5">
      <w:pPr>
        <w:pStyle w:val="NoSpacing"/>
        <w:ind w:left="370"/>
      </w:pPr>
      <w:r>
        <w:t xml:space="preserve">   </w:t>
      </w:r>
      <w:r w:rsidR="006579E8">
        <w:t xml:space="preserve">  teaching because it is accurate and easy to read. There are other great translations we</w:t>
      </w:r>
    </w:p>
    <w:p w14:paraId="6A36923C" w14:textId="77777777" w:rsidR="00383FA5" w:rsidRDefault="00383FA5" w:rsidP="00383FA5">
      <w:pPr>
        <w:pStyle w:val="NoSpacing"/>
        <w:ind w:left="370"/>
      </w:pPr>
      <w:r>
        <w:t xml:space="preserve">    </w:t>
      </w:r>
      <w:r w:rsidR="006579E8">
        <w:t xml:space="preserve"> also recommend: ESV, NASV, and the NASB, New King James and others.    </w:t>
      </w:r>
    </w:p>
    <w:p w14:paraId="3FD7E311" w14:textId="42447B11" w:rsidR="008807A9" w:rsidRDefault="00383FA5" w:rsidP="00383FA5">
      <w:pPr>
        <w:pStyle w:val="NoSpacing"/>
        <w:ind w:left="370"/>
      </w:pPr>
      <w:r>
        <w:t xml:space="preserve">    </w:t>
      </w:r>
      <w:r w:rsidR="006579E8">
        <w:t xml:space="preserve"> </w:t>
      </w:r>
      <w:r w:rsidR="00115B57">
        <w:t xml:space="preserve">We encourage you to </w:t>
      </w:r>
      <w:r w:rsidR="006579E8">
        <w:t xml:space="preserve">bring and use any Bible version you like. </w:t>
      </w:r>
    </w:p>
    <w:p w14:paraId="457E2EBE" w14:textId="77777777" w:rsidR="00337138" w:rsidRDefault="00337138" w:rsidP="0000067F">
      <w:pPr>
        <w:pStyle w:val="NoSpacing"/>
      </w:pPr>
    </w:p>
    <w:p w14:paraId="72A3C8CE" w14:textId="77777777" w:rsidR="005A1007" w:rsidRDefault="005A1007" w:rsidP="0000067F">
      <w:pPr>
        <w:pStyle w:val="NoSpacing"/>
        <w:rPr>
          <w:b/>
          <w:bCs/>
        </w:rPr>
      </w:pPr>
    </w:p>
    <w:p w14:paraId="582EE388" w14:textId="0452AC2C" w:rsidR="008807A9" w:rsidRPr="004A78DB" w:rsidRDefault="006579E8" w:rsidP="0000067F">
      <w:pPr>
        <w:pStyle w:val="NoSpacing"/>
        <w:rPr>
          <w:b/>
          <w:bCs/>
        </w:rPr>
      </w:pPr>
      <w:r w:rsidRPr="004A78DB">
        <w:rPr>
          <w:b/>
          <w:bCs/>
        </w:rPr>
        <w:t xml:space="preserve">ABOUT SALVATION: </w:t>
      </w:r>
    </w:p>
    <w:p w14:paraId="0E1DBF26" w14:textId="77777777" w:rsidR="004A78DB" w:rsidRDefault="004A78DB" w:rsidP="0000067F">
      <w:pPr>
        <w:pStyle w:val="NoSpacing"/>
      </w:pPr>
    </w:p>
    <w:p w14:paraId="19DBC8E0" w14:textId="7ABF974C" w:rsidR="008807A9" w:rsidRDefault="006579E8" w:rsidP="0000067F">
      <w:pPr>
        <w:pStyle w:val="NoSpacing"/>
      </w:pPr>
      <w:r>
        <w:t xml:space="preserve">We believe in salvation through Jesus Christ </w:t>
      </w:r>
      <w:r w:rsidR="00383FA5">
        <w:t xml:space="preserve">  </w:t>
      </w:r>
      <w:r w:rsidR="004A78DB">
        <w:rPr>
          <w:u w:val="single"/>
        </w:rPr>
        <w:t>ALONE</w:t>
      </w:r>
      <w:r>
        <w:t xml:space="preserve">. </w:t>
      </w:r>
    </w:p>
    <w:p w14:paraId="31963FCF" w14:textId="77777777" w:rsidR="004A78DB" w:rsidRDefault="004A78DB" w:rsidP="0000067F">
      <w:pPr>
        <w:pStyle w:val="NoSpacing"/>
        <w:rPr>
          <w:u w:val="single" w:color="000000"/>
        </w:rPr>
      </w:pPr>
    </w:p>
    <w:p w14:paraId="1FB60581" w14:textId="372CBD44" w:rsidR="008807A9" w:rsidRPr="004A78DB" w:rsidRDefault="006579E8" w:rsidP="0000067F">
      <w:pPr>
        <w:pStyle w:val="NoSpacing"/>
        <w:rPr>
          <w:b/>
          <w:bCs/>
          <w:sz w:val="28"/>
          <w:szCs w:val="28"/>
          <w:u w:val="single" w:color="000000"/>
        </w:rPr>
      </w:pPr>
      <w:r w:rsidRPr="004A78DB">
        <w:rPr>
          <w:b/>
          <w:bCs/>
          <w:sz w:val="28"/>
          <w:szCs w:val="28"/>
          <w:u w:val="single" w:color="000000"/>
        </w:rPr>
        <w:t>Salvation Truths – How to Become a Christian</w:t>
      </w:r>
    </w:p>
    <w:p w14:paraId="4A659DF6" w14:textId="77777777" w:rsidR="004A78DB" w:rsidRDefault="004A78DB" w:rsidP="0000067F">
      <w:pPr>
        <w:pStyle w:val="NoSpacing"/>
      </w:pPr>
    </w:p>
    <w:p w14:paraId="74356245" w14:textId="1DF719AA" w:rsidR="004A78DB" w:rsidRDefault="006579E8" w:rsidP="008F2AFE">
      <w:pPr>
        <w:pStyle w:val="NoSpacing"/>
        <w:numPr>
          <w:ilvl w:val="0"/>
          <w:numId w:val="23"/>
        </w:numPr>
      </w:pPr>
      <w:r>
        <w:t xml:space="preserve">ALL of mankind is separated from God by </w:t>
      </w:r>
      <w:r w:rsidR="004A78DB">
        <w:rPr>
          <w:u w:val="single"/>
        </w:rPr>
        <w:t>SIN</w:t>
      </w:r>
      <w:r>
        <w:t xml:space="preserve"> and in need of salvation.</w:t>
      </w:r>
    </w:p>
    <w:p w14:paraId="24FDEE52" w14:textId="69B5B25E" w:rsidR="008807A9" w:rsidRDefault="008807A9" w:rsidP="008F2AFE">
      <w:pPr>
        <w:pStyle w:val="NoSpacing"/>
        <w:ind w:firstLine="50"/>
      </w:pPr>
    </w:p>
    <w:p w14:paraId="3CAC8C11" w14:textId="42585895" w:rsidR="008807A9" w:rsidRDefault="006579E8" w:rsidP="008F2AFE">
      <w:pPr>
        <w:pStyle w:val="NoSpacing"/>
        <w:ind w:left="1080" w:firstLine="0"/>
      </w:pPr>
      <w:r>
        <w:rPr>
          <w:i/>
        </w:rPr>
        <w:t xml:space="preserve">As it is written: "There is no one righteous, not even one. </w:t>
      </w:r>
      <w:r w:rsidR="004A78DB">
        <w:rPr>
          <w:i/>
        </w:rPr>
        <w:t xml:space="preserve">  </w:t>
      </w:r>
      <w:r>
        <w:rPr>
          <w:i/>
        </w:rPr>
        <w:t>Romans 3:10</w:t>
      </w:r>
    </w:p>
    <w:p w14:paraId="42863E91" w14:textId="71AB7542" w:rsidR="008807A9" w:rsidRDefault="006579E8" w:rsidP="008F2AFE">
      <w:pPr>
        <w:pStyle w:val="NoSpacing"/>
        <w:ind w:left="1080" w:firstLine="0"/>
      </w:pPr>
      <w:r>
        <w:rPr>
          <w:i/>
        </w:rPr>
        <w:t xml:space="preserve">For all have sinned and fall short of the glory of God.  </w:t>
      </w:r>
      <w:r w:rsidR="004A78DB">
        <w:rPr>
          <w:i/>
        </w:rPr>
        <w:t xml:space="preserve"> </w:t>
      </w:r>
      <w:r>
        <w:rPr>
          <w:i/>
        </w:rPr>
        <w:t xml:space="preserve"> Romans 3:23 </w:t>
      </w:r>
    </w:p>
    <w:p w14:paraId="331B2B13" w14:textId="77777777" w:rsidR="008807A9" w:rsidRDefault="006579E8" w:rsidP="008F2AFE">
      <w:pPr>
        <w:pStyle w:val="NoSpacing"/>
        <w:ind w:left="1080" w:firstLine="0"/>
      </w:pPr>
      <w:r>
        <w:rPr>
          <w:i/>
        </w:rPr>
        <w:t>For the wages of sin is death.    Romans 6:23</w:t>
      </w:r>
    </w:p>
    <w:p w14:paraId="34504F0C" w14:textId="37FF4524" w:rsidR="008807A9" w:rsidRDefault="008807A9" w:rsidP="0000067F">
      <w:pPr>
        <w:pStyle w:val="NoSpacing"/>
      </w:pPr>
    </w:p>
    <w:p w14:paraId="23389DE1" w14:textId="77777777" w:rsidR="00383FA5" w:rsidRDefault="006579E8" w:rsidP="008F2AFE">
      <w:pPr>
        <w:pStyle w:val="NoSpacing"/>
        <w:ind w:left="360" w:firstLine="360"/>
      </w:pPr>
      <w:r>
        <w:t xml:space="preserve">Because we are all sinners, we all need forgiveness.  </w:t>
      </w:r>
      <w:r w:rsidR="00D02278" w:rsidRPr="00D02278">
        <w:rPr>
          <w:u w:val="single"/>
        </w:rPr>
        <w:t>CONFESS</w:t>
      </w:r>
      <w:r w:rsidR="00D02278">
        <w:t xml:space="preserve"> </w:t>
      </w:r>
      <w:r w:rsidR="00383FA5">
        <w:t xml:space="preserve">  </w:t>
      </w:r>
      <w:r w:rsidR="00D02278">
        <w:t>your sin</w:t>
      </w:r>
      <w:r w:rsidR="00AD10C5">
        <w:t>,</w:t>
      </w:r>
      <w:r w:rsidR="00383FA5">
        <w:t xml:space="preserve"> </w:t>
      </w:r>
    </w:p>
    <w:p w14:paraId="46C12CED" w14:textId="2B6C7FA1" w:rsidR="00383FA5" w:rsidRDefault="004A78DB" w:rsidP="008F2AFE">
      <w:pPr>
        <w:pStyle w:val="NoSpacing"/>
        <w:ind w:left="360" w:firstLine="360"/>
      </w:pPr>
      <w:r w:rsidRPr="003F5452">
        <w:rPr>
          <w:u w:val="single"/>
        </w:rPr>
        <w:t>ADMIT</w:t>
      </w:r>
      <w:r w:rsidR="003F5452">
        <w:t xml:space="preserve">   </w:t>
      </w:r>
      <w:r w:rsidR="006579E8" w:rsidRPr="00383FA5">
        <w:t>your</w:t>
      </w:r>
      <w:r w:rsidR="006579E8">
        <w:t xml:space="preserve"> need</w:t>
      </w:r>
      <w:r w:rsidR="00AD10C5">
        <w:t xml:space="preserve"> and </w:t>
      </w:r>
      <w:r w:rsidR="00383FA5">
        <w:t xml:space="preserve"> </w:t>
      </w:r>
      <w:r w:rsidR="00AD10C5" w:rsidRPr="00AD10C5">
        <w:rPr>
          <w:u w:val="single"/>
        </w:rPr>
        <w:t>REPENT</w:t>
      </w:r>
      <w:r w:rsidR="00AD10C5">
        <w:t xml:space="preserve"> </w:t>
      </w:r>
      <w:r w:rsidR="006579E8">
        <w:t xml:space="preserve">. </w:t>
      </w:r>
    </w:p>
    <w:p w14:paraId="0F4F9DD7" w14:textId="77777777" w:rsidR="00383FA5" w:rsidRDefault="00383FA5" w:rsidP="008F2AFE">
      <w:pPr>
        <w:pStyle w:val="NoSpacing"/>
        <w:ind w:left="360" w:firstLine="360"/>
      </w:pPr>
    </w:p>
    <w:p w14:paraId="35EAB589" w14:textId="7BE54F4B" w:rsidR="00AD10C5" w:rsidRDefault="00670F10" w:rsidP="008F2AFE">
      <w:pPr>
        <w:pStyle w:val="NoSpacing"/>
        <w:ind w:left="360" w:firstLine="360"/>
        <w:rPr>
          <w:i/>
          <w:iCs/>
        </w:rPr>
      </w:pPr>
      <w:r>
        <w:rPr>
          <w:i/>
          <w:iCs/>
        </w:rPr>
        <w:t>If we confess our sins, He is faithful and just and will</w:t>
      </w:r>
    </w:p>
    <w:p w14:paraId="30C4276A" w14:textId="77777777" w:rsidR="00AD10C5" w:rsidRDefault="00670F10" w:rsidP="008F2AFE">
      <w:pPr>
        <w:pStyle w:val="NoSpacing"/>
        <w:ind w:left="360" w:firstLine="360"/>
        <w:rPr>
          <w:i/>
          <w:iCs/>
        </w:rPr>
      </w:pPr>
      <w:r>
        <w:rPr>
          <w:i/>
          <w:iCs/>
        </w:rPr>
        <w:t>forgive us our sins and purify us from all unrighteousness.  1 John 1: 9</w:t>
      </w:r>
      <w:r w:rsidR="00AD10C5">
        <w:rPr>
          <w:i/>
          <w:iCs/>
        </w:rPr>
        <w:t xml:space="preserve">, </w:t>
      </w:r>
    </w:p>
    <w:p w14:paraId="07F53C5B" w14:textId="46F4EFBF" w:rsidR="008807A9" w:rsidRDefault="00AD10C5" w:rsidP="008F2AFE">
      <w:pPr>
        <w:pStyle w:val="NoSpacing"/>
        <w:ind w:left="360" w:firstLine="360"/>
      </w:pPr>
      <w:r>
        <w:rPr>
          <w:i/>
          <w:iCs/>
        </w:rPr>
        <w:t xml:space="preserve">Matthew 4:17, Acts 4:15, Matthew 3:8, </w:t>
      </w:r>
      <w:r w:rsidR="00BD6E2F">
        <w:rPr>
          <w:i/>
          <w:iCs/>
        </w:rPr>
        <w:t>Acts 26: 20</w:t>
      </w:r>
      <w:r w:rsidR="006579E8">
        <w:t xml:space="preserve">    </w:t>
      </w:r>
    </w:p>
    <w:p w14:paraId="7971A039" w14:textId="77777777" w:rsidR="004A78DB" w:rsidRDefault="004A78DB" w:rsidP="0000067F">
      <w:pPr>
        <w:pStyle w:val="NoSpacing"/>
      </w:pPr>
    </w:p>
    <w:p w14:paraId="66191CFD" w14:textId="366AD5A9" w:rsidR="008807A9" w:rsidRDefault="006579E8" w:rsidP="008F2AFE">
      <w:pPr>
        <w:pStyle w:val="NoSpacing"/>
        <w:numPr>
          <w:ilvl w:val="0"/>
          <w:numId w:val="23"/>
        </w:numPr>
      </w:pPr>
      <w:r>
        <w:t xml:space="preserve">Since MAN is the instigator of sin, man </w:t>
      </w:r>
      <w:r w:rsidR="008F2AFE">
        <w:rPr>
          <w:u w:val="single"/>
        </w:rPr>
        <w:t>CANNOT</w:t>
      </w:r>
      <w:r>
        <w:t xml:space="preserve"> save himself</w:t>
      </w:r>
    </w:p>
    <w:p w14:paraId="6C79FD02" w14:textId="3ED45418" w:rsidR="008807A9" w:rsidRDefault="008807A9" w:rsidP="008F2AFE">
      <w:pPr>
        <w:pStyle w:val="NoSpacing"/>
        <w:ind w:left="360" w:firstLine="0"/>
      </w:pPr>
    </w:p>
    <w:p w14:paraId="1EEC3389" w14:textId="273D09DD" w:rsidR="008807A9" w:rsidRDefault="006579E8" w:rsidP="008F2AFE">
      <w:pPr>
        <w:pStyle w:val="NoSpacing"/>
        <w:ind w:left="1080" w:firstLine="0"/>
      </w:pPr>
      <w:r>
        <w:rPr>
          <w:i/>
        </w:rPr>
        <w:t>There is a way that seems right to a man, but in the end</w:t>
      </w:r>
      <w:r w:rsidR="00115B57">
        <w:rPr>
          <w:i/>
        </w:rPr>
        <w:t>,</w:t>
      </w:r>
      <w:r>
        <w:rPr>
          <w:i/>
        </w:rPr>
        <w:t xml:space="preserve"> it leads to death.  Proverbs 14:12 </w:t>
      </w:r>
    </w:p>
    <w:p w14:paraId="6681C158" w14:textId="79F2C0FC" w:rsidR="008807A9" w:rsidRDefault="008807A9" w:rsidP="0000067F">
      <w:pPr>
        <w:pStyle w:val="NoSpacing"/>
      </w:pPr>
    </w:p>
    <w:p w14:paraId="1AE33E1D" w14:textId="77777777" w:rsidR="008807A9" w:rsidRDefault="006579E8" w:rsidP="008F2AFE">
      <w:pPr>
        <w:pStyle w:val="NoSpacing"/>
        <w:ind w:left="1080" w:firstLine="0"/>
      </w:pPr>
      <w:r>
        <w:rPr>
          <w:i/>
        </w:rPr>
        <w:t xml:space="preserve">For it is by grace you have been saved, through faith – and this is not from yourselves, it is a gift of God – not by works, so that no one can boast.  </w:t>
      </w:r>
    </w:p>
    <w:p w14:paraId="1AD29CA7" w14:textId="0F0C8D5D" w:rsidR="008807A9" w:rsidRDefault="006579E8" w:rsidP="00C569FE">
      <w:pPr>
        <w:pStyle w:val="NoSpacing"/>
        <w:ind w:left="7020" w:firstLine="180"/>
        <w:rPr>
          <w:i/>
        </w:rPr>
      </w:pPr>
      <w:r>
        <w:rPr>
          <w:i/>
        </w:rPr>
        <w:t>Ephesians 2:8,9</w:t>
      </w:r>
    </w:p>
    <w:p w14:paraId="6F97F2F6" w14:textId="3350C0D4" w:rsidR="00C569FE" w:rsidRDefault="00C569FE" w:rsidP="00C569FE">
      <w:pPr>
        <w:pStyle w:val="NoSpacing"/>
        <w:ind w:left="7020" w:firstLine="180"/>
        <w:rPr>
          <w:i/>
        </w:rPr>
      </w:pPr>
    </w:p>
    <w:p w14:paraId="1CD07C66" w14:textId="158EC67B" w:rsidR="008807A9" w:rsidRDefault="006579E8" w:rsidP="008F2AFE">
      <w:pPr>
        <w:pStyle w:val="NoSpacing"/>
        <w:numPr>
          <w:ilvl w:val="0"/>
          <w:numId w:val="23"/>
        </w:numPr>
      </w:pPr>
      <w:r>
        <w:lastRenderedPageBreak/>
        <w:t xml:space="preserve">Christ is the </w:t>
      </w:r>
      <w:r w:rsidR="00383FA5">
        <w:t xml:space="preserve">  </w:t>
      </w:r>
      <w:r w:rsidR="008F2AFE">
        <w:rPr>
          <w:u w:val="single"/>
        </w:rPr>
        <w:t>PAYMENT</w:t>
      </w:r>
      <w:r w:rsidR="00383FA5">
        <w:t xml:space="preserve">  </w:t>
      </w:r>
      <w:r>
        <w:t xml:space="preserve"> for our sin </w:t>
      </w:r>
    </w:p>
    <w:p w14:paraId="3C4435BD" w14:textId="77777777" w:rsidR="004A78DB" w:rsidRDefault="004A78DB" w:rsidP="0000067F">
      <w:pPr>
        <w:pStyle w:val="NoSpacing"/>
      </w:pPr>
    </w:p>
    <w:p w14:paraId="054124B5" w14:textId="5AD1DA82" w:rsidR="008807A9" w:rsidRDefault="006579E8" w:rsidP="00C569FE">
      <w:pPr>
        <w:pStyle w:val="NoSpacing"/>
        <w:ind w:left="360" w:firstLine="0"/>
      </w:pPr>
      <w:r>
        <w:t xml:space="preserve">Jesus died to pay the penalty for our sins (only God could pay a God sized debt), On the third day Jesus rose from the dead, proving His power over sin and death. Christ’s resurrection stands as a promise and seal of eternal life for those who believe. </w:t>
      </w:r>
    </w:p>
    <w:p w14:paraId="3FB88F75" w14:textId="77777777" w:rsidR="00C569FE" w:rsidRDefault="00C569FE" w:rsidP="00C569FE">
      <w:pPr>
        <w:pStyle w:val="NoSpacing"/>
        <w:ind w:left="360" w:firstLine="0"/>
      </w:pPr>
    </w:p>
    <w:p w14:paraId="2F29EA74" w14:textId="1F263B6B" w:rsidR="008807A9" w:rsidRDefault="006579E8" w:rsidP="00C569FE">
      <w:pPr>
        <w:pStyle w:val="NoSpacing"/>
        <w:ind w:left="720" w:firstLine="0"/>
        <w:rPr>
          <w:i/>
        </w:rPr>
      </w:pPr>
      <w:r>
        <w:rPr>
          <w:i/>
        </w:rPr>
        <w:t>By this gospel you are saved . . . that Christ died for our sins according to the Scriptures, that he was buried, that he was raised on the third day according to the scriptures</w:t>
      </w:r>
      <w:r w:rsidR="00477FC4">
        <w:rPr>
          <w:i/>
        </w:rPr>
        <w:t>…</w:t>
      </w:r>
      <w:r>
        <w:rPr>
          <w:i/>
        </w:rPr>
        <w:t xml:space="preserve">  1 Corinthians 15:2-4</w:t>
      </w:r>
    </w:p>
    <w:p w14:paraId="72EB79F9" w14:textId="77777777" w:rsidR="00C569FE" w:rsidRDefault="00C569FE" w:rsidP="00C569FE">
      <w:pPr>
        <w:pStyle w:val="NoSpacing"/>
        <w:ind w:left="360" w:firstLine="0"/>
      </w:pPr>
    </w:p>
    <w:p w14:paraId="76142E8B" w14:textId="4EB33DA4" w:rsidR="008807A9" w:rsidRDefault="006579E8" w:rsidP="00C569FE">
      <w:pPr>
        <w:pStyle w:val="NoSpacing"/>
        <w:ind w:left="720" w:firstLine="0"/>
        <w:rPr>
          <w:i/>
        </w:rPr>
      </w:pPr>
      <w:r>
        <w:rPr>
          <w:i/>
        </w:rPr>
        <w:t xml:space="preserve">But God demonstrates his own love for us in this: While we were still sinners, Christ died for us.  Romans 5:8 </w:t>
      </w:r>
    </w:p>
    <w:p w14:paraId="4D50A3E7" w14:textId="77777777" w:rsidR="00C569FE" w:rsidRDefault="00C569FE" w:rsidP="00C569FE">
      <w:pPr>
        <w:pStyle w:val="NoSpacing"/>
        <w:ind w:left="720" w:firstLine="0"/>
      </w:pPr>
    </w:p>
    <w:p w14:paraId="7F4A727E" w14:textId="77777777" w:rsidR="008807A9" w:rsidRDefault="006579E8" w:rsidP="00C569FE">
      <w:pPr>
        <w:pStyle w:val="NoSpacing"/>
        <w:ind w:left="720" w:firstLine="0"/>
      </w:pPr>
      <w:r>
        <w:rPr>
          <w:i/>
        </w:rPr>
        <w:t xml:space="preserve">God made him who had no sin to be sin for us, so that in him we might become the righteousness of God.   2 Corinthians 5:21 </w:t>
      </w:r>
    </w:p>
    <w:p w14:paraId="4E5F8CC2" w14:textId="77777777" w:rsidR="004A78DB" w:rsidRDefault="004A78DB" w:rsidP="0000067F">
      <w:pPr>
        <w:pStyle w:val="NoSpacing"/>
      </w:pPr>
    </w:p>
    <w:p w14:paraId="66175078" w14:textId="1FCE74B2" w:rsidR="008807A9" w:rsidRDefault="006579E8" w:rsidP="00C569FE">
      <w:pPr>
        <w:pStyle w:val="NoSpacing"/>
        <w:ind w:left="360" w:firstLine="0"/>
      </w:pPr>
      <w:r>
        <w:t xml:space="preserve">God sent Jesus to take the punishment for our sins and to satisfy His anger against us. We can have a right relationship with God when we believe that Jesus died for our sins, and was raised from the dead, having sacrificed his life for ours.   </w:t>
      </w:r>
    </w:p>
    <w:p w14:paraId="2776FFCF" w14:textId="0B3BC894" w:rsidR="008807A9" w:rsidRDefault="008807A9" w:rsidP="0000067F">
      <w:pPr>
        <w:pStyle w:val="NoSpacing"/>
      </w:pPr>
    </w:p>
    <w:p w14:paraId="1B40777A" w14:textId="36BCFE6E" w:rsidR="008807A9" w:rsidRDefault="00C569FE" w:rsidP="008F2AFE">
      <w:pPr>
        <w:pStyle w:val="NoSpacing"/>
        <w:numPr>
          <w:ilvl w:val="0"/>
          <w:numId w:val="23"/>
        </w:numPr>
      </w:pPr>
      <w:r w:rsidRPr="00C569FE">
        <w:rPr>
          <w:u w:val="single"/>
        </w:rPr>
        <w:t>TRUST</w:t>
      </w:r>
      <w:r w:rsidR="00D73056">
        <w:rPr>
          <w:u w:val="single"/>
        </w:rPr>
        <w:t xml:space="preserve"> </w:t>
      </w:r>
      <w:r w:rsidR="00D73056">
        <w:t xml:space="preserve">  </w:t>
      </w:r>
      <w:r w:rsidR="005C58ED">
        <w:t>and</w:t>
      </w:r>
      <w:r w:rsidR="00D73056">
        <w:t xml:space="preserve"> </w:t>
      </w:r>
      <w:r w:rsidR="005C58ED">
        <w:t xml:space="preserve"> </w:t>
      </w:r>
      <w:r w:rsidR="00D73056">
        <w:t xml:space="preserve"> </w:t>
      </w:r>
      <w:r w:rsidRPr="00C569FE">
        <w:rPr>
          <w:u w:val="single"/>
        </w:rPr>
        <w:t>BELIEVE</w:t>
      </w:r>
      <w:r w:rsidR="00D73056">
        <w:rPr>
          <w:u w:val="single"/>
        </w:rPr>
        <w:t xml:space="preserve"> </w:t>
      </w:r>
      <w:r w:rsidR="00D73056">
        <w:t xml:space="preserve"> </w:t>
      </w:r>
      <w:r w:rsidR="006579E8">
        <w:t xml:space="preserve"> in Christ</w:t>
      </w:r>
      <w:r w:rsidR="00026A2C">
        <w:t xml:space="preserve"> as your Savior</w:t>
      </w:r>
      <w:r w:rsidR="006579E8">
        <w:t xml:space="preserve">. </w:t>
      </w:r>
    </w:p>
    <w:p w14:paraId="637F1A34" w14:textId="77777777" w:rsidR="00C569FE" w:rsidRDefault="00C569FE" w:rsidP="00C569FE">
      <w:pPr>
        <w:pStyle w:val="NoSpacing"/>
        <w:ind w:left="360" w:firstLine="0"/>
      </w:pPr>
    </w:p>
    <w:p w14:paraId="13343D8B" w14:textId="3540D9CA" w:rsidR="008807A9" w:rsidRDefault="006579E8" w:rsidP="00C569FE">
      <w:pPr>
        <w:pStyle w:val="NoSpacing"/>
        <w:ind w:left="360" w:firstLine="0"/>
      </w:pPr>
      <w:r>
        <w:t>Salvation is God’s free gift to us, but we must accept it. We can never make up for our sin by self-improvement or good works. Only by trusting in Jesus Christ, the payment for our sin and God’s offer of forgiveness, can anyone be saved. When we turn from our self</w:t>
      </w:r>
      <w:r w:rsidR="001D7A54">
        <w:t>-</w:t>
      </w:r>
      <w:r>
        <w:t>ruled life and put our faith in Jesus, we are saved. Eternal life</w:t>
      </w:r>
      <w:r w:rsidR="00960FAA">
        <w:t>,</w:t>
      </w:r>
      <w:r>
        <w:t xml:space="preserve"> </w:t>
      </w:r>
      <w:r w:rsidR="00960FAA">
        <w:t xml:space="preserve">as a child of God, </w:t>
      </w:r>
      <w:r>
        <w:t xml:space="preserve">begins the moment one receives Jesus Christ into </w:t>
      </w:r>
      <w:r w:rsidR="00427848">
        <w:t>their</w:t>
      </w:r>
      <w:r w:rsidR="00BE1117">
        <w:t xml:space="preserve"> </w:t>
      </w:r>
      <w:r>
        <w:t xml:space="preserve">life by faith. </w:t>
      </w:r>
    </w:p>
    <w:p w14:paraId="7B38DA90" w14:textId="77777777" w:rsidR="00C569FE" w:rsidRDefault="00C569FE" w:rsidP="00C569FE">
      <w:pPr>
        <w:pStyle w:val="NoSpacing"/>
        <w:ind w:left="360" w:firstLine="0"/>
      </w:pPr>
    </w:p>
    <w:p w14:paraId="5629B624" w14:textId="4F25C311" w:rsidR="008807A9" w:rsidRDefault="006579E8" w:rsidP="00C569FE">
      <w:pPr>
        <w:pStyle w:val="NoSpacing"/>
        <w:ind w:left="720" w:firstLine="0"/>
        <w:rPr>
          <w:i/>
        </w:rPr>
      </w:pPr>
      <w:r>
        <w:rPr>
          <w:i/>
        </w:rPr>
        <w:t>For God so loved the world that he gave his one and only Son, that whoever believes in him shall not perish but have eternal life.  John 3:16</w:t>
      </w:r>
    </w:p>
    <w:p w14:paraId="76B94DA5" w14:textId="77777777" w:rsidR="00C569FE" w:rsidRDefault="00C569FE" w:rsidP="00C569FE">
      <w:pPr>
        <w:pStyle w:val="NoSpacing"/>
        <w:ind w:left="720" w:firstLine="0"/>
      </w:pPr>
    </w:p>
    <w:p w14:paraId="0A5D3CBF" w14:textId="1707FF91" w:rsidR="00C569FE" w:rsidRDefault="006579E8" w:rsidP="00C569FE">
      <w:pPr>
        <w:pStyle w:val="NoSpacing"/>
        <w:ind w:left="720" w:firstLine="0"/>
        <w:rPr>
          <w:i/>
        </w:rPr>
      </w:pPr>
      <w:r>
        <w:rPr>
          <w:i/>
        </w:rPr>
        <w:t xml:space="preserve">John 14:6; Romans 6:23; Ephesians 2:8, 9; Titus 3:5; Galatians 3:26;  </w:t>
      </w:r>
    </w:p>
    <w:p w14:paraId="193D6935" w14:textId="3DE4B76A" w:rsidR="008807A9" w:rsidRDefault="006579E8" w:rsidP="00C569FE">
      <w:pPr>
        <w:pStyle w:val="NoSpacing"/>
        <w:ind w:left="720" w:firstLine="0"/>
      </w:pPr>
      <w:r>
        <w:rPr>
          <w:i/>
        </w:rPr>
        <w:t>Romans 5:1; Romans 3:25</w:t>
      </w:r>
    </w:p>
    <w:p w14:paraId="4F9AAE63" w14:textId="77777777" w:rsidR="004A78DB" w:rsidRDefault="004A78DB" w:rsidP="0000067F">
      <w:pPr>
        <w:pStyle w:val="NoSpacing"/>
      </w:pPr>
    </w:p>
    <w:p w14:paraId="63F9DFD5" w14:textId="50725AA4" w:rsidR="008807A9" w:rsidRDefault="00AD6CD9" w:rsidP="008F2AFE">
      <w:pPr>
        <w:pStyle w:val="NoSpacing"/>
        <w:numPr>
          <w:ilvl w:val="0"/>
          <w:numId w:val="23"/>
        </w:numPr>
      </w:pPr>
      <w:r>
        <w:rPr>
          <w:u w:val="single"/>
        </w:rPr>
        <w:t>SUB</w:t>
      </w:r>
      <w:r w:rsidR="00D445F3" w:rsidRPr="00D445F3">
        <w:rPr>
          <w:u w:val="single"/>
        </w:rPr>
        <w:t>MIT</w:t>
      </w:r>
      <w:r w:rsidR="00D445F3">
        <w:t xml:space="preserve"> </w:t>
      </w:r>
      <w:r w:rsidR="00D73056">
        <w:t xml:space="preserve">  </w:t>
      </w:r>
      <w:r w:rsidR="006579E8" w:rsidRPr="00D445F3">
        <w:t>yourself</w:t>
      </w:r>
      <w:r w:rsidR="006579E8">
        <w:t xml:space="preserve"> to Christ’s Lordship. </w:t>
      </w:r>
    </w:p>
    <w:p w14:paraId="06E9736A" w14:textId="77777777" w:rsidR="00342432" w:rsidRDefault="00342432" w:rsidP="00342432">
      <w:pPr>
        <w:pStyle w:val="NoSpacing"/>
        <w:ind w:left="360" w:firstLine="0"/>
      </w:pPr>
    </w:p>
    <w:p w14:paraId="040CD675" w14:textId="7FD91A24" w:rsidR="008807A9" w:rsidRDefault="006579E8" w:rsidP="00342432">
      <w:pPr>
        <w:pStyle w:val="NoSpacing"/>
        <w:ind w:left="720" w:firstLine="0"/>
        <w:rPr>
          <w:i/>
        </w:rPr>
      </w:pPr>
      <w:r>
        <w:rPr>
          <w:i/>
        </w:rPr>
        <w:t xml:space="preserve">But to all who </w:t>
      </w:r>
      <w:r w:rsidRPr="00640483">
        <w:rPr>
          <w:i/>
          <w:u w:val="single"/>
        </w:rPr>
        <w:t>believed</w:t>
      </w:r>
      <w:r>
        <w:rPr>
          <w:i/>
        </w:rPr>
        <w:t xml:space="preserve"> </w:t>
      </w:r>
      <w:r w:rsidR="00640483">
        <w:rPr>
          <w:i/>
        </w:rPr>
        <w:t>H</w:t>
      </w:r>
      <w:r>
        <w:rPr>
          <w:i/>
        </w:rPr>
        <w:t xml:space="preserve">im and </w:t>
      </w:r>
      <w:r w:rsidRPr="00640483">
        <w:rPr>
          <w:i/>
          <w:u w:val="single"/>
        </w:rPr>
        <w:t>accepted</w:t>
      </w:r>
      <w:r>
        <w:rPr>
          <w:i/>
        </w:rPr>
        <w:t xml:space="preserve"> </w:t>
      </w:r>
      <w:r w:rsidR="00640483">
        <w:rPr>
          <w:i/>
        </w:rPr>
        <w:t>H</w:t>
      </w:r>
      <w:r>
        <w:rPr>
          <w:i/>
        </w:rPr>
        <w:t xml:space="preserve">im, </w:t>
      </w:r>
      <w:r w:rsidR="00640483">
        <w:rPr>
          <w:i/>
        </w:rPr>
        <w:t>H</w:t>
      </w:r>
      <w:r>
        <w:rPr>
          <w:i/>
        </w:rPr>
        <w:t>e gave the right to become children of God.  John 1:12-13</w:t>
      </w:r>
    </w:p>
    <w:p w14:paraId="15752ACE" w14:textId="4AF7D463" w:rsidR="00BE1117" w:rsidRDefault="00BE1117" w:rsidP="00342432">
      <w:pPr>
        <w:pStyle w:val="NoSpacing"/>
        <w:ind w:left="720" w:firstLine="0"/>
        <w:rPr>
          <w:i/>
        </w:rPr>
      </w:pPr>
    </w:p>
    <w:p w14:paraId="209BB29B" w14:textId="69B28986" w:rsidR="00BE1117" w:rsidRPr="005F7B2C" w:rsidRDefault="00BE1117" w:rsidP="00342432">
      <w:pPr>
        <w:pStyle w:val="NoSpacing"/>
        <w:ind w:left="720" w:firstLine="0"/>
        <w:rPr>
          <w:i/>
          <w:iCs/>
        </w:rPr>
      </w:pPr>
      <w:r w:rsidRPr="005F7B2C">
        <w:rPr>
          <w:rStyle w:val="text"/>
          <w:i/>
          <w:iCs/>
          <w:shd w:val="clear" w:color="auto" w:fill="FFFFFF"/>
        </w:rPr>
        <w:t>Therefore</w:t>
      </w:r>
      <w:r w:rsidR="00A457D8">
        <w:rPr>
          <w:rStyle w:val="text"/>
          <w:i/>
          <w:iCs/>
          <w:shd w:val="clear" w:color="auto" w:fill="FFFFFF"/>
        </w:rPr>
        <w:t>,</w:t>
      </w:r>
      <w:r w:rsidRPr="005F7B2C">
        <w:rPr>
          <w:rStyle w:val="text"/>
          <w:i/>
          <w:iCs/>
          <w:shd w:val="clear" w:color="auto" w:fill="FFFFFF"/>
        </w:rPr>
        <w:t xml:space="preserve"> God exalted him to the highest place</w:t>
      </w:r>
      <w:r w:rsidRPr="005F7B2C">
        <w:rPr>
          <w:rStyle w:val="indent-1-breaks"/>
          <w:i/>
          <w:iCs/>
          <w:sz w:val="10"/>
          <w:szCs w:val="10"/>
          <w:shd w:val="clear" w:color="auto" w:fill="FFFFFF"/>
        </w:rPr>
        <w:t> </w:t>
      </w:r>
      <w:r w:rsidRPr="005F7B2C">
        <w:rPr>
          <w:rStyle w:val="text"/>
          <w:i/>
          <w:iCs/>
          <w:shd w:val="clear" w:color="auto" w:fill="FFFFFF"/>
        </w:rPr>
        <w:t>and gave him the name that is above every name, that at the name of Jesus every knee should bow,</w:t>
      </w:r>
      <w:r w:rsidRPr="005F7B2C">
        <w:rPr>
          <w:rStyle w:val="indent-1-breaks"/>
          <w:i/>
          <w:iCs/>
          <w:sz w:val="10"/>
          <w:szCs w:val="10"/>
          <w:shd w:val="clear" w:color="auto" w:fill="FFFFFF"/>
        </w:rPr>
        <w:t> </w:t>
      </w:r>
      <w:r w:rsidRPr="005F7B2C">
        <w:rPr>
          <w:rStyle w:val="text"/>
          <w:i/>
          <w:iCs/>
          <w:shd w:val="clear" w:color="auto" w:fill="FFFFFF"/>
        </w:rPr>
        <w:t>in heaven and on earth and under the earth, and every tongue acknowledge that Jesus Christ is Lord,</w:t>
      </w:r>
      <w:r w:rsidRPr="005F7B2C">
        <w:rPr>
          <w:i/>
          <w:iCs/>
        </w:rPr>
        <w:br/>
      </w:r>
      <w:r w:rsidRPr="005F7B2C">
        <w:rPr>
          <w:rStyle w:val="text"/>
          <w:i/>
          <w:iCs/>
          <w:shd w:val="clear" w:color="auto" w:fill="FFFFFF"/>
        </w:rPr>
        <w:t>to the glory of God the Father.</w:t>
      </w:r>
      <w:r w:rsidR="00A457D8">
        <w:rPr>
          <w:rStyle w:val="text"/>
          <w:i/>
          <w:iCs/>
          <w:shd w:val="clear" w:color="auto" w:fill="FFFFFF"/>
        </w:rPr>
        <w:t xml:space="preserve"> </w:t>
      </w:r>
      <w:r w:rsidR="005F7B2C">
        <w:rPr>
          <w:rStyle w:val="text"/>
          <w:i/>
          <w:iCs/>
          <w:shd w:val="clear" w:color="auto" w:fill="FFFFFF"/>
        </w:rPr>
        <w:t xml:space="preserve">  Philippians 2:9-11</w:t>
      </w:r>
    </w:p>
    <w:p w14:paraId="67154449" w14:textId="77777777" w:rsidR="00342432" w:rsidRDefault="00342432" w:rsidP="00342432">
      <w:pPr>
        <w:pStyle w:val="NoSpacing"/>
        <w:ind w:left="720" w:firstLine="0"/>
      </w:pPr>
    </w:p>
    <w:p w14:paraId="232DBCE2" w14:textId="0B5DE47D" w:rsidR="00AD6CD9" w:rsidRDefault="00AD6CD9" w:rsidP="00342432">
      <w:pPr>
        <w:pStyle w:val="NoSpacing"/>
        <w:ind w:left="360" w:firstLine="0"/>
      </w:pPr>
      <w:r>
        <w:t xml:space="preserve">When we accept Jesus as our Savior, it involves a recognition of His Lordship.  For the Savior who saved us when we received Him by faith is the Lord Jesus Christ.  We cannot and do not receive Him as Savior only, </w:t>
      </w:r>
      <w:r w:rsidR="00640483">
        <w:t>w</w:t>
      </w:r>
      <w:r>
        <w:t>e receive Him as Lord and Savior.</w:t>
      </w:r>
    </w:p>
    <w:p w14:paraId="0100A556" w14:textId="10D39535" w:rsidR="0008678A" w:rsidRDefault="0008678A" w:rsidP="00342432">
      <w:pPr>
        <w:pStyle w:val="NoSpacing"/>
        <w:ind w:left="360" w:firstLine="0"/>
      </w:pPr>
    </w:p>
    <w:p w14:paraId="200FD83E" w14:textId="2C0D5979" w:rsidR="0008678A" w:rsidRPr="00486D04" w:rsidRDefault="0008678A" w:rsidP="00342432">
      <w:pPr>
        <w:pStyle w:val="NoSpacing"/>
        <w:ind w:left="360" w:firstLine="0"/>
        <w:rPr>
          <w:i/>
          <w:iCs/>
        </w:rPr>
      </w:pPr>
      <w:r>
        <w:tab/>
      </w:r>
      <w:r w:rsidRPr="00486D04">
        <w:rPr>
          <w:i/>
          <w:iCs/>
        </w:rPr>
        <w:t xml:space="preserve">1 Timothy </w:t>
      </w:r>
      <w:r w:rsidR="00486D04" w:rsidRPr="00486D04">
        <w:rPr>
          <w:i/>
          <w:iCs/>
        </w:rPr>
        <w:t>6: 12-16;</w:t>
      </w:r>
      <w:r w:rsidR="00E65B8B">
        <w:rPr>
          <w:i/>
          <w:iCs/>
        </w:rPr>
        <w:t xml:space="preserve">  </w:t>
      </w:r>
      <w:r w:rsidR="00427848">
        <w:rPr>
          <w:i/>
          <w:iCs/>
        </w:rPr>
        <w:t xml:space="preserve"> </w:t>
      </w:r>
      <w:r w:rsidR="00486D04" w:rsidRPr="00486D04">
        <w:rPr>
          <w:i/>
          <w:iCs/>
        </w:rPr>
        <w:t>Revelation 17:14</w:t>
      </w:r>
      <w:r w:rsidR="00427848">
        <w:rPr>
          <w:i/>
          <w:iCs/>
        </w:rPr>
        <w:t>,</w:t>
      </w:r>
      <w:r w:rsidR="00486D04" w:rsidRPr="00486D04">
        <w:rPr>
          <w:i/>
          <w:iCs/>
        </w:rPr>
        <w:t xml:space="preserve">  19:16</w:t>
      </w:r>
    </w:p>
    <w:p w14:paraId="5B074519" w14:textId="77777777" w:rsidR="005A1007" w:rsidRDefault="005A1007" w:rsidP="005A1007">
      <w:pPr>
        <w:pStyle w:val="NoSpacing"/>
        <w:ind w:left="360" w:firstLine="0"/>
      </w:pPr>
      <w:r>
        <w:lastRenderedPageBreak/>
        <w:t>In Christ we are reborn! This is not a physical birth resulting from human passion or plan - this rebirth comes from God. When you commit your life to Christ you are inviting Him to be the Leader and Forgiver of your life. This gives us a spiritual rebirth ... salvation.</w:t>
      </w:r>
    </w:p>
    <w:p w14:paraId="7B8C0571" w14:textId="30D3F48E" w:rsidR="008807A9" w:rsidRDefault="006579E8" w:rsidP="00342432">
      <w:pPr>
        <w:pStyle w:val="NoSpacing"/>
        <w:ind w:left="360" w:firstLine="0"/>
      </w:pPr>
      <w:r>
        <w:t xml:space="preserve"> </w:t>
      </w:r>
    </w:p>
    <w:p w14:paraId="45B9B012" w14:textId="77777777" w:rsidR="008807A9" w:rsidRDefault="006579E8" w:rsidP="00342432">
      <w:pPr>
        <w:pStyle w:val="NoSpacing"/>
        <w:ind w:left="360" w:firstLine="0"/>
      </w:pPr>
      <w:r>
        <w:t xml:space="preserve">Here is a sample prayer of commitment: “Dear God, I admit my need for forgiveness. My sin has separated us, and I want a new start with You. So, I accept the sacrifice Jesus made for me on the Cross and I turn from my own way of life to following Jesus as my </w:t>
      </w:r>
    </w:p>
    <w:p w14:paraId="7FA46B4A" w14:textId="49040155" w:rsidR="008807A9" w:rsidRDefault="00342432" w:rsidP="00342432">
      <w:pPr>
        <w:pStyle w:val="NoSpacing"/>
        <w:ind w:left="360" w:firstLine="0"/>
      </w:pPr>
      <w:r>
        <w:t>Savior and Lord</w:t>
      </w:r>
      <w:r w:rsidR="006579E8">
        <w:t xml:space="preserve">. I commit my life to Christ and thank You for saving me. Amen.” </w:t>
      </w:r>
    </w:p>
    <w:p w14:paraId="14CC6522" w14:textId="77777777" w:rsidR="004A78DB" w:rsidRDefault="004A78DB" w:rsidP="00342432">
      <w:pPr>
        <w:pStyle w:val="NoSpacing"/>
        <w:ind w:left="0" w:firstLine="0"/>
      </w:pPr>
    </w:p>
    <w:p w14:paraId="63AC1C21" w14:textId="77777777" w:rsidR="00342432" w:rsidRDefault="00342432" w:rsidP="0000067F">
      <w:pPr>
        <w:pStyle w:val="NoSpacing"/>
      </w:pPr>
    </w:p>
    <w:p w14:paraId="61B50465" w14:textId="5CBFF9ED" w:rsidR="008807A9" w:rsidRDefault="006579E8" w:rsidP="0000067F">
      <w:pPr>
        <w:pStyle w:val="NoSpacing"/>
        <w:rPr>
          <w:b/>
          <w:bCs/>
        </w:rPr>
      </w:pPr>
      <w:r w:rsidRPr="00342432">
        <w:rPr>
          <w:b/>
          <w:bCs/>
        </w:rPr>
        <w:t xml:space="preserve">ABOUT BAPTISM: </w:t>
      </w:r>
    </w:p>
    <w:p w14:paraId="4BE3CE11" w14:textId="77777777" w:rsidR="00342432" w:rsidRPr="00342432" w:rsidRDefault="00342432" w:rsidP="0000067F">
      <w:pPr>
        <w:pStyle w:val="NoSpacing"/>
        <w:rPr>
          <w:b/>
          <w:bCs/>
        </w:rPr>
      </w:pPr>
    </w:p>
    <w:p w14:paraId="7876831C" w14:textId="77777777" w:rsidR="008807A9" w:rsidRDefault="006579E8" w:rsidP="0000067F">
      <w:pPr>
        <w:pStyle w:val="NoSpacing"/>
      </w:pPr>
      <w:r>
        <w:t>After becoming a Christian your “next step” is to be baptized. Why?</w:t>
      </w:r>
    </w:p>
    <w:p w14:paraId="7590C301" w14:textId="0531A843" w:rsidR="008807A9" w:rsidRDefault="008807A9" w:rsidP="0000067F">
      <w:pPr>
        <w:pStyle w:val="NoSpacing"/>
      </w:pPr>
    </w:p>
    <w:p w14:paraId="4D95E4B0" w14:textId="000F9C8B" w:rsidR="008807A9" w:rsidRDefault="006579E8" w:rsidP="00342432">
      <w:pPr>
        <w:pStyle w:val="NoSpacing"/>
        <w:numPr>
          <w:ilvl w:val="0"/>
          <w:numId w:val="24"/>
        </w:numPr>
        <w:rPr>
          <w:i/>
        </w:rPr>
      </w:pPr>
      <w:r>
        <w:t xml:space="preserve">To </w:t>
      </w:r>
      <w:r w:rsidR="00D73056">
        <w:t xml:space="preserve">follow </w:t>
      </w:r>
      <w:r>
        <w:t xml:space="preserve">the example set by Christ.       </w:t>
      </w:r>
      <w:r>
        <w:rPr>
          <w:i/>
        </w:rPr>
        <w:t>“</w:t>
      </w:r>
      <w:r>
        <w:rPr>
          <w:i/>
          <w:color w:val="020E17"/>
        </w:rPr>
        <w:t xml:space="preserve">At that time Jesus came from Nazareth in Galilee and was baptized by John in the Jordan.”   </w:t>
      </w:r>
      <w:r>
        <w:rPr>
          <w:i/>
        </w:rPr>
        <w:t>Mark 1:9</w:t>
      </w:r>
    </w:p>
    <w:p w14:paraId="2F9F786B" w14:textId="77777777" w:rsidR="00342432" w:rsidRDefault="00342432" w:rsidP="0000067F">
      <w:pPr>
        <w:pStyle w:val="NoSpacing"/>
      </w:pPr>
    </w:p>
    <w:p w14:paraId="56485757" w14:textId="05F3FD66" w:rsidR="003D4623" w:rsidRPr="003D4623" w:rsidRDefault="006579E8" w:rsidP="00342432">
      <w:pPr>
        <w:pStyle w:val="NoSpacing"/>
        <w:numPr>
          <w:ilvl w:val="0"/>
          <w:numId w:val="24"/>
        </w:numPr>
      </w:pPr>
      <w:r>
        <w:t xml:space="preserve">Because Christ </w:t>
      </w:r>
      <w:r w:rsidR="00D73056">
        <w:t xml:space="preserve">  </w:t>
      </w:r>
      <w:r w:rsidR="003D4623">
        <w:rPr>
          <w:u w:val="single"/>
        </w:rPr>
        <w:t>COMMANDED</w:t>
      </w:r>
      <w:r>
        <w:t xml:space="preserve"> </w:t>
      </w:r>
      <w:r w:rsidR="00D73056">
        <w:t xml:space="preserve"> </w:t>
      </w:r>
      <w:r>
        <w:t xml:space="preserve">it.         </w:t>
      </w:r>
      <w:r>
        <w:rPr>
          <w:i/>
        </w:rPr>
        <w:t>“Therefore go and make disciples of all     nations, baptizing them in the name of the Father and of the Son and of the Holy Spirit, and teaching them to obey everything I have commanded you. And surely</w:t>
      </w:r>
    </w:p>
    <w:p w14:paraId="0A73205D" w14:textId="6A944C84" w:rsidR="008807A9" w:rsidRPr="00FE0391" w:rsidRDefault="006579E8" w:rsidP="003D4623">
      <w:pPr>
        <w:pStyle w:val="NoSpacing"/>
        <w:ind w:left="360" w:firstLine="360"/>
      </w:pPr>
      <w:r>
        <w:rPr>
          <w:i/>
        </w:rPr>
        <w:t xml:space="preserve"> I am with</w:t>
      </w:r>
      <w:r w:rsidR="00E040B4">
        <w:rPr>
          <w:i/>
        </w:rPr>
        <w:t xml:space="preserve"> </w:t>
      </w:r>
      <w:r>
        <w:rPr>
          <w:i/>
        </w:rPr>
        <w:t>you always, to the very end of the age.”   Matthew 28:19-20</w:t>
      </w:r>
    </w:p>
    <w:p w14:paraId="1523EB2A" w14:textId="77777777" w:rsidR="00FE0391" w:rsidRDefault="00FE0391" w:rsidP="00FE0391">
      <w:pPr>
        <w:pStyle w:val="NoSpacing"/>
        <w:ind w:left="360" w:firstLine="0"/>
      </w:pPr>
    </w:p>
    <w:p w14:paraId="7DAD3CE3" w14:textId="5C35E684" w:rsidR="008807A9" w:rsidRDefault="006579E8" w:rsidP="00342432">
      <w:pPr>
        <w:pStyle w:val="NoSpacing"/>
        <w:numPr>
          <w:ilvl w:val="0"/>
          <w:numId w:val="24"/>
        </w:numPr>
        <w:rPr>
          <w:i/>
        </w:rPr>
      </w:pPr>
      <w:r>
        <w:t xml:space="preserve">It is </w:t>
      </w:r>
      <w:r w:rsidR="00D73056">
        <w:t xml:space="preserve">  </w:t>
      </w:r>
      <w:r w:rsidR="003D4623">
        <w:rPr>
          <w:u w:val="single"/>
        </w:rPr>
        <w:t>EVIDENCE</w:t>
      </w:r>
      <w:r>
        <w:t xml:space="preserve"> </w:t>
      </w:r>
      <w:r w:rsidR="00D73056">
        <w:t xml:space="preserve">  </w:t>
      </w:r>
      <w:r>
        <w:t xml:space="preserve">of my belief.   </w:t>
      </w:r>
      <w:r w:rsidR="00E040B4">
        <w:t>“</w:t>
      </w:r>
      <w:r>
        <w:rPr>
          <w:i/>
        </w:rPr>
        <w:t>Crispus, the synagogue leader, and his entire     household believed in the Lord; and many of the Corinthians who heard Paul believed and were baptized.”   Acts 18:8</w:t>
      </w:r>
    </w:p>
    <w:p w14:paraId="665B65A6" w14:textId="77777777" w:rsidR="00342432" w:rsidRDefault="00342432" w:rsidP="0000067F">
      <w:pPr>
        <w:pStyle w:val="NoSpacing"/>
      </w:pPr>
    </w:p>
    <w:p w14:paraId="7A05DE00" w14:textId="59F609B9" w:rsidR="008807A9" w:rsidRDefault="006579E8" w:rsidP="00342432">
      <w:pPr>
        <w:pStyle w:val="NoSpacing"/>
        <w:numPr>
          <w:ilvl w:val="0"/>
          <w:numId w:val="24"/>
        </w:numPr>
        <w:rPr>
          <w:i/>
        </w:rPr>
      </w:pPr>
      <w:r>
        <w:t xml:space="preserve">It </w:t>
      </w:r>
      <w:r w:rsidR="005C58ED">
        <w:t>re</w:t>
      </w:r>
      <w:r w:rsidR="00CD15BB">
        <w:t>p</w:t>
      </w:r>
      <w:r w:rsidR="005C58ED">
        <w:t>resents</w:t>
      </w:r>
      <w:r>
        <w:t xml:space="preserve"> Christ’s burial and resurrection.     </w:t>
      </w:r>
      <w:r>
        <w:rPr>
          <w:i/>
        </w:rPr>
        <w:t>Or don’t you know that all of us who were baptized into Christ Jesus were baptized into his death? We were therefore     buried with him through baptism into death in order that, just as Christ was raised from the dead through the glory of the Father, we too may live a new life.”    Romans 6:3-4</w:t>
      </w:r>
    </w:p>
    <w:p w14:paraId="46E0D7A5" w14:textId="77777777" w:rsidR="00342432" w:rsidRDefault="00342432" w:rsidP="0000067F">
      <w:pPr>
        <w:pStyle w:val="NoSpacing"/>
      </w:pPr>
    </w:p>
    <w:p w14:paraId="4E22AAD9" w14:textId="255F8D4A" w:rsidR="008807A9" w:rsidRPr="00342432" w:rsidRDefault="006579E8" w:rsidP="00342432">
      <w:pPr>
        <w:pStyle w:val="NoSpacing"/>
        <w:numPr>
          <w:ilvl w:val="0"/>
          <w:numId w:val="24"/>
        </w:numPr>
        <w:rPr>
          <w:i/>
        </w:rPr>
      </w:pPr>
      <w:r>
        <w:t xml:space="preserve">It </w:t>
      </w:r>
      <w:r w:rsidR="003D4623" w:rsidRPr="003D4623">
        <w:rPr>
          <w:u w:val="single"/>
        </w:rPr>
        <w:t>DEMONSTRATES</w:t>
      </w:r>
      <w:r>
        <w:t xml:space="preserve"> my new life as a Christian</w:t>
      </w:r>
      <w:r>
        <w:rPr>
          <w:i/>
        </w:rPr>
        <w:t>.   Therefore, if anyone is in Christ,     they are a new creation: The old has gone, the new is here!”    2 Corinthians 5:17</w:t>
      </w:r>
    </w:p>
    <w:p w14:paraId="1E7AB5BB" w14:textId="649A7FA7" w:rsidR="00342432" w:rsidRDefault="00342432" w:rsidP="00342432">
      <w:pPr>
        <w:pStyle w:val="NoSpacing"/>
        <w:rPr>
          <w:iCs/>
        </w:rPr>
      </w:pPr>
    </w:p>
    <w:p w14:paraId="4B258B3D" w14:textId="3A4B35B3" w:rsidR="00257354" w:rsidRDefault="00342432" w:rsidP="00342432">
      <w:pPr>
        <w:pStyle w:val="NoSpacing"/>
        <w:ind w:left="370"/>
        <w:rPr>
          <w:iCs/>
        </w:rPr>
      </w:pPr>
      <w:r>
        <w:rPr>
          <w:iCs/>
        </w:rPr>
        <w:t>6.   Baptism is the first step of</w:t>
      </w:r>
      <w:r w:rsidR="00D73056">
        <w:rPr>
          <w:iCs/>
        </w:rPr>
        <w:t xml:space="preserve">  </w:t>
      </w:r>
      <w:r>
        <w:rPr>
          <w:iCs/>
        </w:rPr>
        <w:t xml:space="preserve"> </w:t>
      </w:r>
      <w:r w:rsidR="00257354">
        <w:rPr>
          <w:iCs/>
          <w:u w:val="single"/>
        </w:rPr>
        <w:t>OBEDIENCE</w:t>
      </w:r>
      <w:r w:rsidR="00D73056">
        <w:rPr>
          <w:iCs/>
          <w:u w:val="single"/>
        </w:rPr>
        <w:t xml:space="preserve">  </w:t>
      </w:r>
      <w:r>
        <w:rPr>
          <w:iCs/>
        </w:rPr>
        <w:t xml:space="preserve"> to what Jesus the Lord of our life </w:t>
      </w:r>
      <w:r w:rsidR="00257354">
        <w:rPr>
          <w:iCs/>
        </w:rPr>
        <w:t xml:space="preserve"> </w:t>
      </w:r>
    </w:p>
    <w:p w14:paraId="162016C4" w14:textId="7D013734" w:rsidR="00342432" w:rsidRDefault="00257354" w:rsidP="00342432">
      <w:pPr>
        <w:pStyle w:val="NoSpacing"/>
        <w:ind w:left="370"/>
        <w:rPr>
          <w:iCs/>
        </w:rPr>
      </w:pPr>
      <w:r>
        <w:rPr>
          <w:iCs/>
        </w:rPr>
        <w:t xml:space="preserve">      </w:t>
      </w:r>
      <w:r w:rsidR="00342432">
        <w:rPr>
          <w:iCs/>
        </w:rPr>
        <w:t>commanded.</w:t>
      </w:r>
    </w:p>
    <w:p w14:paraId="49754673" w14:textId="77777777" w:rsidR="00A745E5" w:rsidRDefault="00A745E5" w:rsidP="00342432">
      <w:pPr>
        <w:pStyle w:val="NoSpacing"/>
        <w:ind w:left="370"/>
        <w:rPr>
          <w:iCs/>
        </w:rPr>
      </w:pPr>
    </w:p>
    <w:p w14:paraId="324DD1E7" w14:textId="77777777" w:rsidR="00A745E5" w:rsidRDefault="00A745E5" w:rsidP="00342432">
      <w:pPr>
        <w:pStyle w:val="NoSpacing"/>
        <w:ind w:left="370"/>
        <w:rPr>
          <w:iCs/>
        </w:rPr>
      </w:pPr>
      <w:r>
        <w:rPr>
          <w:iCs/>
        </w:rPr>
        <w:t xml:space="preserve">7.   A person needs to be mature enough to understand the reason for repentance and </w:t>
      </w:r>
    </w:p>
    <w:p w14:paraId="2215178A" w14:textId="77777777" w:rsidR="00A745E5" w:rsidRDefault="00A745E5" w:rsidP="00342432">
      <w:pPr>
        <w:pStyle w:val="NoSpacing"/>
        <w:ind w:left="370"/>
        <w:rPr>
          <w:rStyle w:val="hgkelc"/>
          <w:i/>
          <w:iCs/>
          <w:color w:val="202124"/>
          <w:szCs w:val="24"/>
          <w:shd w:val="clear" w:color="auto" w:fill="FFFFFF"/>
        </w:rPr>
      </w:pPr>
      <w:r>
        <w:rPr>
          <w:iCs/>
        </w:rPr>
        <w:t xml:space="preserve">      baptism.    </w:t>
      </w:r>
      <w:r w:rsidRPr="00A745E5">
        <w:rPr>
          <w:rStyle w:val="hgkelc"/>
          <w:i/>
          <w:iCs/>
          <w:color w:val="202124"/>
          <w:szCs w:val="24"/>
          <w:shd w:val="clear" w:color="auto" w:fill="FFFFFF"/>
        </w:rPr>
        <w:t xml:space="preserve">Peter replied, “Repent and be baptized, every one of you, in the name of </w:t>
      </w:r>
    </w:p>
    <w:p w14:paraId="5D378352" w14:textId="77777777" w:rsidR="00A745E5" w:rsidRDefault="00A745E5" w:rsidP="00342432">
      <w:pPr>
        <w:pStyle w:val="NoSpacing"/>
        <w:ind w:left="370"/>
        <w:rPr>
          <w:rStyle w:val="hgkelc"/>
          <w:i/>
          <w:iCs/>
          <w:color w:val="202124"/>
          <w:szCs w:val="24"/>
          <w:shd w:val="clear" w:color="auto" w:fill="FFFFFF"/>
        </w:rPr>
      </w:pPr>
      <w:r>
        <w:rPr>
          <w:rStyle w:val="hgkelc"/>
          <w:i/>
          <w:iCs/>
          <w:color w:val="202124"/>
          <w:szCs w:val="24"/>
          <w:shd w:val="clear" w:color="auto" w:fill="FFFFFF"/>
        </w:rPr>
        <w:t xml:space="preserve">     </w:t>
      </w:r>
      <w:r w:rsidRPr="00A745E5">
        <w:rPr>
          <w:rStyle w:val="hgkelc"/>
          <w:i/>
          <w:iCs/>
          <w:color w:val="202124"/>
          <w:szCs w:val="24"/>
          <w:shd w:val="clear" w:color="auto" w:fill="FFFFFF"/>
        </w:rPr>
        <w:t xml:space="preserve">Jesus Christ for the forgiveness of your sins. And you will receive the gift of the Holy </w:t>
      </w:r>
    </w:p>
    <w:p w14:paraId="29DD0286" w14:textId="45702A09" w:rsidR="00A745E5" w:rsidRDefault="00A745E5" w:rsidP="00342432">
      <w:pPr>
        <w:pStyle w:val="NoSpacing"/>
        <w:ind w:left="370"/>
        <w:rPr>
          <w:rStyle w:val="hgkelc"/>
          <w:i/>
          <w:iCs/>
          <w:color w:val="202124"/>
          <w:szCs w:val="24"/>
          <w:shd w:val="clear" w:color="auto" w:fill="FFFFFF"/>
        </w:rPr>
      </w:pPr>
      <w:r>
        <w:rPr>
          <w:rStyle w:val="hgkelc"/>
          <w:i/>
          <w:iCs/>
          <w:color w:val="202124"/>
          <w:szCs w:val="24"/>
          <w:shd w:val="clear" w:color="auto" w:fill="FFFFFF"/>
        </w:rPr>
        <w:t xml:space="preserve">     </w:t>
      </w:r>
      <w:r w:rsidRPr="00A745E5">
        <w:rPr>
          <w:rStyle w:val="hgkelc"/>
          <w:i/>
          <w:iCs/>
          <w:color w:val="202124"/>
          <w:szCs w:val="24"/>
          <w:shd w:val="clear" w:color="auto" w:fill="FFFFFF"/>
        </w:rPr>
        <w:t xml:space="preserve">Spirit.  </w:t>
      </w:r>
      <w:r w:rsidR="00912D28">
        <w:rPr>
          <w:rStyle w:val="hgkelc"/>
          <w:i/>
          <w:iCs/>
          <w:color w:val="202124"/>
          <w:szCs w:val="24"/>
          <w:shd w:val="clear" w:color="auto" w:fill="FFFFFF"/>
        </w:rPr>
        <w:t xml:space="preserve">  </w:t>
      </w:r>
      <w:r w:rsidRPr="00A745E5">
        <w:rPr>
          <w:rStyle w:val="hgkelc"/>
          <w:i/>
          <w:iCs/>
          <w:color w:val="202124"/>
          <w:szCs w:val="24"/>
          <w:shd w:val="clear" w:color="auto" w:fill="FFFFFF"/>
        </w:rPr>
        <w:t>Acts 2: 38-41</w:t>
      </w:r>
    </w:p>
    <w:p w14:paraId="7CE31795" w14:textId="615FA66F" w:rsidR="00A745E5" w:rsidRPr="00A745E5" w:rsidRDefault="00A745E5" w:rsidP="00342432">
      <w:pPr>
        <w:pStyle w:val="NoSpacing"/>
        <w:ind w:left="370"/>
        <w:rPr>
          <w:i/>
          <w:iCs/>
          <w:szCs w:val="24"/>
        </w:rPr>
      </w:pPr>
      <w:r>
        <w:rPr>
          <w:rStyle w:val="hgkelc"/>
          <w:i/>
          <w:iCs/>
          <w:color w:val="202124"/>
          <w:szCs w:val="24"/>
          <w:shd w:val="clear" w:color="auto" w:fill="FFFFFF"/>
        </w:rPr>
        <w:t xml:space="preserve"> </w:t>
      </w:r>
      <w:r w:rsidR="00912D28">
        <w:rPr>
          <w:rStyle w:val="hgkelc"/>
          <w:i/>
          <w:iCs/>
          <w:color w:val="202124"/>
          <w:szCs w:val="24"/>
          <w:shd w:val="clear" w:color="auto" w:fill="FFFFFF"/>
        </w:rPr>
        <w:t xml:space="preserve">  </w:t>
      </w:r>
      <w:r>
        <w:rPr>
          <w:rStyle w:val="hgkelc"/>
          <w:i/>
          <w:iCs/>
          <w:color w:val="202124"/>
          <w:szCs w:val="24"/>
          <w:shd w:val="clear" w:color="auto" w:fill="FFFFFF"/>
        </w:rPr>
        <w:t xml:space="preserve"> </w:t>
      </w:r>
    </w:p>
    <w:p w14:paraId="1C091647" w14:textId="23A86FCC" w:rsidR="00342432" w:rsidRDefault="00342432" w:rsidP="00342432">
      <w:pPr>
        <w:pStyle w:val="NoSpacing"/>
        <w:rPr>
          <w:i/>
        </w:rPr>
      </w:pPr>
    </w:p>
    <w:p w14:paraId="5A0B4692" w14:textId="77777777" w:rsidR="009A434F" w:rsidRDefault="009A434F" w:rsidP="0000067F">
      <w:pPr>
        <w:pStyle w:val="NoSpacing"/>
      </w:pPr>
      <w:r>
        <w:t xml:space="preserve">  </w:t>
      </w:r>
      <w:r w:rsidR="006579E8">
        <w:t>At Oregon City Christian we baptize by immersion (getting dunked completely under water)</w:t>
      </w:r>
    </w:p>
    <w:p w14:paraId="2301229F" w14:textId="63689744" w:rsidR="008807A9" w:rsidRDefault="006579E8" w:rsidP="0000067F">
      <w:pPr>
        <w:pStyle w:val="NoSpacing"/>
      </w:pPr>
      <w:r>
        <w:t xml:space="preserve"> </w:t>
      </w:r>
      <w:r w:rsidR="009A434F">
        <w:t xml:space="preserve"> </w:t>
      </w:r>
      <w:r w:rsidR="0025485B">
        <w:t>b</w:t>
      </w:r>
      <w:r>
        <w:t>ecause</w:t>
      </w:r>
      <w:r w:rsidR="0025485B">
        <w:t>:</w:t>
      </w:r>
      <w:r>
        <w:t xml:space="preserve"> </w:t>
      </w:r>
    </w:p>
    <w:p w14:paraId="18C505E1" w14:textId="77777777" w:rsidR="00342432" w:rsidRDefault="00342432" w:rsidP="0000067F">
      <w:pPr>
        <w:pStyle w:val="NoSpacing"/>
      </w:pPr>
    </w:p>
    <w:p w14:paraId="1815166D" w14:textId="77777777" w:rsidR="00797F0A" w:rsidRDefault="006579E8" w:rsidP="00800B9C">
      <w:pPr>
        <w:pStyle w:val="NoSpacing"/>
        <w:numPr>
          <w:ilvl w:val="0"/>
          <w:numId w:val="25"/>
        </w:numPr>
        <w:rPr>
          <w:i/>
        </w:rPr>
      </w:pPr>
      <w:r>
        <w:t xml:space="preserve">Jesus was baptized that way.         </w:t>
      </w:r>
      <w:r>
        <w:rPr>
          <w:i/>
        </w:rPr>
        <w:t>“As soon as Jesus was baptized, he went up</w:t>
      </w:r>
    </w:p>
    <w:p w14:paraId="7D99F4CA" w14:textId="7C0A1EBF" w:rsidR="008807A9" w:rsidRDefault="006579E8" w:rsidP="00797F0A">
      <w:pPr>
        <w:pStyle w:val="NoSpacing"/>
        <w:ind w:left="720" w:firstLine="0"/>
        <w:rPr>
          <w:i/>
        </w:rPr>
      </w:pPr>
      <w:r>
        <w:rPr>
          <w:i/>
        </w:rPr>
        <w:t>out of the water. At that moment heaven was opened, and he saw the Spirit of God     descending like a dove and alighting on him.”    Matthew 3:16</w:t>
      </w:r>
    </w:p>
    <w:p w14:paraId="00F0DEC3" w14:textId="77777777" w:rsidR="00342432" w:rsidRDefault="00342432" w:rsidP="0000067F">
      <w:pPr>
        <w:pStyle w:val="NoSpacing"/>
      </w:pPr>
    </w:p>
    <w:p w14:paraId="24A8EC18" w14:textId="77777777" w:rsidR="00E92C16" w:rsidRPr="00E92C16" w:rsidRDefault="006579E8" w:rsidP="00800B9C">
      <w:pPr>
        <w:pStyle w:val="NoSpacing"/>
        <w:numPr>
          <w:ilvl w:val="0"/>
          <w:numId w:val="25"/>
        </w:numPr>
        <w:rPr>
          <w:i/>
        </w:rPr>
      </w:pPr>
      <w:r>
        <w:lastRenderedPageBreak/>
        <w:t xml:space="preserve">Every baptism in the Bible was by immersion.   </w:t>
      </w:r>
    </w:p>
    <w:p w14:paraId="1650F115" w14:textId="6DA22040" w:rsidR="008807A9" w:rsidRDefault="006579E8" w:rsidP="00E92C16">
      <w:pPr>
        <w:pStyle w:val="NoSpacing"/>
        <w:ind w:left="720" w:firstLine="0"/>
        <w:rPr>
          <w:i/>
        </w:rPr>
      </w:pPr>
      <w:r>
        <w:rPr>
          <w:i/>
        </w:rPr>
        <w:t>“And he gave orders to stop the chariot. Then both Philip and the eunuch went down into the water and Philip baptized him. When they came up out of the water, the Spirit of the Lord suddenly took Philip away,</w:t>
      </w:r>
      <w:r w:rsidR="00E92C16">
        <w:rPr>
          <w:i/>
        </w:rPr>
        <w:t xml:space="preserve"> </w:t>
      </w:r>
      <w:r>
        <w:rPr>
          <w:i/>
        </w:rPr>
        <w:t>and the eunuch did not see him again, but went on his way rejoicing.” Acts 8:38-39</w:t>
      </w:r>
    </w:p>
    <w:p w14:paraId="6B5AB86D" w14:textId="77777777" w:rsidR="00D73056" w:rsidRDefault="00D73056" w:rsidP="00E92C16">
      <w:pPr>
        <w:pStyle w:val="NoSpacing"/>
        <w:ind w:left="720" w:firstLine="0"/>
        <w:rPr>
          <w:i/>
        </w:rPr>
      </w:pPr>
    </w:p>
    <w:p w14:paraId="3A3D644F" w14:textId="48428B7A" w:rsidR="008807A9" w:rsidRDefault="006579E8" w:rsidP="00800B9C">
      <w:pPr>
        <w:pStyle w:val="NoSpacing"/>
        <w:numPr>
          <w:ilvl w:val="0"/>
          <w:numId w:val="25"/>
        </w:numPr>
      </w:pPr>
      <w:r>
        <w:t>The word “baptize” “baptizo” means to “dip under water.”</w:t>
      </w:r>
    </w:p>
    <w:p w14:paraId="3BEDA894" w14:textId="77777777" w:rsidR="00800B9C" w:rsidRDefault="00800B9C" w:rsidP="00800B9C">
      <w:pPr>
        <w:pStyle w:val="NoSpacing"/>
        <w:ind w:left="0" w:firstLine="0"/>
      </w:pPr>
    </w:p>
    <w:p w14:paraId="42F6B9B3" w14:textId="77777777" w:rsidR="008807A9" w:rsidRDefault="006579E8" w:rsidP="00800B9C">
      <w:pPr>
        <w:pStyle w:val="NoSpacing"/>
        <w:numPr>
          <w:ilvl w:val="0"/>
          <w:numId w:val="25"/>
        </w:numPr>
      </w:pPr>
      <w:r>
        <w:t xml:space="preserve">It best symbolizes a burial and resurrection. </w:t>
      </w:r>
      <w:r>
        <w:rPr>
          <w:i/>
        </w:rPr>
        <w:t>Romans 6:1-6</w:t>
      </w:r>
    </w:p>
    <w:p w14:paraId="0E3ECD44" w14:textId="5D10C909" w:rsidR="008807A9" w:rsidRDefault="008807A9" w:rsidP="0000067F">
      <w:pPr>
        <w:pStyle w:val="NoSpacing"/>
      </w:pPr>
    </w:p>
    <w:p w14:paraId="1A5556E3" w14:textId="6D53C808" w:rsidR="008807A9" w:rsidRDefault="006579E8" w:rsidP="0000067F">
      <w:pPr>
        <w:pStyle w:val="NoSpacing"/>
      </w:pPr>
      <w:r>
        <w:t xml:space="preserve">At Oregon City Christian, </w:t>
      </w:r>
      <w:r w:rsidRPr="007A589C">
        <w:rPr>
          <w:u w:val="single"/>
        </w:rPr>
        <w:t>baptism by immersion is a requirement for membership</w:t>
      </w:r>
      <w:r>
        <w:t xml:space="preserve">. </w:t>
      </w:r>
    </w:p>
    <w:p w14:paraId="7D29C371" w14:textId="77777777" w:rsidR="00800B9C" w:rsidRDefault="00800B9C" w:rsidP="0000067F">
      <w:pPr>
        <w:pStyle w:val="NoSpacing"/>
      </w:pPr>
    </w:p>
    <w:p w14:paraId="56F30A3F" w14:textId="59CA3B1A" w:rsidR="008807A9" w:rsidRDefault="006579E8" w:rsidP="0000067F">
      <w:pPr>
        <w:pStyle w:val="NoSpacing"/>
        <w:rPr>
          <w:b/>
          <w:bCs/>
        </w:rPr>
      </w:pPr>
      <w:r w:rsidRPr="00800B9C">
        <w:rPr>
          <w:b/>
          <w:bCs/>
        </w:rPr>
        <w:t xml:space="preserve">ABOUT ETERNITY: </w:t>
      </w:r>
    </w:p>
    <w:p w14:paraId="3E4A49DC" w14:textId="77777777" w:rsidR="00800B9C" w:rsidRPr="00800B9C" w:rsidRDefault="00800B9C" w:rsidP="0000067F">
      <w:pPr>
        <w:pStyle w:val="NoSpacing"/>
        <w:rPr>
          <w:b/>
          <w:bCs/>
        </w:rPr>
      </w:pPr>
    </w:p>
    <w:p w14:paraId="44DCED2D" w14:textId="3A663E21" w:rsidR="008807A9" w:rsidRDefault="006579E8" w:rsidP="00800B9C">
      <w:pPr>
        <w:pStyle w:val="NoSpacing"/>
        <w:numPr>
          <w:ilvl w:val="0"/>
          <w:numId w:val="26"/>
        </w:numPr>
      </w:pPr>
      <w:r>
        <w:t>We believe that people were created to exist</w:t>
      </w:r>
      <w:r w:rsidR="00666DA4">
        <w:t xml:space="preserve">  </w:t>
      </w:r>
      <w:r>
        <w:t xml:space="preserve"> </w:t>
      </w:r>
      <w:r w:rsidR="00800B9C">
        <w:rPr>
          <w:u w:val="single"/>
        </w:rPr>
        <w:t>ETERNALLY</w:t>
      </w:r>
      <w:r w:rsidR="00800B9C">
        <w:t>.</w:t>
      </w:r>
      <w:r>
        <w:t xml:space="preserve"> </w:t>
      </w:r>
    </w:p>
    <w:p w14:paraId="7CEE00F3" w14:textId="77777777" w:rsidR="00800B9C" w:rsidRDefault="00800B9C" w:rsidP="0000067F">
      <w:pPr>
        <w:pStyle w:val="NoSpacing"/>
      </w:pPr>
    </w:p>
    <w:p w14:paraId="6A83AC77" w14:textId="03983798" w:rsidR="008807A9" w:rsidRDefault="006579E8" w:rsidP="00800B9C">
      <w:pPr>
        <w:pStyle w:val="NoSpacing"/>
        <w:numPr>
          <w:ilvl w:val="0"/>
          <w:numId w:val="26"/>
        </w:numPr>
      </w:pPr>
      <w:r>
        <w:t>We will either exist eternally</w:t>
      </w:r>
      <w:r w:rsidR="00666DA4">
        <w:t xml:space="preserve">  </w:t>
      </w:r>
      <w:r>
        <w:t xml:space="preserve"> </w:t>
      </w:r>
      <w:r w:rsidR="00800B9C">
        <w:rPr>
          <w:u w:val="single"/>
        </w:rPr>
        <w:t>SEPARATED</w:t>
      </w:r>
      <w:r w:rsidR="00666DA4">
        <w:t xml:space="preserve"> </w:t>
      </w:r>
      <w:r>
        <w:t xml:space="preserve"> </w:t>
      </w:r>
      <w:r w:rsidR="00666DA4">
        <w:t xml:space="preserve"> </w:t>
      </w:r>
      <w:r>
        <w:t xml:space="preserve">from God by sin, or eternally with God    through forgiveness and salvation. To be eternally separated from God is Hell. To be     eternally in union with Him is eternal life. </w:t>
      </w:r>
    </w:p>
    <w:p w14:paraId="20590F17" w14:textId="77777777" w:rsidR="00800B9C" w:rsidRDefault="00800B9C" w:rsidP="0000067F">
      <w:pPr>
        <w:pStyle w:val="NoSpacing"/>
      </w:pPr>
    </w:p>
    <w:p w14:paraId="587C3841" w14:textId="14DEBEBC" w:rsidR="008807A9" w:rsidRDefault="006579E8" w:rsidP="00800B9C">
      <w:pPr>
        <w:pStyle w:val="NoSpacing"/>
        <w:numPr>
          <w:ilvl w:val="0"/>
          <w:numId w:val="26"/>
        </w:numPr>
      </w:pPr>
      <w:r>
        <w:t xml:space="preserve">Heaven and Hell are </w:t>
      </w:r>
      <w:r w:rsidR="00CD15BB">
        <w:t>real</w:t>
      </w:r>
      <w:r>
        <w:t xml:space="preserve"> places of eternal existence. </w:t>
      </w:r>
    </w:p>
    <w:p w14:paraId="30870C73" w14:textId="3B4B8634" w:rsidR="008807A9" w:rsidRDefault="006579E8" w:rsidP="00800B9C">
      <w:pPr>
        <w:pStyle w:val="NoSpacing"/>
        <w:ind w:left="0" w:firstLine="720"/>
        <w:rPr>
          <w:i/>
        </w:rPr>
      </w:pPr>
      <w:r>
        <w:rPr>
          <w:i/>
        </w:rPr>
        <w:t>John 3:16; John 14:17; Romans 6:23; 8:17-18; Revelation 20:15; 1 Corinthians 2:7-9</w:t>
      </w:r>
    </w:p>
    <w:p w14:paraId="47F574C3" w14:textId="77777777" w:rsidR="008807A9" w:rsidRDefault="006579E8" w:rsidP="0000067F">
      <w:pPr>
        <w:pStyle w:val="NoSpacing"/>
      </w:pPr>
      <w:r>
        <w:t xml:space="preserve"> </w:t>
      </w:r>
    </w:p>
    <w:p w14:paraId="2E8D46A4" w14:textId="16571419" w:rsidR="008807A9" w:rsidRDefault="006579E8" w:rsidP="0000067F">
      <w:pPr>
        <w:pStyle w:val="NoSpacing"/>
        <w:rPr>
          <w:b/>
          <w:bCs/>
          <w:sz w:val="28"/>
          <w:szCs w:val="28"/>
        </w:rPr>
      </w:pPr>
      <w:r w:rsidRPr="00800B9C">
        <w:rPr>
          <w:b/>
          <w:bCs/>
          <w:sz w:val="28"/>
          <w:szCs w:val="28"/>
        </w:rPr>
        <w:t xml:space="preserve">II. </w:t>
      </w:r>
      <w:r w:rsidRPr="00800B9C">
        <w:rPr>
          <w:b/>
          <w:bCs/>
          <w:sz w:val="28"/>
          <w:szCs w:val="28"/>
          <w:u w:val="single" w:color="000000"/>
        </w:rPr>
        <w:t>About the Church:</w:t>
      </w:r>
      <w:r w:rsidRPr="00800B9C">
        <w:rPr>
          <w:b/>
          <w:bCs/>
          <w:sz w:val="28"/>
          <w:szCs w:val="28"/>
        </w:rPr>
        <w:t xml:space="preserve"> </w:t>
      </w:r>
    </w:p>
    <w:p w14:paraId="25AACDF0" w14:textId="77777777" w:rsidR="00800B9C" w:rsidRPr="00800B9C" w:rsidRDefault="00800B9C" w:rsidP="0000067F">
      <w:pPr>
        <w:pStyle w:val="NoSpacing"/>
        <w:rPr>
          <w:b/>
          <w:bCs/>
          <w:sz w:val="28"/>
          <w:szCs w:val="28"/>
        </w:rPr>
      </w:pPr>
    </w:p>
    <w:p w14:paraId="7CDBC755" w14:textId="69BCB8BD" w:rsidR="008807A9" w:rsidRDefault="006579E8" w:rsidP="006B4DB0">
      <w:pPr>
        <w:pStyle w:val="NoSpacing"/>
        <w:numPr>
          <w:ilvl w:val="0"/>
          <w:numId w:val="27"/>
        </w:numPr>
      </w:pPr>
      <w:r>
        <w:t xml:space="preserve">The church is a </w:t>
      </w:r>
      <w:r w:rsidR="00666DA4">
        <w:t xml:space="preserve">  </w:t>
      </w:r>
      <w:r w:rsidR="005303D5">
        <w:rPr>
          <w:u w:val="single"/>
        </w:rPr>
        <w:t>FAMILY</w:t>
      </w:r>
      <w:r>
        <w:t>.</w:t>
      </w:r>
    </w:p>
    <w:p w14:paraId="167B0C35" w14:textId="53CAC525" w:rsidR="008807A9" w:rsidRDefault="008807A9" w:rsidP="006B4DB0">
      <w:pPr>
        <w:pStyle w:val="NoSpacing"/>
        <w:ind w:left="360" w:firstLine="0"/>
      </w:pPr>
    </w:p>
    <w:p w14:paraId="098FF857" w14:textId="0C7D2135" w:rsidR="008807A9" w:rsidRDefault="006579E8" w:rsidP="006B4DB0">
      <w:pPr>
        <w:pStyle w:val="NoSpacing"/>
        <w:ind w:left="1080" w:firstLine="0"/>
        <w:rPr>
          <w:i/>
        </w:rPr>
      </w:pPr>
      <w:r>
        <w:rPr>
          <w:i/>
        </w:rPr>
        <w:t xml:space="preserve">... You are no longer foreigners and aliens, but fellow citizens with God's people and </w:t>
      </w:r>
      <w:r w:rsidRPr="0037030B">
        <w:rPr>
          <w:i/>
          <w:u w:val="single"/>
        </w:rPr>
        <w:t>members of God's household</w:t>
      </w:r>
      <w:r>
        <w:rPr>
          <w:i/>
        </w:rPr>
        <w:t xml:space="preserve">,     Ephesians 2:19 </w:t>
      </w:r>
    </w:p>
    <w:p w14:paraId="376FA70D" w14:textId="77777777" w:rsidR="005303D5" w:rsidRDefault="005303D5" w:rsidP="005303D5">
      <w:pPr>
        <w:pStyle w:val="NoSpacing"/>
        <w:ind w:left="720" w:firstLine="0"/>
      </w:pPr>
    </w:p>
    <w:p w14:paraId="7336E616" w14:textId="28E38C09" w:rsidR="008807A9" w:rsidRDefault="006579E8" w:rsidP="006B4DB0">
      <w:pPr>
        <w:pStyle w:val="NoSpacing"/>
        <w:numPr>
          <w:ilvl w:val="0"/>
          <w:numId w:val="27"/>
        </w:numPr>
      </w:pPr>
      <w:r>
        <w:t xml:space="preserve">As believers we are to be </w:t>
      </w:r>
      <w:r w:rsidR="00C47A4E">
        <w:t>bound</w:t>
      </w:r>
      <w:r>
        <w:t xml:space="preserve"> together into </w:t>
      </w:r>
      <w:r w:rsidR="00666DA4">
        <w:t xml:space="preserve">one  </w:t>
      </w:r>
      <w:r w:rsidR="006B4DB0">
        <w:rPr>
          <w:u w:val="single"/>
        </w:rPr>
        <w:t>BODY</w:t>
      </w:r>
      <w:r w:rsidR="00666DA4">
        <w:t xml:space="preserve"> </w:t>
      </w:r>
      <w:r>
        <w:t xml:space="preserve"> under Christ. </w:t>
      </w:r>
    </w:p>
    <w:p w14:paraId="2DEDF5F0" w14:textId="77777777" w:rsidR="005303D5" w:rsidRDefault="005303D5" w:rsidP="0000067F">
      <w:pPr>
        <w:pStyle w:val="NoSpacing"/>
      </w:pPr>
    </w:p>
    <w:p w14:paraId="1C25DAF2" w14:textId="1EAF3C5F" w:rsidR="008807A9" w:rsidRDefault="006579E8" w:rsidP="006B4DB0">
      <w:pPr>
        <w:pStyle w:val="NoSpacing"/>
        <w:ind w:left="720" w:firstLine="0"/>
        <w:rPr>
          <w:i/>
        </w:rPr>
      </w:pPr>
      <w:r>
        <w:rPr>
          <w:i/>
        </w:rPr>
        <w:t xml:space="preserve">“Just as each of us has one body with many members, and these members do not all have the same function, so in Christ we who are many form one body, and each member belongs to all the others.”     Romans 12: 4-5    Ephesians 4:15-16,25 </w:t>
      </w:r>
    </w:p>
    <w:p w14:paraId="40055091" w14:textId="77777777" w:rsidR="005303D5" w:rsidRDefault="005303D5" w:rsidP="0000067F">
      <w:pPr>
        <w:pStyle w:val="NoSpacing"/>
      </w:pPr>
    </w:p>
    <w:p w14:paraId="734D409D" w14:textId="108F57F1" w:rsidR="008807A9" w:rsidRDefault="006579E8" w:rsidP="006B4DB0">
      <w:pPr>
        <w:pStyle w:val="NoSpacing"/>
        <w:numPr>
          <w:ilvl w:val="0"/>
          <w:numId w:val="27"/>
        </w:numPr>
      </w:pPr>
      <w:r>
        <w:t xml:space="preserve">OCC has roots in Christian Churches/Churches of Christ, which began in the early    1800s in frontier America – Restoration Movement. These fellowships considered       themselves Christians only, with no denominational allegiance. </w:t>
      </w:r>
    </w:p>
    <w:p w14:paraId="7A8E6BFF" w14:textId="77777777" w:rsidR="005303D5" w:rsidRDefault="005303D5" w:rsidP="0000067F">
      <w:pPr>
        <w:pStyle w:val="NoSpacing"/>
      </w:pPr>
    </w:p>
    <w:p w14:paraId="75B4CAE8" w14:textId="03837494" w:rsidR="008807A9" w:rsidRDefault="006579E8" w:rsidP="006B4DB0">
      <w:pPr>
        <w:pStyle w:val="NoSpacing"/>
        <w:ind w:left="1080" w:firstLine="0"/>
      </w:pPr>
      <w:r>
        <w:t>Oregon City Christian began as the Oregon City Church of Christ (Christian) in 1927.</w:t>
      </w:r>
    </w:p>
    <w:p w14:paraId="46F0B511" w14:textId="77777777" w:rsidR="005303D5" w:rsidRDefault="005303D5" w:rsidP="0000067F">
      <w:pPr>
        <w:pStyle w:val="NoSpacing"/>
      </w:pPr>
    </w:p>
    <w:p w14:paraId="33D91A7F" w14:textId="1B5F2B70" w:rsidR="008807A9" w:rsidRDefault="006579E8" w:rsidP="006B4DB0">
      <w:pPr>
        <w:pStyle w:val="NoSpacing"/>
        <w:ind w:left="720" w:firstLine="360"/>
      </w:pPr>
      <w:r>
        <w:t>This brotherhood of churches shared the belief that:</w:t>
      </w:r>
    </w:p>
    <w:p w14:paraId="2D122E7F" w14:textId="77777777" w:rsidR="005303D5" w:rsidRDefault="005303D5" w:rsidP="0000067F">
      <w:pPr>
        <w:pStyle w:val="NoSpacing"/>
      </w:pPr>
    </w:p>
    <w:p w14:paraId="2ADA497D" w14:textId="24F9FF33" w:rsidR="008807A9" w:rsidRDefault="006579E8" w:rsidP="00961545">
      <w:pPr>
        <w:pStyle w:val="NoSpacing"/>
        <w:numPr>
          <w:ilvl w:val="0"/>
          <w:numId w:val="28"/>
        </w:numPr>
        <w:rPr>
          <w:rFonts w:ascii="Tahoma" w:hAnsi="Tahoma" w:cs="Tahoma"/>
        </w:rPr>
      </w:pPr>
      <w:r>
        <w:t xml:space="preserve">All Christians should be one in Christ. </w:t>
      </w:r>
    </w:p>
    <w:p w14:paraId="50669AA4" w14:textId="77777777" w:rsidR="005303D5" w:rsidRDefault="005303D5" w:rsidP="0000067F">
      <w:pPr>
        <w:pStyle w:val="NoSpacing"/>
      </w:pPr>
    </w:p>
    <w:p w14:paraId="1342019A" w14:textId="77EFF7CA" w:rsidR="008807A9" w:rsidRDefault="006579E8" w:rsidP="00961545">
      <w:pPr>
        <w:pStyle w:val="NoSpacing"/>
        <w:numPr>
          <w:ilvl w:val="0"/>
          <w:numId w:val="28"/>
        </w:numPr>
      </w:pPr>
      <w:r>
        <w:t xml:space="preserve">We are not a denomination, but a movement that seeks unity among all Christians based on the essentials of our salvation and </w:t>
      </w:r>
      <w:r w:rsidR="001B0DAA">
        <w:t>f</w:t>
      </w:r>
      <w:r>
        <w:t>aith.</w:t>
      </w:r>
    </w:p>
    <w:p w14:paraId="66442578" w14:textId="017BAF54" w:rsidR="008807A9" w:rsidRDefault="006579E8" w:rsidP="00961545">
      <w:pPr>
        <w:pStyle w:val="NoSpacing"/>
        <w:numPr>
          <w:ilvl w:val="0"/>
          <w:numId w:val="28"/>
        </w:numPr>
      </w:pPr>
      <w:r>
        <w:t xml:space="preserve">We have no creed but Christ and the Bible. </w:t>
      </w:r>
    </w:p>
    <w:p w14:paraId="5F5E5318" w14:textId="09347318" w:rsidR="008807A9" w:rsidRDefault="006579E8" w:rsidP="006B4DB0">
      <w:pPr>
        <w:pStyle w:val="NoSpacing"/>
        <w:numPr>
          <w:ilvl w:val="0"/>
          <w:numId w:val="27"/>
        </w:numPr>
      </w:pPr>
      <w:r>
        <w:lastRenderedPageBreak/>
        <w:t>Three defining statements for Christian Churches</w:t>
      </w:r>
    </w:p>
    <w:p w14:paraId="3C3007E2" w14:textId="77777777" w:rsidR="00E64206" w:rsidRDefault="00E64206" w:rsidP="00E64206">
      <w:pPr>
        <w:pStyle w:val="NoSpacing"/>
        <w:ind w:left="360" w:firstLine="0"/>
      </w:pPr>
    </w:p>
    <w:p w14:paraId="40A6AC24" w14:textId="3ADE68D6" w:rsidR="008807A9" w:rsidRPr="00334E55" w:rsidRDefault="006579E8" w:rsidP="001D266C">
      <w:pPr>
        <w:pStyle w:val="NoSpacing"/>
        <w:numPr>
          <w:ilvl w:val="0"/>
          <w:numId w:val="29"/>
        </w:numPr>
      </w:pPr>
      <w:r>
        <w:t xml:space="preserve">In essential beliefs – </w:t>
      </w:r>
      <w:r w:rsidRPr="00506D6F">
        <w:rPr>
          <w:u w:val="single"/>
        </w:rPr>
        <w:t>Unity</w:t>
      </w:r>
      <w:r>
        <w:t xml:space="preserve"> </w:t>
      </w:r>
      <w:r w:rsidR="00C42F6C">
        <w:t xml:space="preserve"> </w:t>
      </w:r>
      <w:r w:rsidR="00126003">
        <w:t xml:space="preserve">  </w:t>
      </w:r>
      <w:r>
        <w:t xml:space="preserve"> </w:t>
      </w:r>
      <w:r w:rsidRPr="00BF754F">
        <w:rPr>
          <w:i/>
          <w:iCs/>
        </w:rPr>
        <w:t>Ephesians 4:4-6</w:t>
      </w:r>
    </w:p>
    <w:p w14:paraId="6DDDD5F6" w14:textId="77777777" w:rsidR="00334E55" w:rsidRDefault="00334E55" w:rsidP="00334E55">
      <w:pPr>
        <w:pStyle w:val="NoSpacing"/>
        <w:ind w:left="1080" w:firstLine="0"/>
      </w:pPr>
    </w:p>
    <w:p w14:paraId="5526B48C" w14:textId="7744B203" w:rsidR="008807A9" w:rsidRPr="00334E55" w:rsidRDefault="006579E8" w:rsidP="001D266C">
      <w:pPr>
        <w:pStyle w:val="NoSpacing"/>
        <w:numPr>
          <w:ilvl w:val="0"/>
          <w:numId w:val="29"/>
        </w:numPr>
      </w:pPr>
      <w:r>
        <w:t>In non-essentials –</w:t>
      </w:r>
      <w:r w:rsidR="00126003">
        <w:t xml:space="preserve">  </w:t>
      </w:r>
      <w:r>
        <w:t xml:space="preserve"> </w:t>
      </w:r>
      <w:r w:rsidRPr="00506D6F">
        <w:rPr>
          <w:u w:val="single"/>
        </w:rPr>
        <w:t>Liberty</w:t>
      </w:r>
      <w:r>
        <w:t xml:space="preserve">  </w:t>
      </w:r>
      <w:r w:rsidR="00C42F6C">
        <w:t xml:space="preserve"> </w:t>
      </w:r>
      <w:r w:rsidRPr="00BF754F">
        <w:rPr>
          <w:i/>
          <w:iCs/>
        </w:rPr>
        <w:t>Romans 14:1</w:t>
      </w:r>
    </w:p>
    <w:p w14:paraId="7FC95514" w14:textId="77777777" w:rsidR="00334E55" w:rsidRDefault="00334E55" w:rsidP="00334E55">
      <w:pPr>
        <w:pStyle w:val="NoSpacing"/>
        <w:ind w:left="1080" w:firstLine="0"/>
      </w:pPr>
    </w:p>
    <w:p w14:paraId="48E94609" w14:textId="39247472" w:rsidR="008807A9" w:rsidRDefault="006579E8" w:rsidP="001D266C">
      <w:pPr>
        <w:pStyle w:val="NoSpacing"/>
        <w:numPr>
          <w:ilvl w:val="0"/>
          <w:numId w:val="29"/>
        </w:numPr>
        <w:rPr>
          <w:rFonts w:ascii="Tahoma" w:hAnsi="Tahoma" w:cs="Tahoma"/>
        </w:rPr>
      </w:pPr>
      <w:r>
        <w:t xml:space="preserve">In all things – </w:t>
      </w:r>
      <w:r w:rsidR="00126003">
        <w:t xml:space="preserve">           </w:t>
      </w:r>
      <w:r w:rsidRPr="00506D6F">
        <w:rPr>
          <w:u w:val="single"/>
        </w:rPr>
        <w:t>Love</w:t>
      </w:r>
      <w:r>
        <w:t xml:space="preserve">   </w:t>
      </w:r>
      <w:r w:rsidR="00C42F6C">
        <w:t xml:space="preserve">  </w:t>
      </w:r>
      <w:r>
        <w:t xml:space="preserve"> </w:t>
      </w:r>
      <w:r w:rsidRPr="00BF754F">
        <w:rPr>
          <w:i/>
          <w:iCs/>
        </w:rPr>
        <w:t>1 Corinthians 13:2   16:14</w:t>
      </w:r>
    </w:p>
    <w:p w14:paraId="582FC5B5" w14:textId="77777777" w:rsidR="006B4DB0" w:rsidRDefault="006B4DB0" w:rsidP="001D266C">
      <w:pPr>
        <w:pStyle w:val="NoSpacing"/>
        <w:ind w:left="0" w:firstLine="0"/>
      </w:pPr>
    </w:p>
    <w:p w14:paraId="3830A5AE" w14:textId="3F5F4BA4" w:rsidR="008807A9" w:rsidRDefault="006579E8" w:rsidP="006B4DB0">
      <w:pPr>
        <w:pStyle w:val="NoSpacing"/>
        <w:numPr>
          <w:ilvl w:val="0"/>
          <w:numId w:val="27"/>
        </w:numPr>
      </w:pPr>
      <w:r>
        <w:t xml:space="preserve">Any distinctive of OCC, such as baptism by immersion and weekly partaking of the     Lord's Supper comes from doctrines of the Scriptures. </w:t>
      </w:r>
    </w:p>
    <w:p w14:paraId="66830484" w14:textId="77777777" w:rsidR="006B4DB0" w:rsidRDefault="006B4DB0" w:rsidP="0000067F">
      <w:pPr>
        <w:pStyle w:val="NoSpacing"/>
      </w:pPr>
    </w:p>
    <w:p w14:paraId="3D50D8F5" w14:textId="4B51254D" w:rsidR="008807A9" w:rsidRDefault="006579E8" w:rsidP="0000067F">
      <w:pPr>
        <w:pStyle w:val="NoSpacing"/>
      </w:pPr>
      <w:r>
        <w:t>Communion:</w:t>
      </w:r>
    </w:p>
    <w:p w14:paraId="2C06010B" w14:textId="77777777" w:rsidR="003A4AD8" w:rsidRDefault="006579E8" w:rsidP="001D266C">
      <w:pPr>
        <w:pStyle w:val="NoSpacing"/>
        <w:ind w:left="720"/>
        <w:rPr>
          <w:i/>
          <w:iCs/>
        </w:rPr>
      </w:pPr>
      <w:r>
        <w:t>We observe the Lord’s Supper every week – The practice of the New Testament Christians is clear that whenever the believers came together for worship on the first day of the week, they had communion</w:t>
      </w:r>
      <w:r w:rsidRPr="00BF754F">
        <w:rPr>
          <w:i/>
          <w:iCs/>
        </w:rPr>
        <w:t xml:space="preserve">.     </w:t>
      </w:r>
    </w:p>
    <w:p w14:paraId="50415D84" w14:textId="1F3E1D81" w:rsidR="008807A9" w:rsidRPr="00BF754F" w:rsidRDefault="006579E8" w:rsidP="003A4AD8">
      <w:pPr>
        <w:pStyle w:val="NoSpacing"/>
        <w:ind w:left="720"/>
        <w:rPr>
          <w:rFonts w:ascii="Tahoma" w:hAnsi="Tahoma" w:cs="Tahoma"/>
          <w:i/>
          <w:iCs/>
        </w:rPr>
      </w:pPr>
      <w:r w:rsidRPr="00BF754F">
        <w:rPr>
          <w:i/>
          <w:iCs/>
        </w:rPr>
        <w:t xml:space="preserve">Acts 2:42,46  </w:t>
      </w:r>
      <w:r w:rsidR="003A4AD8">
        <w:rPr>
          <w:i/>
          <w:iCs/>
        </w:rPr>
        <w:t xml:space="preserve">    </w:t>
      </w:r>
      <w:r w:rsidRPr="00BF754F">
        <w:rPr>
          <w:i/>
          <w:iCs/>
        </w:rPr>
        <w:t xml:space="preserve"> Acts 20:7    </w:t>
      </w:r>
      <w:r w:rsidR="00950800" w:rsidRPr="00BF754F">
        <w:rPr>
          <w:i/>
          <w:iCs/>
        </w:rPr>
        <w:tab/>
      </w:r>
      <w:r w:rsidRPr="00BF754F">
        <w:rPr>
          <w:i/>
          <w:iCs/>
        </w:rPr>
        <w:t>1 Corinthians 11:20-29</w:t>
      </w:r>
    </w:p>
    <w:p w14:paraId="5C6D811E" w14:textId="77777777" w:rsidR="001D266C" w:rsidRDefault="001D266C" w:rsidP="0000067F">
      <w:pPr>
        <w:pStyle w:val="NoSpacing"/>
      </w:pPr>
    </w:p>
    <w:p w14:paraId="12EE5ECD" w14:textId="5DB797F1" w:rsidR="00352CC8" w:rsidRDefault="00352CC8" w:rsidP="00950800">
      <w:pPr>
        <w:pStyle w:val="NoSpacing"/>
        <w:ind w:firstLine="0"/>
      </w:pPr>
    </w:p>
    <w:p w14:paraId="2BEE6EA5" w14:textId="77777777" w:rsidR="001D266C" w:rsidRDefault="001D266C" w:rsidP="0000067F">
      <w:pPr>
        <w:pStyle w:val="NoSpacing"/>
      </w:pPr>
    </w:p>
    <w:p w14:paraId="64641CF5" w14:textId="0357DAB8" w:rsidR="008807A9" w:rsidRPr="001D266C" w:rsidRDefault="006579E8" w:rsidP="0000067F">
      <w:pPr>
        <w:pStyle w:val="NoSpacing"/>
        <w:rPr>
          <w:b/>
          <w:bCs/>
          <w:sz w:val="28"/>
          <w:szCs w:val="28"/>
        </w:rPr>
      </w:pPr>
      <w:r w:rsidRPr="001D266C">
        <w:rPr>
          <w:b/>
          <w:bCs/>
          <w:sz w:val="28"/>
          <w:szCs w:val="28"/>
        </w:rPr>
        <w:t xml:space="preserve">III. </w:t>
      </w:r>
      <w:r w:rsidRPr="001D266C">
        <w:rPr>
          <w:b/>
          <w:bCs/>
          <w:sz w:val="28"/>
          <w:szCs w:val="28"/>
          <w:u w:val="single" w:color="000000"/>
        </w:rPr>
        <w:t>Our Vision</w:t>
      </w:r>
      <w:r w:rsidR="00070BF2">
        <w:rPr>
          <w:b/>
          <w:bCs/>
          <w:sz w:val="28"/>
          <w:szCs w:val="28"/>
          <w:u w:val="single" w:color="000000"/>
        </w:rPr>
        <w:t xml:space="preserve"> – Mission – Core Values</w:t>
      </w:r>
      <w:r w:rsidRPr="001D266C">
        <w:rPr>
          <w:b/>
          <w:bCs/>
          <w:sz w:val="28"/>
          <w:szCs w:val="28"/>
          <w:u w:val="single" w:color="000000"/>
        </w:rPr>
        <w:t>:</w:t>
      </w:r>
      <w:r w:rsidRPr="001D266C">
        <w:rPr>
          <w:b/>
          <w:bCs/>
          <w:sz w:val="28"/>
          <w:szCs w:val="28"/>
        </w:rPr>
        <w:t xml:space="preserve"> </w:t>
      </w:r>
    </w:p>
    <w:p w14:paraId="217B2170" w14:textId="77777777" w:rsidR="001D266C" w:rsidRDefault="001D266C" w:rsidP="0000067F">
      <w:pPr>
        <w:pStyle w:val="NoSpacing"/>
      </w:pPr>
    </w:p>
    <w:p w14:paraId="47476F4F" w14:textId="77777777" w:rsidR="001D266C" w:rsidRDefault="001D266C" w:rsidP="0000067F">
      <w:pPr>
        <w:pStyle w:val="NoSpacing"/>
      </w:pPr>
    </w:p>
    <w:p w14:paraId="77AC2971" w14:textId="389EEAB0" w:rsidR="008807A9" w:rsidRDefault="006579E8" w:rsidP="0000067F">
      <w:pPr>
        <w:pStyle w:val="NoSpacing"/>
        <w:rPr>
          <w:b/>
          <w:bCs/>
        </w:rPr>
      </w:pPr>
      <w:r w:rsidRPr="001D266C">
        <w:rPr>
          <w:b/>
          <w:bCs/>
        </w:rPr>
        <w:t>OUR VISION:</w:t>
      </w:r>
    </w:p>
    <w:p w14:paraId="48FE15F6" w14:textId="77777777" w:rsidR="00352CC8" w:rsidRDefault="00352CC8" w:rsidP="0000067F">
      <w:pPr>
        <w:pStyle w:val="NoSpacing"/>
      </w:pPr>
    </w:p>
    <w:p w14:paraId="6DF0FC2C" w14:textId="77777777" w:rsidR="007C66B2" w:rsidRDefault="007C66B2" w:rsidP="007C66B2">
      <w:pPr>
        <w:pStyle w:val="NoSpacing"/>
      </w:pPr>
      <w:r>
        <w:t>We will love our community and reach the world for Jesus Christ, one person at a time.</w:t>
      </w:r>
    </w:p>
    <w:p w14:paraId="2E5993A2" w14:textId="6A48F3D1" w:rsidR="00260EEF" w:rsidRPr="00260EEF" w:rsidRDefault="00260EEF" w:rsidP="0000067F">
      <w:pPr>
        <w:pStyle w:val="NoSpacing"/>
        <w:rPr>
          <w:i/>
          <w:iCs/>
        </w:rPr>
      </w:pPr>
      <w:r>
        <w:tab/>
      </w:r>
      <w:r>
        <w:tab/>
      </w:r>
      <w:r w:rsidRPr="00260EEF">
        <w:rPr>
          <w:i/>
          <w:iCs/>
        </w:rPr>
        <w:t xml:space="preserve">Acts 1:8; </w:t>
      </w:r>
      <w:r w:rsidR="00BC2189">
        <w:rPr>
          <w:i/>
          <w:iCs/>
        </w:rPr>
        <w:t xml:space="preserve">  </w:t>
      </w:r>
      <w:r w:rsidRPr="00260EEF">
        <w:rPr>
          <w:i/>
          <w:iCs/>
        </w:rPr>
        <w:t xml:space="preserve"> Luke 19:10;</w:t>
      </w:r>
      <w:r w:rsidR="00BC2189">
        <w:rPr>
          <w:i/>
          <w:iCs/>
        </w:rPr>
        <w:t xml:space="preserve">  </w:t>
      </w:r>
      <w:r w:rsidRPr="00260EEF">
        <w:rPr>
          <w:i/>
          <w:iCs/>
        </w:rPr>
        <w:t xml:space="preserve">  John 13: 34-35</w:t>
      </w:r>
    </w:p>
    <w:p w14:paraId="24987BE8" w14:textId="77777777" w:rsidR="001D266C" w:rsidRDefault="001D266C" w:rsidP="0000067F">
      <w:pPr>
        <w:pStyle w:val="NoSpacing"/>
      </w:pPr>
    </w:p>
    <w:p w14:paraId="00D8F8AD" w14:textId="77777777" w:rsidR="00A30455" w:rsidRDefault="00A30455" w:rsidP="0000067F">
      <w:pPr>
        <w:pStyle w:val="NoSpacing"/>
        <w:rPr>
          <w:b/>
          <w:bCs/>
        </w:rPr>
      </w:pPr>
    </w:p>
    <w:p w14:paraId="51BF290B" w14:textId="65BF8EDF" w:rsidR="001D266C" w:rsidRPr="00352CC8" w:rsidRDefault="00352CC8" w:rsidP="0000067F">
      <w:pPr>
        <w:pStyle w:val="NoSpacing"/>
        <w:rPr>
          <w:b/>
          <w:bCs/>
        </w:rPr>
      </w:pPr>
      <w:r>
        <w:rPr>
          <w:b/>
          <w:bCs/>
        </w:rPr>
        <w:t>OUR MISSION</w:t>
      </w:r>
      <w:r w:rsidRPr="00352CC8">
        <w:rPr>
          <w:b/>
          <w:bCs/>
        </w:rPr>
        <w:t>:</w:t>
      </w:r>
    </w:p>
    <w:p w14:paraId="3E0AEECB" w14:textId="4477C613" w:rsidR="00352CC8" w:rsidRDefault="00352CC8" w:rsidP="0000067F">
      <w:pPr>
        <w:pStyle w:val="NoSpacing"/>
      </w:pPr>
    </w:p>
    <w:p w14:paraId="41F6A90F" w14:textId="4EF1A041" w:rsidR="00352CC8" w:rsidRDefault="00352CC8" w:rsidP="0000067F">
      <w:pPr>
        <w:pStyle w:val="NoSpacing"/>
      </w:pPr>
      <w:r>
        <w:t>We will make disciples of Jesus Christ through intentional relationships</w:t>
      </w:r>
      <w:r w:rsidR="00BA5F58">
        <w:t>.</w:t>
      </w:r>
    </w:p>
    <w:p w14:paraId="296EF1EB" w14:textId="232D5211" w:rsidR="00352CC8" w:rsidRPr="00247CF4" w:rsidRDefault="00247CF4" w:rsidP="0000067F">
      <w:pPr>
        <w:pStyle w:val="NoSpacing"/>
        <w:rPr>
          <w:i/>
          <w:iCs/>
        </w:rPr>
      </w:pPr>
      <w:r>
        <w:tab/>
      </w:r>
      <w:r>
        <w:tab/>
      </w:r>
      <w:r>
        <w:rPr>
          <w:i/>
          <w:iCs/>
        </w:rPr>
        <w:t xml:space="preserve">Matthew 4:19; </w:t>
      </w:r>
      <w:r w:rsidR="00BC2189">
        <w:rPr>
          <w:i/>
          <w:iCs/>
        </w:rPr>
        <w:t xml:space="preserve">  </w:t>
      </w:r>
      <w:r>
        <w:rPr>
          <w:i/>
          <w:iCs/>
        </w:rPr>
        <w:t xml:space="preserve"> Matthew 28:18-20</w:t>
      </w:r>
    </w:p>
    <w:p w14:paraId="5BD75DC6" w14:textId="70354F84" w:rsidR="00352CC8" w:rsidRDefault="00352CC8" w:rsidP="0000067F">
      <w:pPr>
        <w:pStyle w:val="NoSpacing"/>
      </w:pPr>
    </w:p>
    <w:p w14:paraId="15C9F487" w14:textId="77777777" w:rsidR="00A30455" w:rsidRDefault="00A30455" w:rsidP="0000067F">
      <w:pPr>
        <w:pStyle w:val="NoSpacing"/>
        <w:rPr>
          <w:b/>
          <w:bCs/>
        </w:rPr>
      </w:pPr>
    </w:p>
    <w:p w14:paraId="48386BF2" w14:textId="1EC8BB66" w:rsidR="00352CC8" w:rsidRDefault="00D45E03" w:rsidP="0000067F">
      <w:pPr>
        <w:pStyle w:val="NoSpacing"/>
        <w:rPr>
          <w:b/>
          <w:bCs/>
        </w:rPr>
      </w:pPr>
      <w:r w:rsidRPr="00D45E03">
        <w:rPr>
          <w:b/>
          <w:bCs/>
        </w:rPr>
        <w:t>OUR CORE VALUES:</w:t>
      </w:r>
    </w:p>
    <w:p w14:paraId="76E14F4E" w14:textId="3CAC4C76" w:rsidR="001D5395" w:rsidRDefault="001D5395" w:rsidP="0000067F">
      <w:pPr>
        <w:pStyle w:val="NoSpacing"/>
        <w:rPr>
          <w:b/>
          <w:bCs/>
        </w:rPr>
      </w:pPr>
    </w:p>
    <w:p w14:paraId="3D2B4C03" w14:textId="35EDF821" w:rsidR="001D5395" w:rsidRDefault="001D5395" w:rsidP="001D5395">
      <w:pPr>
        <w:pStyle w:val="NoSpacing"/>
        <w:numPr>
          <w:ilvl w:val="0"/>
          <w:numId w:val="39"/>
        </w:numPr>
        <w:rPr>
          <w:i/>
          <w:iCs/>
        </w:rPr>
      </w:pPr>
      <w:r>
        <w:t xml:space="preserve">Biblical Teaching </w:t>
      </w:r>
      <w:r>
        <w:tab/>
      </w:r>
      <w:r>
        <w:tab/>
        <w:t xml:space="preserve"> </w:t>
      </w:r>
      <w:r>
        <w:rPr>
          <w:i/>
          <w:iCs/>
        </w:rPr>
        <w:t>Deuteronomy 6:7;  Romans 10:17</w:t>
      </w:r>
    </w:p>
    <w:p w14:paraId="7237BBB0" w14:textId="77777777" w:rsidR="000D3E43" w:rsidRDefault="000D3E43" w:rsidP="000D3E43">
      <w:pPr>
        <w:pStyle w:val="NoSpacing"/>
        <w:ind w:left="360" w:firstLine="0"/>
        <w:rPr>
          <w:i/>
          <w:iCs/>
        </w:rPr>
      </w:pPr>
    </w:p>
    <w:p w14:paraId="23797BF5" w14:textId="5A24FEA5" w:rsidR="001D5395" w:rsidRDefault="001D5395" w:rsidP="001D5395">
      <w:pPr>
        <w:pStyle w:val="NoSpacing"/>
        <w:numPr>
          <w:ilvl w:val="0"/>
          <w:numId w:val="39"/>
        </w:numPr>
        <w:rPr>
          <w:i/>
          <w:iCs/>
        </w:rPr>
      </w:pPr>
      <w:r>
        <w:t xml:space="preserve">Local and Global Missions  </w:t>
      </w:r>
      <w:r>
        <w:rPr>
          <w:i/>
          <w:iCs/>
        </w:rPr>
        <w:t>Matthew 28:19-21</w:t>
      </w:r>
    </w:p>
    <w:p w14:paraId="628C1C20" w14:textId="77777777" w:rsidR="000D3E43" w:rsidRDefault="000D3E43" w:rsidP="000D3E43">
      <w:pPr>
        <w:pStyle w:val="NoSpacing"/>
        <w:ind w:left="360" w:firstLine="0"/>
        <w:rPr>
          <w:i/>
          <w:iCs/>
        </w:rPr>
      </w:pPr>
    </w:p>
    <w:p w14:paraId="5849D31C" w14:textId="477FAD87" w:rsidR="001D5395" w:rsidRDefault="001D5395" w:rsidP="001D5395">
      <w:pPr>
        <w:pStyle w:val="NoSpacing"/>
        <w:numPr>
          <w:ilvl w:val="0"/>
          <w:numId w:val="39"/>
        </w:numPr>
        <w:rPr>
          <w:i/>
          <w:iCs/>
        </w:rPr>
      </w:pPr>
      <w:bookmarkStart w:id="0" w:name="_Hlk115941177"/>
      <w:r>
        <w:t xml:space="preserve">Serving God and Others  </w:t>
      </w:r>
      <w:bookmarkEnd w:id="0"/>
      <w:r>
        <w:tab/>
      </w:r>
      <w:r>
        <w:rPr>
          <w:i/>
          <w:iCs/>
        </w:rPr>
        <w:t xml:space="preserve">Joshua 24:15;  Matthew 20:28;  Ephesians </w:t>
      </w:r>
      <w:r w:rsidR="001143AE">
        <w:rPr>
          <w:i/>
          <w:iCs/>
        </w:rPr>
        <w:t>4: 11-13</w:t>
      </w:r>
      <w:r w:rsidR="00021610">
        <w:rPr>
          <w:i/>
          <w:iCs/>
        </w:rPr>
        <w:t xml:space="preserve"> </w:t>
      </w:r>
      <w:r w:rsidR="00021610">
        <w:rPr>
          <w:i/>
          <w:iCs/>
        </w:rPr>
        <w:tab/>
      </w:r>
      <w:r w:rsidR="00021610">
        <w:rPr>
          <w:i/>
          <w:iCs/>
        </w:rPr>
        <w:tab/>
      </w:r>
      <w:r w:rsidR="00021610">
        <w:rPr>
          <w:i/>
          <w:iCs/>
        </w:rPr>
        <w:tab/>
      </w:r>
      <w:r w:rsidR="00021610">
        <w:rPr>
          <w:i/>
          <w:iCs/>
        </w:rPr>
        <w:tab/>
      </w:r>
      <w:r w:rsidR="00021610">
        <w:rPr>
          <w:i/>
          <w:iCs/>
        </w:rPr>
        <w:tab/>
        <w:t>Psalm 2:11</w:t>
      </w:r>
    </w:p>
    <w:p w14:paraId="62754936" w14:textId="77777777" w:rsidR="00180DC1" w:rsidRDefault="00180DC1" w:rsidP="00180DC1">
      <w:pPr>
        <w:pStyle w:val="NoSpacing"/>
        <w:ind w:left="360" w:firstLine="0"/>
        <w:rPr>
          <w:i/>
          <w:iCs/>
        </w:rPr>
      </w:pPr>
    </w:p>
    <w:p w14:paraId="22AE8E1A" w14:textId="77777777" w:rsidR="001143AE" w:rsidRDefault="00085EEF" w:rsidP="00085EEF">
      <w:pPr>
        <w:pStyle w:val="NoSpacing"/>
        <w:numPr>
          <w:ilvl w:val="0"/>
          <w:numId w:val="39"/>
        </w:numPr>
        <w:ind w:left="360" w:firstLine="0"/>
        <w:rPr>
          <w:i/>
          <w:iCs/>
        </w:rPr>
      </w:pPr>
      <w:r>
        <w:t>Worship and Prayer</w:t>
      </w:r>
      <w:r>
        <w:tab/>
      </w:r>
      <w:r>
        <w:tab/>
      </w:r>
      <w:r w:rsidRPr="00021610">
        <w:rPr>
          <w:i/>
          <w:iCs/>
        </w:rPr>
        <w:t>Psalm,29:2;</w:t>
      </w:r>
      <w:r w:rsidR="00021610" w:rsidRPr="00021610">
        <w:rPr>
          <w:i/>
          <w:iCs/>
        </w:rPr>
        <w:t xml:space="preserve"> </w:t>
      </w:r>
      <w:r w:rsidR="00021610">
        <w:rPr>
          <w:i/>
          <w:iCs/>
        </w:rPr>
        <w:t xml:space="preserve"> </w:t>
      </w:r>
      <w:r w:rsidRPr="00021610">
        <w:rPr>
          <w:i/>
          <w:iCs/>
        </w:rPr>
        <w:t>1 Thessalonians 5:17</w:t>
      </w:r>
      <w:r w:rsidR="001143AE">
        <w:rPr>
          <w:i/>
          <w:iCs/>
        </w:rPr>
        <w:t xml:space="preserve">; John 4:23; </w:t>
      </w:r>
    </w:p>
    <w:p w14:paraId="1FBA3258" w14:textId="72924E6D" w:rsidR="001D5395" w:rsidRDefault="001143AE" w:rsidP="001143AE">
      <w:pPr>
        <w:pStyle w:val="NoSpacing"/>
        <w:ind w:left="360" w:firstLine="0"/>
        <w:rPr>
          <w:i/>
          <w:iCs/>
        </w:rPr>
      </w:pPr>
      <w:r>
        <w:rPr>
          <w:i/>
          <w:iCs/>
        </w:rPr>
        <w:tab/>
      </w:r>
      <w:r>
        <w:rPr>
          <w:i/>
          <w:iCs/>
        </w:rPr>
        <w:tab/>
      </w:r>
      <w:r>
        <w:rPr>
          <w:i/>
          <w:iCs/>
        </w:rPr>
        <w:tab/>
      </w:r>
      <w:r>
        <w:rPr>
          <w:i/>
          <w:iCs/>
        </w:rPr>
        <w:tab/>
      </w:r>
      <w:r>
        <w:rPr>
          <w:i/>
          <w:iCs/>
        </w:rPr>
        <w:tab/>
        <w:t>Colossians 4:2</w:t>
      </w:r>
    </w:p>
    <w:p w14:paraId="1C357433" w14:textId="77777777" w:rsidR="00180DC1" w:rsidRPr="00021610" w:rsidRDefault="00180DC1" w:rsidP="001143AE">
      <w:pPr>
        <w:pStyle w:val="NoSpacing"/>
        <w:ind w:left="360" w:firstLine="0"/>
        <w:rPr>
          <w:i/>
          <w:iCs/>
        </w:rPr>
      </w:pPr>
    </w:p>
    <w:p w14:paraId="74B618F2" w14:textId="34E8FBAD" w:rsidR="00085EEF" w:rsidRPr="00085EEF" w:rsidRDefault="00085EEF" w:rsidP="001D5395">
      <w:pPr>
        <w:pStyle w:val="NoSpacing"/>
        <w:ind w:left="0" w:firstLine="0"/>
        <w:rPr>
          <w:i/>
          <w:iCs/>
        </w:rPr>
      </w:pPr>
      <w:r>
        <w:rPr>
          <w:i/>
          <w:iCs/>
        </w:rPr>
        <w:t xml:space="preserve">     </w:t>
      </w:r>
      <w:r w:rsidRPr="00085EEF">
        <w:t>5</w:t>
      </w:r>
      <w:r>
        <w:rPr>
          <w:i/>
          <w:iCs/>
        </w:rPr>
        <w:t xml:space="preserve">. </w:t>
      </w:r>
      <w:r w:rsidR="00C35EE6">
        <w:rPr>
          <w:i/>
          <w:iCs/>
        </w:rPr>
        <w:t xml:space="preserve"> </w:t>
      </w:r>
      <w:r>
        <w:rPr>
          <w:i/>
          <w:iCs/>
        </w:rPr>
        <w:t xml:space="preserve"> </w:t>
      </w:r>
      <w:r>
        <w:t>Authentic Community</w:t>
      </w:r>
      <w:r>
        <w:tab/>
      </w:r>
      <w:r w:rsidRPr="00085EEF">
        <w:rPr>
          <w:i/>
          <w:iCs/>
        </w:rPr>
        <w:t xml:space="preserve">Acts 2:42; Romans 12:2; Romans 12:9;  </w:t>
      </w:r>
    </w:p>
    <w:p w14:paraId="67B00881" w14:textId="2A659C2D" w:rsidR="001D5395" w:rsidRPr="001D5395" w:rsidRDefault="00085EEF" w:rsidP="001D5395">
      <w:pPr>
        <w:pStyle w:val="NoSpacing"/>
        <w:ind w:left="0" w:firstLine="0"/>
        <w:rPr>
          <w:i/>
          <w:iCs/>
        </w:rPr>
      </w:pPr>
      <w:r w:rsidRPr="00085EEF">
        <w:rPr>
          <w:i/>
          <w:iCs/>
        </w:rPr>
        <w:tab/>
      </w:r>
      <w:r w:rsidRPr="00085EEF">
        <w:rPr>
          <w:i/>
          <w:iCs/>
        </w:rPr>
        <w:tab/>
      </w:r>
      <w:r w:rsidRPr="00085EEF">
        <w:rPr>
          <w:i/>
          <w:iCs/>
        </w:rPr>
        <w:tab/>
      </w:r>
      <w:r w:rsidRPr="00085EEF">
        <w:rPr>
          <w:i/>
          <w:iCs/>
        </w:rPr>
        <w:tab/>
      </w:r>
      <w:r w:rsidRPr="00085EEF">
        <w:rPr>
          <w:i/>
          <w:iCs/>
        </w:rPr>
        <w:tab/>
        <w:t>1 Corinthians 13:4-8</w:t>
      </w:r>
      <w:r w:rsidR="001D5395">
        <w:rPr>
          <w:i/>
          <w:iCs/>
        </w:rPr>
        <w:tab/>
      </w:r>
    </w:p>
    <w:p w14:paraId="2F082970" w14:textId="5BC21F53" w:rsidR="00D45E03" w:rsidRDefault="00D45E03" w:rsidP="0000067F">
      <w:pPr>
        <w:pStyle w:val="NoSpacing"/>
      </w:pPr>
    </w:p>
    <w:p w14:paraId="4138AB30" w14:textId="7FB68E0F" w:rsidR="00A30455" w:rsidRDefault="00A30455" w:rsidP="0000067F">
      <w:pPr>
        <w:pStyle w:val="NoSpacing"/>
      </w:pPr>
    </w:p>
    <w:p w14:paraId="0BAD783F" w14:textId="09B7D157" w:rsidR="00A30455" w:rsidRDefault="00A30455" w:rsidP="0000067F">
      <w:pPr>
        <w:pStyle w:val="NoSpacing"/>
      </w:pPr>
      <w:r w:rsidRPr="00B05BB9">
        <w:rPr>
          <w:b/>
          <w:bCs/>
        </w:rPr>
        <w:lastRenderedPageBreak/>
        <w:t>Biblical Teaching</w:t>
      </w:r>
      <w:r>
        <w:t>:</w:t>
      </w:r>
    </w:p>
    <w:p w14:paraId="2700C33F" w14:textId="233724DA" w:rsidR="00A30455" w:rsidRDefault="00A30455" w:rsidP="00A30455">
      <w:pPr>
        <w:pStyle w:val="NoSpacing"/>
      </w:pPr>
      <w:r>
        <w:t xml:space="preserve">The content of our preaching and teaching is from the </w:t>
      </w:r>
      <w:r w:rsidR="00180DC1">
        <w:t xml:space="preserve">  </w:t>
      </w:r>
      <w:r w:rsidR="00763D2B" w:rsidRPr="00763D2B">
        <w:rPr>
          <w:u w:val="single"/>
        </w:rPr>
        <w:t>BIBLE</w:t>
      </w:r>
      <w:r>
        <w:t xml:space="preserve">. </w:t>
      </w:r>
    </w:p>
    <w:p w14:paraId="634F16EF" w14:textId="77777777" w:rsidR="00A30455" w:rsidRDefault="00A30455" w:rsidP="00A30455">
      <w:pPr>
        <w:pStyle w:val="NoSpacing"/>
      </w:pPr>
    </w:p>
    <w:p w14:paraId="2552EE26" w14:textId="77777777" w:rsidR="00A842FB" w:rsidRDefault="00A30455" w:rsidP="00A30455">
      <w:pPr>
        <w:pStyle w:val="NoSpacing"/>
        <w:rPr>
          <w:i/>
        </w:rPr>
      </w:pPr>
      <w:r>
        <w:rPr>
          <w:i/>
        </w:rPr>
        <w:t xml:space="preserve">All Scripture is God-breathed and is useful for teaching, rebuking, correcting and training in righteousness, so that the man of God may be thoroughly equipped for every good work. </w:t>
      </w:r>
    </w:p>
    <w:p w14:paraId="6C2FC0DD" w14:textId="3923968A" w:rsidR="00A30455" w:rsidRDefault="00A30455" w:rsidP="00A30455">
      <w:pPr>
        <w:pStyle w:val="NoSpacing"/>
        <w:rPr>
          <w:i/>
        </w:rPr>
      </w:pPr>
      <w:r>
        <w:rPr>
          <w:i/>
        </w:rPr>
        <w:t xml:space="preserve">2 Timothy 3:16-17 </w:t>
      </w:r>
    </w:p>
    <w:p w14:paraId="7E2CA5C4" w14:textId="11E05774" w:rsidR="00A30455" w:rsidRDefault="00A30455" w:rsidP="0000067F">
      <w:pPr>
        <w:pStyle w:val="NoSpacing"/>
      </w:pPr>
    </w:p>
    <w:p w14:paraId="6687AB5F" w14:textId="62A4FCEE" w:rsidR="00A30455" w:rsidRDefault="00A30455" w:rsidP="0000067F">
      <w:pPr>
        <w:pStyle w:val="NoSpacing"/>
      </w:pPr>
      <w:r w:rsidRPr="00B05BB9">
        <w:rPr>
          <w:b/>
          <w:bCs/>
        </w:rPr>
        <w:t>Local and Global Missions</w:t>
      </w:r>
      <w:r>
        <w:t xml:space="preserve">:  </w:t>
      </w:r>
    </w:p>
    <w:p w14:paraId="1534E93F" w14:textId="7299B26F" w:rsidR="00A30455" w:rsidRDefault="00A30455" w:rsidP="00A30455">
      <w:pPr>
        <w:pStyle w:val="NoSpacing"/>
      </w:pPr>
      <w:r>
        <w:t>Our objective is to love God and</w:t>
      </w:r>
      <w:r w:rsidR="00180DC1">
        <w:t xml:space="preserve">  </w:t>
      </w:r>
      <w:r>
        <w:t xml:space="preserve"> </w:t>
      </w:r>
      <w:r w:rsidR="00763D2B" w:rsidRPr="00763D2B">
        <w:rPr>
          <w:u w:val="single"/>
        </w:rPr>
        <w:t>MAKE</w:t>
      </w:r>
      <w:r w:rsidR="00763D2B">
        <w:t xml:space="preserve">  D</w:t>
      </w:r>
      <w:r w:rsidR="00763D2B" w:rsidRPr="00763D2B">
        <w:rPr>
          <w:u w:val="single"/>
        </w:rPr>
        <w:t>ISCIPLES</w:t>
      </w:r>
      <w:r w:rsidR="00763D2B">
        <w:t>.</w:t>
      </w:r>
      <w:r>
        <w:t xml:space="preserve"> </w:t>
      </w:r>
    </w:p>
    <w:p w14:paraId="29E4DCD8" w14:textId="77777777" w:rsidR="00A30455" w:rsidRDefault="00A30455" w:rsidP="00A30455">
      <w:pPr>
        <w:pStyle w:val="NoSpacing"/>
      </w:pPr>
    </w:p>
    <w:p w14:paraId="6A2A7623" w14:textId="5BAFCF4D" w:rsidR="00A30455" w:rsidRPr="00A30455" w:rsidRDefault="00A30455" w:rsidP="00A30455">
      <w:pPr>
        <w:pStyle w:val="NoSpacing"/>
        <w:rPr>
          <w:i/>
          <w:iCs/>
        </w:rPr>
      </w:pPr>
      <w:r w:rsidRPr="00A30455">
        <w:rPr>
          <w:rStyle w:val="woj"/>
          <w:i/>
          <w:iCs/>
          <w:shd w:val="clear" w:color="auto" w:fill="FFFFFF"/>
        </w:rPr>
        <w:t>“Come, follow me,”</w:t>
      </w:r>
      <w:r w:rsidRPr="00A30455">
        <w:rPr>
          <w:i/>
          <w:iCs/>
          <w:shd w:val="clear" w:color="auto" w:fill="FFFFFF"/>
        </w:rPr>
        <w:t> Jesus said, </w:t>
      </w:r>
      <w:r w:rsidRPr="00A30455">
        <w:rPr>
          <w:rStyle w:val="woj"/>
          <w:i/>
          <w:iCs/>
          <w:shd w:val="clear" w:color="auto" w:fill="FFFFFF"/>
        </w:rPr>
        <w:t>“and I will send you out to fish for people.”  Matthew 4:19</w:t>
      </w:r>
    </w:p>
    <w:p w14:paraId="619C3605" w14:textId="77777777" w:rsidR="00A30455" w:rsidRDefault="00A30455" w:rsidP="00A30455">
      <w:pPr>
        <w:pStyle w:val="NoSpacing"/>
        <w:rPr>
          <w:i/>
        </w:rPr>
      </w:pPr>
    </w:p>
    <w:p w14:paraId="45BC8926" w14:textId="77777777" w:rsidR="00A842FB" w:rsidRDefault="00A30455" w:rsidP="00A30455">
      <w:pPr>
        <w:pStyle w:val="NoSpacing"/>
        <w:rPr>
          <w:i/>
        </w:rPr>
      </w:pPr>
      <w:r>
        <w:rPr>
          <w:i/>
        </w:rPr>
        <w:t xml:space="preserve">Therefore, go and make disciples of all nations, baptizing them in the name of the Father and of the Son and of the Holy Spirit, and teaching them to obey everything I have commanded you. And surely I am with you always, to the very end of the age." </w:t>
      </w:r>
    </w:p>
    <w:p w14:paraId="4BF924D5" w14:textId="7986DC40" w:rsidR="00A30455" w:rsidRDefault="00A30455" w:rsidP="00A30455">
      <w:pPr>
        <w:pStyle w:val="NoSpacing"/>
        <w:rPr>
          <w:i/>
        </w:rPr>
      </w:pPr>
      <w:r>
        <w:rPr>
          <w:i/>
        </w:rPr>
        <w:t xml:space="preserve">Matthew 28:19-20 </w:t>
      </w:r>
    </w:p>
    <w:p w14:paraId="6E881505" w14:textId="759B437E" w:rsidR="00A30455" w:rsidRDefault="00A30455" w:rsidP="0000067F">
      <w:pPr>
        <w:pStyle w:val="NoSpacing"/>
      </w:pPr>
    </w:p>
    <w:p w14:paraId="60794184" w14:textId="08F3EE42" w:rsidR="00A30455" w:rsidRDefault="00B05BB9" w:rsidP="0000067F">
      <w:pPr>
        <w:pStyle w:val="NoSpacing"/>
      </w:pPr>
      <w:r w:rsidRPr="00B05BB9">
        <w:rPr>
          <w:b/>
          <w:bCs/>
        </w:rPr>
        <w:t>Serving God and Others</w:t>
      </w:r>
      <w:r>
        <w:t xml:space="preserve">:  </w:t>
      </w:r>
    </w:p>
    <w:p w14:paraId="1D505188" w14:textId="46AC9484" w:rsidR="00B05BB9" w:rsidRDefault="00B05BB9" w:rsidP="00B05BB9">
      <w:pPr>
        <w:pStyle w:val="NoSpacing"/>
      </w:pPr>
      <w:r>
        <w:t xml:space="preserve">Empowered service.  We share the ministry of our church with every member willing to serve.  We believe every Christian receives a spiritual gift(s) to be used in </w:t>
      </w:r>
      <w:r w:rsidR="00180DC1">
        <w:t xml:space="preserve">  </w:t>
      </w:r>
      <w:r w:rsidR="001B35CD">
        <w:rPr>
          <w:u w:val="single"/>
        </w:rPr>
        <w:t>SERVING</w:t>
      </w:r>
      <w:r w:rsidR="00180DC1">
        <w:rPr>
          <w:u w:val="single"/>
        </w:rPr>
        <w:t xml:space="preserve">  </w:t>
      </w:r>
      <w:r>
        <w:t xml:space="preserve">the local church family. </w:t>
      </w:r>
    </w:p>
    <w:p w14:paraId="2D5488DA" w14:textId="77777777" w:rsidR="00B05BB9" w:rsidRDefault="00B05BB9" w:rsidP="00B05BB9">
      <w:pPr>
        <w:pStyle w:val="NoSpacing"/>
      </w:pPr>
    </w:p>
    <w:p w14:paraId="1F12E0C0" w14:textId="77777777" w:rsidR="00B05BB9" w:rsidRDefault="00B05BB9" w:rsidP="00B05BB9">
      <w:pPr>
        <w:pStyle w:val="NoSpacing"/>
        <w:rPr>
          <w:i/>
        </w:rPr>
      </w:pPr>
      <w:r>
        <w:rPr>
          <w:i/>
        </w:rPr>
        <w:t xml:space="preserve">There are different kinds of gifts, but the same Spirit. There are different kinds of service, but the same Lord. There are different kinds of working, but the same God works all of them in all men. 1 Corinthians 12:4-6 </w:t>
      </w:r>
    </w:p>
    <w:p w14:paraId="13F6E292" w14:textId="015EC97E" w:rsidR="00A30455" w:rsidRDefault="00A30455" w:rsidP="0000067F">
      <w:pPr>
        <w:pStyle w:val="NoSpacing"/>
      </w:pPr>
    </w:p>
    <w:p w14:paraId="2C64A112" w14:textId="533150F7" w:rsidR="00A30455" w:rsidRPr="00B05BB9" w:rsidRDefault="00B05BB9" w:rsidP="0000067F">
      <w:pPr>
        <w:pStyle w:val="NoSpacing"/>
        <w:rPr>
          <w:b/>
          <w:bCs/>
        </w:rPr>
      </w:pPr>
      <w:r w:rsidRPr="00B05BB9">
        <w:rPr>
          <w:b/>
          <w:bCs/>
        </w:rPr>
        <w:t>Worship and Prayer:</w:t>
      </w:r>
    </w:p>
    <w:p w14:paraId="0971425D" w14:textId="3FF2119B" w:rsidR="00F077F0" w:rsidRDefault="00F077F0" w:rsidP="00F077F0">
      <w:pPr>
        <w:pStyle w:val="NoSpacing"/>
      </w:pPr>
      <w:r>
        <w:t>Dynamic worship.  Our corporate worship is full of life!  We open our hearts to worship that proclaims biblical truth, and shares the</w:t>
      </w:r>
      <w:r w:rsidR="00180DC1">
        <w:t xml:space="preserve">  </w:t>
      </w:r>
      <w:r>
        <w:t xml:space="preserve"> </w:t>
      </w:r>
      <w:r w:rsidR="008C65F0" w:rsidRPr="00180DC1">
        <w:t>JOY</w:t>
      </w:r>
      <w:r w:rsidR="00180DC1">
        <w:t xml:space="preserve">   </w:t>
      </w:r>
      <w:r w:rsidRPr="00180DC1">
        <w:t>that</w:t>
      </w:r>
      <w:r>
        <w:t xml:space="preserve"> is life in Christ.</w:t>
      </w:r>
    </w:p>
    <w:p w14:paraId="590B9B9C" w14:textId="77777777" w:rsidR="00F077F0" w:rsidRDefault="00F077F0" w:rsidP="00F077F0">
      <w:pPr>
        <w:pStyle w:val="NoSpacing"/>
      </w:pPr>
    </w:p>
    <w:p w14:paraId="2D5DA7DC" w14:textId="6CE6410E" w:rsidR="00F077F0" w:rsidRDefault="00F077F0" w:rsidP="00F077F0">
      <w:pPr>
        <w:pStyle w:val="NoSpacing"/>
        <w:rPr>
          <w:i/>
        </w:rPr>
      </w:pPr>
      <w:r>
        <w:rPr>
          <w:i/>
        </w:rPr>
        <w:t xml:space="preserve">Shout for joy to the LORD, all the earth.  Worship the LORD with gladness; come before him with joyful songs. Psalms 100:1-2 </w:t>
      </w:r>
    </w:p>
    <w:p w14:paraId="585AB683" w14:textId="2B18A651" w:rsidR="00A842FB" w:rsidRDefault="00A842FB" w:rsidP="00F077F0">
      <w:pPr>
        <w:pStyle w:val="NoSpacing"/>
        <w:rPr>
          <w:i/>
        </w:rPr>
      </w:pPr>
    </w:p>
    <w:p w14:paraId="6BB14C63" w14:textId="1166F071" w:rsidR="00A842FB" w:rsidRDefault="00A842FB" w:rsidP="00F077F0">
      <w:pPr>
        <w:pStyle w:val="NoSpacing"/>
        <w:rPr>
          <w:i/>
        </w:rPr>
      </w:pPr>
      <w:r>
        <w:rPr>
          <w:i/>
        </w:rPr>
        <w:t>Pray without ceasing.  1 Thessalonians 5:17</w:t>
      </w:r>
    </w:p>
    <w:p w14:paraId="3AEB09DB" w14:textId="23DC42E8" w:rsidR="00A30455" w:rsidRDefault="00A30455" w:rsidP="0000067F">
      <w:pPr>
        <w:pStyle w:val="NoSpacing"/>
      </w:pPr>
    </w:p>
    <w:p w14:paraId="53FF963F" w14:textId="274FDD52" w:rsidR="00D260E6" w:rsidRDefault="00D260E6" w:rsidP="0000067F">
      <w:pPr>
        <w:pStyle w:val="NoSpacing"/>
        <w:rPr>
          <w:b/>
          <w:bCs/>
        </w:rPr>
      </w:pPr>
      <w:r w:rsidRPr="00D260E6">
        <w:rPr>
          <w:b/>
          <w:bCs/>
        </w:rPr>
        <w:t>Authentic Community</w:t>
      </w:r>
      <w:r>
        <w:rPr>
          <w:b/>
          <w:bCs/>
        </w:rPr>
        <w:t>:</w:t>
      </w:r>
    </w:p>
    <w:p w14:paraId="25C8BDB8" w14:textId="77777777" w:rsidR="00D260E6" w:rsidRPr="00D260E6" w:rsidRDefault="00D260E6" w:rsidP="00D260E6">
      <w:pPr>
        <w:pStyle w:val="NoSpacing"/>
        <w:rPr>
          <w:u w:val="single"/>
        </w:rPr>
      </w:pPr>
      <w:r w:rsidRPr="00D260E6">
        <w:rPr>
          <w:u w:val="single"/>
        </w:rPr>
        <w:t>RELATIONSHIPS WHICH ARE REAL</w:t>
      </w:r>
    </w:p>
    <w:p w14:paraId="2122FBFC" w14:textId="1F525DCB" w:rsidR="00D260E6" w:rsidRDefault="00D260E6" w:rsidP="00D260E6">
      <w:pPr>
        <w:pStyle w:val="NoSpacing"/>
      </w:pPr>
      <w:r>
        <w:t>We emphasize our association with each other and reaching beyond to our community.</w:t>
      </w:r>
    </w:p>
    <w:p w14:paraId="5629B89B" w14:textId="77777777" w:rsidR="00D260E6" w:rsidRDefault="00D260E6" w:rsidP="00D260E6">
      <w:pPr>
        <w:pStyle w:val="NoSpacing"/>
      </w:pPr>
    </w:p>
    <w:p w14:paraId="199BE5C8" w14:textId="77777777" w:rsidR="00D260E6" w:rsidRDefault="00D260E6" w:rsidP="00D260E6">
      <w:pPr>
        <w:pStyle w:val="NoSpacing"/>
        <w:rPr>
          <w:i/>
        </w:rPr>
      </w:pPr>
      <w:r>
        <w:rPr>
          <w:i/>
        </w:rPr>
        <w:t xml:space="preserve">Let us outdo each other in being helpful and kind to each other and in doing good.   Hebrews 10:24 </w:t>
      </w:r>
    </w:p>
    <w:p w14:paraId="5F91DC00" w14:textId="77777777" w:rsidR="00D260E6" w:rsidRPr="00D260E6" w:rsidRDefault="00D260E6" w:rsidP="00D260E6">
      <w:pPr>
        <w:pStyle w:val="NoSpacing"/>
        <w:rPr>
          <w:u w:val="single"/>
        </w:rPr>
      </w:pPr>
    </w:p>
    <w:p w14:paraId="79B1E71B" w14:textId="77777777" w:rsidR="00D260E6" w:rsidRPr="00D260E6" w:rsidRDefault="00D260E6" w:rsidP="00D260E6">
      <w:pPr>
        <w:pStyle w:val="NoSpacing"/>
        <w:rPr>
          <w:u w:val="single"/>
        </w:rPr>
      </w:pPr>
      <w:r w:rsidRPr="00D260E6">
        <w:rPr>
          <w:u w:val="single"/>
        </w:rPr>
        <w:t xml:space="preserve">FAMILY &amp; MARRIAGE </w:t>
      </w:r>
    </w:p>
    <w:p w14:paraId="38FBE15B" w14:textId="77777777" w:rsidR="00D260E6" w:rsidRDefault="00D260E6" w:rsidP="00D260E6">
      <w:pPr>
        <w:pStyle w:val="NoSpacing"/>
      </w:pPr>
      <w:r>
        <w:t xml:space="preserve">One of our driving priorities is to strengthen marriages and families in biblical truth and relationships. </w:t>
      </w:r>
    </w:p>
    <w:p w14:paraId="3201454A" w14:textId="77777777" w:rsidR="00D260E6" w:rsidRDefault="00D260E6" w:rsidP="00D260E6">
      <w:pPr>
        <w:pStyle w:val="NoSpacing"/>
        <w:rPr>
          <w:i/>
        </w:rPr>
      </w:pPr>
      <w:r>
        <w:rPr>
          <w:i/>
        </w:rPr>
        <w:t xml:space="preserve">“Whoever welcomes one of these little children in my name welcomes me; and whoever welcomes me does not welcome me but the one who sent me.”   Mark 9:37 </w:t>
      </w:r>
    </w:p>
    <w:p w14:paraId="75CBEA91" w14:textId="15932553" w:rsidR="00D260E6" w:rsidRDefault="00D260E6" w:rsidP="00D260E6">
      <w:pPr>
        <w:pStyle w:val="NoSpacing"/>
      </w:pPr>
    </w:p>
    <w:p w14:paraId="490B9D78" w14:textId="77777777" w:rsidR="00F874D0" w:rsidRDefault="00F874D0" w:rsidP="00D260E6">
      <w:pPr>
        <w:pStyle w:val="NoSpacing"/>
      </w:pPr>
    </w:p>
    <w:p w14:paraId="13FED633" w14:textId="326C2B6F" w:rsidR="00A842FB" w:rsidRDefault="00A842FB" w:rsidP="00D260E6">
      <w:pPr>
        <w:pStyle w:val="NoSpacing"/>
        <w:rPr>
          <w:u w:val="single"/>
        </w:rPr>
      </w:pPr>
    </w:p>
    <w:p w14:paraId="2AF2AFD8" w14:textId="3522D2D4" w:rsidR="00D260E6" w:rsidRPr="00D260E6" w:rsidRDefault="00D260E6" w:rsidP="00D260E6">
      <w:pPr>
        <w:pStyle w:val="NoSpacing"/>
        <w:rPr>
          <w:u w:val="single"/>
        </w:rPr>
      </w:pPr>
      <w:r>
        <w:rPr>
          <w:u w:val="single"/>
        </w:rPr>
        <w:lastRenderedPageBreak/>
        <w:t>SMALL</w:t>
      </w:r>
      <w:r w:rsidRPr="00D260E6">
        <w:rPr>
          <w:u w:val="single"/>
        </w:rPr>
        <w:t xml:space="preserve"> GROUPS </w:t>
      </w:r>
    </w:p>
    <w:p w14:paraId="3B50ABFD" w14:textId="435E1649" w:rsidR="00D260E6" w:rsidRDefault="00D260E6" w:rsidP="00D260E6">
      <w:pPr>
        <w:pStyle w:val="NoSpacing"/>
        <w:rPr>
          <w:i/>
        </w:rPr>
      </w:pPr>
      <w:r>
        <w:t>Each person is encouraged to become part of a small group for getting closer spiritually</w:t>
      </w:r>
      <w:r w:rsidR="009C0B23">
        <w:t xml:space="preserve"> and </w:t>
      </w:r>
      <w:r w:rsidR="00F53FEF">
        <w:rPr>
          <w:u w:val="single"/>
        </w:rPr>
        <w:t>GROWING</w:t>
      </w:r>
      <w:r w:rsidR="009C0B23">
        <w:t xml:space="preserve"> </w:t>
      </w:r>
      <w:r w:rsidR="00180DC1">
        <w:t xml:space="preserve">  </w:t>
      </w:r>
      <w:r w:rsidR="009C0B23">
        <w:t>as disciples of Jesus</w:t>
      </w:r>
      <w:r>
        <w:t xml:space="preserve">. </w:t>
      </w:r>
      <w:r>
        <w:rPr>
          <w:i/>
        </w:rPr>
        <w:t xml:space="preserve">“They broke bread in their homes and ate together with glad and sincere hearts..” Acts 2:46 </w:t>
      </w:r>
    </w:p>
    <w:p w14:paraId="20E2DD6E" w14:textId="77777777" w:rsidR="00D260E6" w:rsidRDefault="00D260E6" w:rsidP="00D260E6">
      <w:pPr>
        <w:pStyle w:val="NoSpacing"/>
      </w:pPr>
    </w:p>
    <w:p w14:paraId="3A559A9B" w14:textId="77777777" w:rsidR="00D260E6" w:rsidRPr="00D260E6" w:rsidRDefault="00D260E6" w:rsidP="00D260E6">
      <w:pPr>
        <w:pStyle w:val="NoSpacing"/>
        <w:rPr>
          <w:u w:val="single"/>
        </w:rPr>
      </w:pPr>
      <w:r w:rsidRPr="00D260E6">
        <w:rPr>
          <w:u w:val="single"/>
        </w:rPr>
        <w:t xml:space="preserve">GRACE CENTERED </w:t>
      </w:r>
    </w:p>
    <w:p w14:paraId="0118F764" w14:textId="77777777" w:rsidR="00D260E6" w:rsidRDefault="00D260E6" w:rsidP="00D260E6">
      <w:pPr>
        <w:pStyle w:val="NoSpacing"/>
      </w:pPr>
      <w:r>
        <w:t xml:space="preserve">We recognize that we are all sinners saved by grace. </w:t>
      </w:r>
    </w:p>
    <w:p w14:paraId="35D76AF4" w14:textId="77777777" w:rsidR="00D260E6" w:rsidRDefault="00D260E6" w:rsidP="00D260E6">
      <w:pPr>
        <w:pStyle w:val="NoSpacing"/>
      </w:pPr>
    </w:p>
    <w:p w14:paraId="47425AE3" w14:textId="58DAB945" w:rsidR="00D260E6" w:rsidRDefault="00D260E6" w:rsidP="00D260E6">
      <w:pPr>
        <w:pStyle w:val="NoSpacing"/>
      </w:pPr>
      <w:r>
        <w:rPr>
          <w:i/>
        </w:rPr>
        <w:t>For it is by grace you have been saved, through faith</w:t>
      </w:r>
      <w:r w:rsidR="00AF3585">
        <w:rPr>
          <w:i/>
        </w:rPr>
        <w:t xml:space="preserve"> </w:t>
      </w:r>
      <w:r>
        <w:rPr>
          <w:i/>
        </w:rPr>
        <w:t>-</w:t>
      </w:r>
      <w:r w:rsidR="00AF3585">
        <w:rPr>
          <w:i/>
        </w:rPr>
        <w:t xml:space="preserve"> </w:t>
      </w:r>
      <w:r>
        <w:rPr>
          <w:i/>
        </w:rPr>
        <w:t>and this not from yourselves, it is the gift of God</w:t>
      </w:r>
      <w:r w:rsidR="00AF3585">
        <w:rPr>
          <w:i/>
        </w:rPr>
        <w:t xml:space="preserve"> </w:t>
      </w:r>
      <w:r>
        <w:rPr>
          <w:i/>
        </w:rPr>
        <w:t xml:space="preserve">- not by works, so that no one can boast. For we are God's workmanship, created in Christ Jesus to do good works, which God prepared in advance for us to do. </w:t>
      </w:r>
    </w:p>
    <w:p w14:paraId="57A5928D" w14:textId="77777777" w:rsidR="00D260E6" w:rsidRDefault="00D260E6" w:rsidP="00D260E6">
      <w:pPr>
        <w:pStyle w:val="NoSpacing"/>
        <w:rPr>
          <w:i/>
        </w:rPr>
      </w:pPr>
      <w:r>
        <w:rPr>
          <w:i/>
        </w:rPr>
        <w:t xml:space="preserve">Ephesians 2:8-10 </w:t>
      </w:r>
    </w:p>
    <w:p w14:paraId="7E8FFB95" w14:textId="77777777" w:rsidR="00D260E6" w:rsidRPr="00D260E6" w:rsidRDefault="00D260E6" w:rsidP="0000067F">
      <w:pPr>
        <w:pStyle w:val="NoSpacing"/>
        <w:rPr>
          <w:b/>
          <w:bCs/>
        </w:rPr>
      </w:pPr>
    </w:p>
    <w:p w14:paraId="678F315D" w14:textId="77777777" w:rsidR="00D260E6" w:rsidRDefault="00D260E6" w:rsidP="00D260E6">
      <w:pPr>
        <w:pStyle w:val="NoSpacing"/>
        <w:rPr>
          <w:u w:val="single"/>
        </w:rPr>
      </w:pPr>
      <w:r w:rsidRPr="001D266C">
        <w:rPr>
          <w:u w:val="single"/>
        </w:rPr>
        <w:t>TRANSFORMATION</w:t>
      </w:r>
      <w:r>
        <w:rPr>
          <w:u w:val="single"/>
        </w:rPr>
        <w:t>AL</w:t>
      </w:r>
    </w:p>
    <w:p w14:paraId="0298A4DE" w14:textId="43A5F71E" w:rsidR="00D260E6" w:rsidRDefault="00D260E6" w:rsidP="00D260E6">
      <w:pPr>
        <w:pStyle w:val="NoSpacing"/>
        <w:rPr>
          <w:i/>
        </w:rPr>
      </w:pPr>
      <w:r>
        <w:rPr>
          <w:i/>
        </w:rPr>
        <w:t>“Therefore, if anyone is in Christ, they are a new creation: The old has gone, the new is here!”    2 Corinthians 5:17</w:t>
      </w:r>
    </w:p>
    <w:p w14:paraId="51061862" w14:textId="71E24350" w:rsidR="00F26E0C" w:rsidRDefault="00F26E0C" w:rsidP="00D260E6">
      <w:pPr>
        <w:pStyle w:val="NoSpacing"/>
        <w:rPr>
          <w:i/>
        </w:rPr>
      </w:pPr>
    </w:p>
    <w:p w14:paraId="17F9B2F1" w14:textId="77777777" w:rsidR="00F26E0C" w:rsidRDefault="00F26E0C" w:rsidP="00F26E0C">
      <w:pPr>
        <w:pStyle w:val="NoSpacing"/>
      </w:pPr>
      <w:r>
        <w:t>To connect real life with all of its joy and sadness, successes and failures; with real faith, recognizing that God’s grace and love for us through Jesus gives us meaning and a purpose, in order to have a changed life in Jesus Christ.</w:t>
      </w:r>
    </w:p>
    <w:p w14:paraId="34F98F46" w14:textId="77777777" w:rsidR="00D260E6" w:rsidRDefault="00D260E6" w:rsidP="00D260E6">
      <w:pPr>
        <w:pStyle w:val="NoSpacing"/>
      </w:pPr>
      <w:r>
        <w:t xml:space="preserve"> </w:t>
      </w:r>
    </w:p>
    <w:p w14:paraId="64FA33DE" w14:textId="3F45A9B1" w:rsidR="00D260E6" w:rsidRDefault="00D260E6" w:rsidP="00D260E6">
      <w:pPr>
        <w:pStyle w:val="NoSpacing"/>
      </w:pPr>
      <w:r>
        <w:t xml:space="preserve">Transformation through </w:t>
      </w:r>
      <w:r w:rsidR="00180DC1">
        <w:t xml:space="preserve">  </w:t>
      </w:r>
      <w:r w:rsidRPr="0025141C">
        <w:rPr>
          <w:u w:val="single"/>
        </w:rPr>
        <w:t>COMMUNITY</w:t>
      </w:r>
      <w:r>
        <w:t xml:space="preserve">. </w:t>
      </w:r>
    </w:p>
    <w:p w14:paraId="6DA4A868" w14:textId="77777777" w:rsidR="00D260E6" w:rsidRDefault="00D260E6" w:rsidP="00D260E6">
      <w:pPr>
        <w:pStyle w:val="NoSpacing"/>
      </w:pPr>
    </w:p>
    <w:p w14:paraId="60DD9909" w14:textId="77777777" w:rsidR="00D260E6" w:rsidRDefault="00D260E6" w:rsidP="00D260E6">
      <w:pPr>
        <w:pStyle w:val="NoSpacing"/>
      </w:pPr>
      <w:r>
        <w:t xml:space="preserve">Spiritual and life transformation happens when people are: </w:t>
      </w:r>
    </w:p>
    <w:p w14:paraId="3044E6D5" w14:textId="77777777" w:rsidR="00D260E6" w:rsidRDefault="00D260E6" w:rsidP="00D260E6">
      <w:pPr>
        <w:pStyle w:val="NoSpacing"/>
      </w:pPr>
    </w:p>
    <w:p w14:paraId="5E5836D2" w14:textId="4426FD08" w:rsidR="00D260E6" w:rsidRDefault="009D5067" w:rsidP="00D260E6">
      <w:pPr>
        <w:pStyle w:val="NoSpacing"/>
        <w:numPr>
          <w:ilvl w:val="0"/>
          <w:numId w:val="30"/>
        </w:numPr>
      </w:pPr>
      <w:r>
        <w:rPr>
          <w:u w:val="single"/>
        </w:rPr>
        <w:t>ACCEPTED</w:t>
      </w:r>
      <w:r w:rsidR="00D260E6">
        <w:t xml:space="preserve"> - acceptance means that we welcome and appreciate all people where they are at, and are intentional about their need for growth.  Acceptance is not an affirmation of sin, but a recognition that we all fall short and need grace, truth, and accountability through Christ. </w:t>
      </w:r>
    </w:p>
    <w:p w14:paraId="793BEE07" w14:textId="77777777" w:rsidR="00D260E6" w:rsidRDefault="00D260E6" w:rsidP="00D260E6">
      <w:pPr>
        <w:pStyle w:val="NoSpacing"/>
      </w:pPr>
    </w:p>
    <w:p w14:paraId="0B277749" w14:textId="77777777" w:rsidR="00D260E6" w:rsidRDefault="00D260E6" w:rsidP="00D260E6">
      <w:pPr>
        <w:pStyle w:val="NoSpacing"/>
        <w:numPr>
          <w:ilvl w:val="0"/>
          <w:numId w:val="30"/>
        </w:numPr>
      </w:pPr>
      <w:r>
        <w:t>Exposed to biblical love and truth - teaching, worship, and relationships that express a real Christ, a real biblical truth and worldview, and real-life application.</w:t>
      </w:r>
    </w:p>
    <w:p w14:paraId="0417DF00" w14:textId="77777777" w:rsidR="00D260E6" w:rsidRDefault="00D260E6" w:rsidP="00D260E6">
      <w:pPr>
        <w:pStyle w:val="NoSpacing"/>
      </w:pPr>
    </w:p>
    <w:p w14:paraId="22D2AE50" w14:textId="70C6000A" w:rsidR="00D260E6" w:rsidRDefault="00D260E6" w:rsidP="00D260E6">
      <w:pPr>
        <w:pStyle w:val="NoSpacing"/>
        <w:numPr>
          <w:ilvl w:val="0"/>
          <w:numId w:val="30"/>
        </w:numPr>
      </w:pPr>
      <w:r>
        <w:t xml:space="preserve">Encouraged to build authentic discipleship relationships - this is best accomplished     through small groups, discipleship partners, and ministry involvement and seeks to provide environments for encouragement, accountability, counsel, and </w:t>
      </w:r>
      <w:r w:rsidR="00F9708E">
        <w:t>learning</w:t>
      </w:r>
      <w:r>
        <w:t xml:space="preserve">. </w:t>
      </w:r>
    </w:p>
    <w:p w14:paraId="0775E618" w14:textId="77777777" w:rsidR="00D260E6" w:rsidRDefault="00D260E6" w:rsidP="00D260E6">
      <w:pPr>
        <w:pStyle w:val="NoSpacing"/>
      </w:pPr>
    </w:p>
    <w:p w14:paraId="5108CE94" w14:textId="35010328" w:rsidR="00D260E6" w:rsidRDefault="00D260E6" w:rsidP="00D260E6">
      <w:pPr>
        <w:pStyle w:val="NoSpacing"/>
        <w:numPr>
          <w:ilvl w:val="0"/>
          <w:numId w:val="30"/>
        </w:numPr>
      </w:pPr>
      <w:r>
        <w:t xml:space="preserve">Released to </w:t>
      </w:r>
      <w:r w:rsidR="00F9708E">
        <w:t xml:space="preserve">make disciples </w:t>
      </w:r>
      <w:r w:rsidR="00C16F5F">
        <w:t xml:space="preserve">who will make disciples </w:t>
      </w:r>
      <w:r w:rsidR="00F9708E">
        <w:t>of Jesus Christ</w:t>
      </w:r>
      <w:r w:rsidR="00C16F5F">
        <w:t>.</w:t>
      </w:r>
      <w:r>
        <w:t xml:space="preserve"> </w:t>
      </w:r>
    </w:p>
    <w:p w14:paraId="521288F2" w14:textId="2C1C9723" w:rsidR="00D260E6" w:rsidRDefault="00D260E6" w:rsidP="0000067F">
      <w:pPr>
        <w:pStyle w:val="NoSpacing"/>
      </w:pPr>
    </w:p>
    <w:p w14:paraId="5FDEF0C8" w14:textId="06C8050C" w:rsidR="00D260E6" w:rsidRDefault="00D260E6" w:rsidP="0000067F">
      <w:pPr>
        <w:pStyle w:val="NoSpacing"/>
      </w:pPr>
    </w:p>
    <w:p w14:paraId="42764F69" w14:textId="4FD155DF" w:rsidR="00D260E6" w:rsidRDefault="00D260E6" w:rsidP="0000067F">
      <w:pPr>
        <w:pStyle w:val="NoSpacing"/>
      </w:pPr>
    </w:p>
    <w:p w14:paraId="2CD826FA" w14:textId="7B5C0BED" w:rsidR="00D260E6" w:rsidRDefault="00D260E6" w:rsidP="0000067F">
      <w:pPr>
        <w:pStyle w:val="NoSpacing"/>
      </w:pPr>
    </w:p>
    <w:p w14:paraId="15426B67" w14:textId="5743DB52" w:rsidR="00D260E6" w:rsidRDefault="00D260E6" w:rsidP="0000067F">
      <w:pPr>
        <w:pStyle w:val="NoSpacing"/>
      </w:pPr>
    </w:p>
    <w:p w14:paraId="6141B925" w14:textId="3168B0E9" w:rsidR="009C3722" w:rsidRDefault="009C3722" w:rsidP="0000067F">
      <w:pPr>
        <w:pStyle w:val="NoSpacing"/>
      </w:pPr>
    </w:p>
    <w:p w14:paraId="1857A6C6" w14:textId="75A5C262" w:rsidR="009C3722" w:rsidRDefault="009C3722" w:rsidP="0000067F">
      <w:pPr>
        <w:pStyle w:val="NoSpacing"/>
      </w:pPr>
    </w:p>
    <w:p w14:paraId="731F1C3D" w14:textId="0B8B4D12" w:rsidR="009C3722" w:rsidRDefault="009C3722" w:rsidP="0000067F">
      <w:pPr>
        <w:pStyle w:val="NoSpacing"/>
      </w:pPr>
    </w:p>
    <w:p w14:paraId="7A185738" w14:textId="12D6FB94" w:rsidR="009C3722" w:rsidRDefault="009C3722" w:rsidP="0000067F">
      <w:pPr>
        <w:pStyle w:val="NoSpacing"/>
      </w:pPr>
    </w:p>
    <w:p w14:paraId="5C7E1689" w14:textId="6C336154" w:rsidR="009C3722" w:rsidRDefault="009C3722" w:rsidP="0000067F">
      <w:pPr>
        <w:pStyle w:val="NoSpacing"/>
      </w:pPr>
    </w:p>
    <w:p w14:paraId="0A29D25F" w14:textId="5DA4E6E6" w:rsidR="009C3722" w:rsidRDefault="009C3722" w:rsidP="0000067F">
      <w:pPr>
        <w:pStyle w:val="NoSpacing"/>
      </w:pPr>
    </w:p>
    <w:p w14:paraId="1A3AEB63" w14:textId="77777777" w:rsidR="00F874D0" w:rsidRDefault="00F874D0" w:rsidP="0000067F">
      <w:pPr>
        <w:pStyle w:val="NoSpacing"/>
      </w:pPr>
    </w:p>
    <w:p w14:paraId="0DD79371" w14:textId="28B5B5A9" w:rsidR="008807A9" w:rsidRDefault="00B6451A" w:rsidP="0000067F">
      <w:pPr>
        <w:pStyle w:val="NoSpacing"/>
        <w:rPr>
          <w:b/>
          <w:bCs/>
          <w:sz w:val="28"/>
          <w:szCs w:val="28"/>
        </w:rPr>
      </w:pPr>
      <w:r>
        <w:rPr>
          <w:b/>
          <w:bCs/>
          <w:sz w:val="28"/>
          <w:szCs w:val="28"/>
        </w:rPr>
        <w:lastRenderedPageBreak/>
        <w:t>I</w:t>
      </w:r>
      <w:r w:rsidR="006579E8" w:rsidRPr="003B5FCA">
        <w:rPr>
          <w:b/>
          <w:bCs/>
          <w:sz w:val="28"/>
          <w:szCs w:val="28"/>
        </w:rPr>
        <w:t xml:space="preserve">V. </w:t>
      </w:r>
      <w:r w:rsidR="006579E8" w:rsidRPr="003B5FCA">
        <w:rPr>
          <w:b/>
          <w:bCs/>
          <w:sz w:val="28"/>
          <w:szCs w:val="28"/>
          <w:u w:val="single" w:color="000000"/>
        </w:rPr>
        <w:t>The Oregon City Christian Strategy:</w:t>
      </w:r>
      <w:r w:rsidR="006579E8" w:rsidRPr="003B5FCA">
        <w:rPr>
          <w:b/>
          <w:bCs/>
          <w:sz w:val="28"/>
          <w:szCs w:val="28"/>
        </w:rPr>
        <w:t xml:space="preserve"> </w:t>
      </w:r>
    </w:p>
    <w:p w14:paraId="19D6E147" w14:textId="77777777" w:rsidR="002072C3" w:rsidRPr="003B5FCA" w:rsidRDefault="002072C3" w:rsidP="0000067F">
      <w:pPr>
        <w:pStyle w:val="NoSpacing"/>
        <w:rPr>
          <w:b/>
          <w:bCs/>
          <w:sz w:val="28"/>
          <w:szCs w:val="28"/>
        </w:rPr>
      </w:pPr>
    </w:p>
    <w:p w14:paraId="1DA1FA8F" w14:textId="77777777" w:rsidR="00FE0391" w:rsidRDefault="006579E8" w:rsidP="0000067F">
      <w:pPr>
        <w:pStyle w:val="NoSpacing"/>
        <w:rPr>
          <w:i/>
        </w:rPr>
      </w:pPr>
      <w:r>
        <w:t xml:space="preserve">An early leader in the church was the Apostle Paul. He went from place to place spreading the Good News of Jesus Christ to others. He shares his motivation and strategy in dealing with people: </w:t>
      </w:r>
      <w:r>
        <w:rPr>
          <w:i/>
        </w:rPr>
        <w:t xml:space="preserve">“I try to find common ground with everyone so that I might bring them to Christ. I do all this to spread the Good News, and in doing so I enjoy its blessings.”   </w:t>
      </w:r>
    </w:p>
    <w:p w14:paraId="224007BB" w14:textId="4BB5EF16" w:rsidR="008807A9" w:rsidRDefault="006579E8" w:rsidP="00FE0391">
      <w:pPr>
        <w:pStyle w:val="NoSpacing"/>
        <w:ind w:left="6490" w:firstLine="710"/>
        <w:rPr>
          <w:i/>
        </w:rPr>
      </w:pPr>
      <w:r>
        <w:rPr>
          <w:i/>
        </w:rPr>
        <w:t>1 Corinthians 9:22-23</w:t>
      </w:r>
    </w:p>
    <w:p w14:paraId="35EDB123" w14:textId="77777777" w:rsidR="002072C3" w:rsidRDefault="002072C3" w:rsidP="0000067F">
      <w:pPr>
        <w:pStyle w:val="NoSpacing"/>
      </w:pPr>
    </w:p>
    <w:p w14:paraId="0D7554D2" w14:textId="63B2564E" w:rsidR="008807A9" w:rsidRDefault="006579E8" w:rsidP="0000067F">
      <w:pPr>
        <w:pStyle w:val="NoSpacing"/>
      </w:pPr>
      <w:r>
        <w:t xml:space="preserve">Paul was eager to explain the message of salvation in ways others could easily understand. He went out of his way to find common ground with people. </w:t>
      </w:r>
      <w:r w:rsidR="0038371D">
        <w:t>Being intentional, relational</w:t>
      </w:r>
      <w:r>
        <w:t xml:space="preserve"> </w:t>
      </w:r>
      <w:r w:rsidR="0038371D">
        <w:t xml:space="preserve">and </w:t>
      </w:r>
      <w:r>
        <w:t>relevan</w:t>
      </w:r>
      <w:r w:rsidR="0038371D">
        <w:t>t</w:t>
      </w:r>
      <w:r>
        <w:t>.</w:t>
      </w:r>
      <w:r w:rsidR="0038371D">
        <w:t xml:space="preserve"> </w:t>
      </w:r>
      <w:r>
        <w:t xml:space="preserve"> Paul made sure his message to people connected with their daily life. </w:t>
      </w:r>
    </w:p>
    <w:p w14:paraId="0080E20F" w14:textId="77777777" w:rsidR="002072C3" w:rsidRDefault="002072C3" w:rsidP="0000067F">
      <w:pPr>
        <w:pStyle w:val="NoSpacing"/>
      </w:pPr>
    </w:p>
    <w:p w14:paraId="6943C57E" w14:textId="15AF2565" w:rsidR="008807A9" w:rsidRDefault="006579E8" w:rsidP="0000067F">
      <w:pPr>
        <w:pStyle w:val="NoSpacing"/>
      </w:pPr>
      <w:r>
        <w:t>At Oregon City Christian</w:t>
      </w:r>
      <w:r w:rsidR="00B569A6">
        <w:t>,</w:t>
      </w:r>
      <w:r>
        <w:t xml:space="preserve"> we believe it is our responsibility to engage our community, invite them into fellowship and faith</w:t>
      </w:r>
      <w:r w:rsidR="00E61FB2">
        <w:t>,</w:t>
      </w:r>
      <w:r w:rsidR="00942DC9">
        <w:t xml:space="preserve"> help them grow </w:t>
      </w:r>
      <w:r w:rsidR="00E61FB2">
        <w:t xml:space="preserve">in their relationship with </w:t>
      </w:r>
      <w:r w:rsidR="00942DC9">
        <w:t>Christ</w:t>
      </w:r>
      <w:r>
        <w:t xml:space="preserve">, equip them for ministry, and release them to engage their community. </w:t>
      </w:r>
    </w:p>
    <w:p w14:paraId="503141CE" w14:textId="77777777" w:rsidR="002072C3" w:rsidRDefault="002072C3" w:rsidP="0000067F">
      <w:pPr>
        <w:pStyle w:val="NoSpacing"/>
      </w:pPr>
    </w:p>
    <w:p w14:paraId="4D82772B" w14:textId="78BAE1D0" w:rsidR="002072C3" w:rsidRDefault="006579E8" w:rsidP="0000067F">
      <w:pPr>
        <w:pStyle w:val="NoSpacing"/>
      </w:pPr>
      <w:r>
        <w:t xml:space="preserve">For our strategy to be effective OCC must adhere to the following values: </w:t>
      </w:r>
    </w:p>
    <w:p w14:paraId="6F1E446A" w14:textId="77777777" w:rsidR="0014572E" w:rsidRDefault="0014572E" w:rsidP="0000067F">
      <w:pPr>
        <w:pStyle w:val="NoSpacing"/>
      </w:pPr>
    </w:p>
    <w:p w14:paraId="67FC5E5E" w14:textId="61C27441" w:rsidR="008807A9" w:rsidRPr="006D06CF" w:rsidRDefault="006579E8" w:rsidP="0000067F">
      <w:pPr>
        <w:pStyle w:val="NoSpacing"/>
        <w:rPr>
          <w:u w:val="single"/>
        </w:rPr>
      </w:pPr>
      <w:r w:rsidRPr="006D06CF">
        <w:rPr>
          <w:u w:val="single"/>
        </w:rPr>
        <w:t>Community</w:t>
      </w:r>
      <w:r w:rsidR="006D06CF">
        <w:rPr>
          <w:u w:val="single"/>
        </w:rPr>
        <w:t>:</w:t>
      </w:r>
      <w:r w:rsidRPr="006D06CF">
        <w:rPr>
          <w:u w:val="single"/>
        </w:rPr>
        <w:t xml:space="preserve"> </w:t>
      </w:r>
    </w:p>
    <w:p w14:paraId="57BD360E" w14:textId="77777777" w:rsidR="008807A9" w:rsidRDefault="006579E8" w:rsidP="002072C3">
      <w:pPr>
        <w:pStyle w:val="NoSpacing"/>
        <w:numPr>
          <w:ilvl w:val="0"/>
          <w:numId w:val="31"/>
        </w:numPr>
      </w:pPr>
      <w:r>
        <w:t xml:space="preserve">Maintain a culture of welcoming and invitation to go deeper in relationship. </w:t>
      </w:r>
    </w:p>
    <w:p w14:paraId="10CFA53C" w14:textId="08545DD4" w:rsidR="008807A9" w:rsidRDefault="006579E8" w:rsidP="002072C3">
      <w:pPr>
        <w:pStyle w:val="NoSpacing"/>
        <w:numPr>
          <w:ilvl w:val="0"/>
          <w:numId w:val="31"/>
        </w:numPr>
      </w:pPr>
      <w:r>
        <w:t xml:space="preserve">Encourage all members and regular attenders to participate in a </w:t>
      </w:r>
      <w:r w:rsidR="0038371D">
        <w:t>small</w:t>
      </w:r>
      <w:r>
        <w:t xml:space="preserve"> group. </w:t>
      </w:r>
    </w:p>
    <w:p w14:paraId="0902A2BA" w14:textId="77777777" w:rsidR="008807A9" w:rsidRDefault="006579E8" w:rsidP="002072C3">
      <w:pPr>
        <w:pStyle w:val="NoSpacing"/>
        <w:numPr>
          <w:ilvl w:val="0"/>
          <w:numId w:val="31"/>
        </w:numPr>
      </w:pPr>
      <w:r>
        <w:t>Encourage service as a means of creating and maintaining community.</w:t>
      </w:r>
    </w:p>
    <w:p w14:paraId="07C2C33C" w14:textId="77777777" w:rsidR="002072C3" w:rsidRDefault="002072C3" w:rsidP="0014572E">
      <w:pPr>
        <w:pStyle w:val="NoSpacing"/>
        <w:ind w:left="0" w:firstLine="0"/>
      </w:pPr>
    </w:p>
    <w:p w14:paraId="60941F2D" w14:textId="17090013" w:rsidR="008807A9" w:rsidRDefault="006579E8" w:rsidP="0000067F">
      <w:pPr>
        <w:pStyle w:val="NoSpacing"/>
      </w:pPr>
      <w:r w:rsidRPr="006D06CF">
        <w:rPr>
          <w:u w:val="single"/>
        </w:rPr>
        <w:t>Relevance</w:t>
      </w:r>
      <w:r w:rsidR="006D06CF">
        <w:rPr>
          <w:u w:val="single"/>
        </w:rPr>
        <w:t>:</w:t>
      </w:r>
      <w:r>
        <w:t xml:space="preserve"> </w:t>
      </w:r>
    </w:p>
    <w:p w14:paraId="2D7CF82F" w14:textId="79660DA0" w:rsidR="008807A9" w:rsidRDefault="006579E8" w:rsidP="002072C3">
      <w:pPr>
        <w:pStyle w:val="NoSpacing"/>
        <w:numPr>
          <w:ilvl w:val="0"/>
          <w:numId w:val="32"/>
        </w:numPr>
      </w:pPr>
      <w:r>
        <w:t xml:space="preserve">Connect God’s truth with life </w:t>
      </w:r>
      <w:r w:rsidR="00DC550B">
        <w:t>experiences</w:t>
      </w:r>
      <w:r>
        <w:t>.</w:t>
      </w:r>
    </w:p>
    <w:p w14:paraId="2E4A0010" w14:textId="77777777" w:rsidR="008807A9" w:rsidRDefault="006579E8" w:rsidP="002072C3">
      <w:pPr>
        <w:pStyle w:val="NoSpacing"/>
        <w:numPr>
          <w:ilvl w:val="0"/>
          <w:numId w:val="32"/>
        </w:numPr>
      </w:pPr>
      <w:r>
        <w:t xml:space="preserve">Applicable, challenging, understandable teaching and preaching. </w:t>
      </w:r>
    </w:p>
    <w:p w14:paraId="67F1293F" w14:textId="3C465CDD" w:rsidR="008807A9" w:rsidRDefault="006579E8" w:rsidP="002072C3">
      <w:pPr>
        <w:pStyle w:val="NoSpacing"/>
        <w:numPr>
          <w:ilvl w:val="0"/>
          <w:numId w:val="32"/>
        </w:numPr>
      </w:pPr>
      <w:r>
        <w:t xml:space="preserve">Focus on family, friends, work, and play. </w:t>
      </w:r>
    </w:p>
    <w:p w14:paraId="18B91B97" w14:textId="77777777" w:rsidR="0014572E" w:rsidRDefault="0014572E" w:rsidP="0000067F">
      <w:pPr>
        <w:pStyle w:val="NoSpacing"/>
      </w:pPr>
    </w:p>
    <w:p w14:paraId="29C84203" w14:textId="7A3EABD7" w:rsidR="008807A9" w:rsidRDefault="006579E8" w:rsidP="0000067F">
      <w:pPr>
        <w:pStyle w:val="NoSpacing"/>
      </w:pPr>
      <w:r w:rsidRPr="006D06CF">
        <w:rPr>
          <w:u w:val="single"/>
        </w:rPr>
        <w:t>Authenticity</w:t>
      </w:r>
      <w:r w:rsidR="006D06CF">
        <w:t>:</w:t>
      </w:r>
    </w:p>
    <w:p w14:paraId="029924B1" w14:textId="2889F5FA" w:rsidR="008807A9" w:rsidRDefault="006579E8" w:rsidP="002072C3">
      <w:pPr>
        <w:pStyle w:val="NoSpacing"/>
        <w:numPr>
          <w:ilvl w:val="0"/>
          <w:numId w:val="33"/>
        </w:numPr>
      </w:pPr>
      <w:r>
        <w:t>Casual and comfortable atmosphere.</w:t>
      </w:r>
    </w:p>
    <w:p w14:paraId="3F69EBB6" w14:textId="2CF28EED" w:rsidR="008807A9" w:rsidRDefault="006579E8" w:rsidP="002072C3">
      <w:pPr>
        <w:pStyle w:val="NoSpacing"/>
        <w:numPr>
          <w:ilvl w:val="0"/>
          <w:numId w:val="33"/>
        </w:numPr>
      </w:pPr>
      <w:r>
        <w:t xml:space="preserve">Honest approach to discovering faith. No manipulation, false-guilt, or hyper- emotion. </w:t>
      </w:r>
    </w:p>
    <w:p w14:paraId="755FD7D1" w14:textId="77777777" w:rsidR="00C62E0F" w:rsidRDefault="00C62E0F" w:rsidP="00C62E0F">
      <w:pPr>
        <w:pStyle w:val="NoSpacing"/>
        <w:numPr>
          <w:ilvl w:val="0"/>
          <w:numId w:val="33"/>
        </w:numPr>
      </w:pPr>
      <w:r>
        <w:t>No pretense or “putting on,” just be yourself. We like to say, “come as you are, just         don’t stay that way!”</w:t>
      </w:r>
    </w:p>
    <w:p w14:paraId="1DFE9982" w14:textId="77777777" w:rsidR="00CE2CCC" w:rsidRDefault="00CE2CCC" w:rsidP="00CE2CCC">
      <w:pPr>
        <w:pStyle w:val="NoSpacing"/>
        <w:ind w:left="360" w:firstLine="0"/>
      </w:pPr>
    </w:p>
    <w:p w14:paraId="5D847896" w14:textId="0F9EFADC" w:rsidR="008807A9" w:rsidRPr="006D06CF" w:rsidRDefault="00DC550B" w:rsidP="0000067F">
      <w:pPr>
        <w:pStyle w:val="NoSpacing"/>
        <w:rPr>
          <w:u w:val="single"/>
        </w:rPr>
      </w:pPr>
      <w:r>
        <w:rPr>
          <w:u w:val="single"/>
        </w:rPr>
        <w:t>Discipleship</w:t>
      </w:r>
      <w:r w:rsidR="006D06CF" w:rsidRPr="006D06CF">
        <w:t>:</w:t>
      </w:r>
      <w:r w:rsidR="006579E8" w:rsidRPr="006D06CF">
        <w:rPr>
          <w:u w:val="single"/>
        </w:rPr>
        <w:t xml:space="preserve"> </w:t>
      </w:r>
    </w:p>
    <w:p w14:paraId="3E12F9AB" w14:textId="7B6B44CB" w:rsidR="008807A9" w:rsidRDefault="00CB0C3F" w:rsidP="002072C3">
      <w:pPr>
        <w:pStyle w:val="NoSpacing"/>
        <w:numPr>
          <w:ilvl w:val="0"/>
          <w:numId w:val="34"/>
        </w:numPr>
      </w:pPr>
      <w:r>
        <w:t>Provide an environment where individuals can grow as disciples of Christ</w:t>
      </w:r>
      <w:r w:rsidR="006579E8">
        <w:t>.</w:t>
      </w:r>
    </w:p>
    <w:p w14:paraId="7900F387" w14:textId="117F9752" w:rsidR="008807A9" w:rsidRDefault="006579E8" w:rsidP="002072C3">
      <w:pPr>
        <w:pStyle w:val="NoSpacing"/>
        <w:numPr>
          <w:ilvl w:val="0"/>
          <w:numId w:val="34"/>
        </w:numPr>
      </w:pPr>
      <w:r>
        <w:t xml:space="preserve">Give tools and opportunities to </w:t>
      </w:r>
      <w:r w:rsidR="00E447E0">
        <w:t>help</w:t>
      </w:r>
      <w:r>
        <w:t xml:space="preserve"> people grow</w:t>
      </w:r>
      <w:r w:rsidR="00DC550B">
        <w:t>.</w:t>
      </w:r>
      <w:r w:rsidR="00CE2CCC">
        <w:t xml:space="preserve"> </w:t>
      </w:r>
    </w:p>
    <w:p w14:paraId="357D445C" w14:textId="16AA28CC" w:rsidR="00DC550B" w:rsidRDefault="00DC550B" w:rsidP="002072C3">
      <w:pPr>
        <w:pStyle w:val="NoSpacing"/>
        <w:numPr>
          <w:ilvl w:val="0"/>
          <w:numId w:val="34"/>
        </w:numPr>
      </w:pPr>
      <w:r>
        <w:t>Make disciples who will make disciples.</w:t>
      </w:r>
    </w:p>
    <w:p w14:paraId="3AE14122" w14:textId="77777777" w:rsidR="002072C3" w:rsidRDefault="002072C3" w:rsidP="0000067F">
      <w:pPr>
        <w:pStyle w:val="NoSpacing"/>
      </w:pPr>
    </w:p>
    <w:p w14:paraId="664D056D" w14:textId="4F67958A" w:rsidR="008807A9" w:rsidRPr="006D06CF" w:rsidRDefault="006579E8" w:rsidP="0000067F">
      <w:pPr>
        <w:pStyle w:val="NoSpacing"/>
        <w:rPr>
          <w:u w:val="single"/>
        </w:rPr>
      </w:pPr>
      <w:r w:rsidRPr="006D06CF">
        <w:rPr>
          <w:u w:val="single"/>
        </w:rPr>
        <w:t>Reaching the Lost</w:t>
      </w:r>
      <w:r w:rsidR="006D06CF" w:rsidRPr="006D06CF">
        <w:t>:</w:t>
      </w:r>
    </w:p>
    <w:p w14:paraId="05795944" w14:textId="6BF0D6C8" w:rsidR="002072C3" w:rsidRDefault="006579E8" w:rsidP="00F62D9A">
      <w:pPr>
        <w:pStyle w:val="NoSpacing"/>
        <w:numPr>
          <w:ilvl w:val="0"/>
          <w:numId w:val="35"/>
        </w:numPr>
      </w:pPr>
      <w:r>
        <w:t xml:space="preserve">We expect all of our people to be intentional about growing personal relationships with not yet believers in our community. </w:t>
      </w:r>
    </w:p>
    <w:p w14:paraId="5903B53E" w14:textId="77777777" w:rsidR="008807A9" w:rsidRDefault="006579E8" w:rsidP="0000067F">
      <w:pPr>
        <w:pStyle w:val="NoSpacing"/>
        <w:numPr>
          <w:ilvl w:val="0"/>
          <w:numId w:val="35"/>
        </w:numPr>
      </w:pPr>
      <w:r>
        <w:t>We expect all of our people to be intentional about learning how to communicate</w:t>
      </w:r>
      <w:r w:rsidR="002072C3">
        <w:t xml:space="preserve"> </w:t>
      </w:r>
      <w:r>
        <w:t xml:space="preserve">Christ to our community and culture with grace and love. </w:t>
      </w:r>
    </w:p>
    <w:p w14:paraId="69F91092" w14:textId="77777777" w:rsidR="00B67AA2" w:rsidRDefault="00B67AA2" w:rsidP="00B67AA2">
      <w:pPr>
        <w:pStyle w:val="NoSpacing"/>
      </w:pPr>
    </w:p>
    <w:p w14:paraId="289F738B" w14:textId="77777777" w:rsidR="00B67AA2" w:rsidRDefault="00B67AA2" w:rsidP="00B67AA2">
      <w:pPr>
        <w:pStyle w:val="NoSpacing"/>
      </w:pPr>
    </w:p>
    <w:p w14:paraId="5DDB1197" w14:textId="77777777" w:rsidR="00B67AA2" w:rsidRDefault="00B67AA2" w:rsidP="00B67AA2">
      <w:pPr>
        <w:pStyle w:val="NoSpacing"/>
      </w:pPr>
    </w:p>
    <w:p w14:paraId="4A8BCFA5" w14:textId="77777777" w:rsidR="00B67AA2" w:rsidRDefault="00B67AA2" w:rsidP="00B67AA2">
      <w:pPr>
        <w:pStyle w:val="NoSpacing"/>
      </w:pPr>
    </w:p>
    <w:p w14:paraId="3AB4C9EB" w14:textId="77777777" w:rsidR="00B67AA2" w:rsidRDefault="00B67AA2" w:rsidP="00B67AA2">
      <w:pPr>
        <w:pStyle w:val="NoSpacing"/>
      </w:pPr>
    </w:p>
    <w:p w14:paraId="1CE428CE" w14:textId="5169D183" w:rsidR="00B67AA2" w:rsidRDefault="00B67AA2" w:rsidP="00B67AA2">
      <w:pPr>
        <w:pStyle w:val="NoSpacing"/>
        <w:sectPr w:rsidR="00B67AA2" w:rsidSect="008354B0">
          <w:headerReference w:type="even" r:id="rId9"/>
          <w:headerReference w:type="default" r:id="rId10"/>
          <w:headerReference w:type="first" r:id="rId11"/>
          <w:pgSz w:w="12240" w:h="15840"/>
          <w:pgMar w:top="720" w:right="864" w:bottom="720" w:left="1440" w:header="720" w:footer="720" w:gutter="0"/>
          <w:cols w:space="720"/>
        </w:sectPr>
      </w:pPr>
    </w:p>
    <w:p w14:paraId="564CDFE6" w14:textId="5E06E624" w:rsidR="008807A9" w:rsidRDefault="00D918C3" w:rsidP="0000067F">
      <w:pPr>
        <w:pStyle w:val="NoSpacing"/>
        <w:rPr>
          <w:b/>
          <w:bCs/>
          <w:sz w:val="28"/>
          <w:szCs w:val="28"/>
        </w:rPr>
      </w:pPr>
      <w:r>
        <w:rPr>
          <w:b/>
          <w:bCs/>
          <w:sz w:val="28"/>
          <w:szCs w:val="28"/>
          <w:u w:val="single" w:color="000000"/>
        </w:rPr>
        <w:lastRenderedPageBreak/>
        <w:t xml:space="preserve">V.  </w:t>
      </w:r>
      <w:r w:rsidR="006579E8" w:rsidRPr="00D918C3">
        <w:rPr>
          <w:b/>
          <w:bCs/>
          <w:sz w:val="28"/>
          <w:szCs w:val="28"/>
          <w:u w:val="single" w:color="000000"/>
        </w:rPr>
        <w:t>How We Organize to Get Things Done:</w:t>
      </w:r>
      <w:r w:rsidR="006579E8" w:rsidRPr="00D918C3">
        <w:rPr>
          <w:b/>
          <w:bCs/>
          <w:sz w:val="28"/>
          <w:szCs w:val="28"/>
        </w:rPr>
        <w:t xml:space="preserve"> </w:t>
      </w:r>
    </w:p>
    <w:p w14:paraId="37594A60" w14:textId="77777777" w:rsidR="00D918C3" w:rsidRPr="00D918C3" w:rsidRDefault="00D918C3" w:rsidP="0000067F">
      <w:pPr>
        <w:pStyle w:val="NoSpacing"/>
        <w:rPr>
          <w:b/>
          <w:bCs/>
          <w:sz w:val="28"/>
          <w:szCs w:val="28"/>
        </w:rPr>
      </w:pPr>
    </w:p>
    <w:p w14:paraId="5E364CF9" w14:textId="2C848B98" w:rsidR="008807A9" w:rsidRDefault="006579E8" w:rsidP="0000067F">
      <w:pPr>
        <w:pStyle w:val="NoSpacing"/>
      </w:pPr>
      <w:r>
        <w:t xml:space="preserve">Every church has some kind of structure and way they get things done. Oregon City Christian has a structure and organization as well. </w:t>
      </w:r>
    </w:p>
    <w:p w14:paraId="6433E52A" w14:textId="77870D7A" w:rsidR="008807A9" w:rsidRDefault="006579E8" w:rsidP="0000067F">
      <w:pPr>
        <w:pStyle w:val="NoSpacing"/>
        <w:rPr>
          <w:i/>
        </w:rPr>
      </w:pPr>
      <w:r>
        <w:rPr>
          <w:i/>
        </w:rPr>
        <w:t>“For God is not a God of disorder but of peace, as in all the other churches. But be sure that everything is done properly and in order.”   1 Corinthians 14:33, 40</w:t>
      </w:r>
    </w:p>
    <w:p w14:paraId="131D01E6" w14:textId="77777777" w:rsidR="00D918C3" w:rsidRPr="00D918C3" w:rsidRDefault="00D918C3" w:rsidP="0000067F">
      <w:pPr>
        <w:pStyle w:val="NoSpacing"/>
        <w:rPr>
          <w:iCs/>
        </w:rPr>
      </w:pPr>
    </w:p>
    <w:p w14:paraId="35EB6E00" w14:textId="5ADEA2B4" w:rsidR="008807A9" w:rsidRDefault="006579E8" w:rsidP="0000067F">
      <w:pPr>
        <w:pStyle w:val="NoSpacing"/>
      </w:pPr>
      <w:r>
        <w:t xml:space="preserve">Culture, business practices, or even denominational traditions should not determine the structure of the church. The nature of the Church determines its structure. </w:t>
      </w:r>
    </w:p>
    <w:p w14:paraId="2A14BE8A" w14:textId="77777777" w:rsidR="00D918C3" w:rsidRDefault="00D918C3" w:rsidP="0000067F">
      <w:pPr>
        <w:pStyle w:val="NoSpacing"/>
      </w:pPr>
    </w:p>
    <w:p w14:paraId="23E7C580" w14:textId="78DE843A" w:rsidR="008807A9" w:rsidRDefault="006579E8" w:rsidP="0000067F">
      <w:pPr>
        <w:pStyle w:val="NoSpacing"/>
      </w:pPr>
      <w:r>
        <w:t xml:space="preserve">First and foremost, the church is the bride of Christ and exists to serve Him and display His glory to the world. As believers bind together in unity of faith and mission they grow in love and Christ likeness, as well as display the redemptive work of Christ to the world. </w:t>
      </w:r>
    </w:p>
    <w:p w14:paraId="0B83ABF2" w14:textId="77777777" w:rsidR="00D918C3" w:rsidRDefault="00D918C3" w:rsidP="0000067F">
      <w:pPr>
        <w:pStyle w:val="NoSpacing"/>
      </w:pPr>
    </w:p>
    <w:p w14:paraId="0D908EA1" w14:textId="55681497" w:rsidR="008807A9" w:rsidRDefault="006579E8" w:rsidP="0000067F">
      <w:pPr>
        <w:pStyle w:val="NoSpacing"/>
      </w:pPr>
      <w:r>
        <w:rPr>
          <w:i/>
        </w:rPr>
        <w:t>We are all parts of his one body, and each of us has different work to do. Romans 12.</w:t>
      </w:r>
      <w:r>
        <w:t xml:space="preserve"> And since we are all one body in Christ, we belong to each other, and each of us needs all the others. God has given each of us the ability to do certain things well. </w:t>
      </w:r>
    </w:p>
    <w:p w14:paraId="14EACF1B" w14:textId="77777777" w:rsidR="00D918C3" w:rsidRDefault="00D918C3" w:rsidP="0000067F">
      <w:pPr>
        <w:pStyle w:val="NoSpacing"/>
      </w:pPr>
    </w:p>
    <w:p w14:paraId="7DBC62C4" w14:textId="6CF514CD" w:rsidR="008807A9" w:rsidRDefault="006579E8" w:rsidP="0000067F">
      <w:pPr>
        <w:pStyle w:val="NoSpacing"/>
      </w:pPr>
      <w:r>
        <w:t xml:space="preserve">We function on the basis of </w:t>
      </w:r>
      <w:r w:rsidR="00E21DF7">
        <w:t xml:space="preserve">  </w:t>
      </w:r>
      <w:r w:rsidR="00B00823">
        <w:rPr>
          <w:u w:val="single"/>
        </w:rPr>
        <w:t>SPIRITUAL GIFTS</w:t>
      </w:r>
      <w:r>
        <w:t xml:space="preserve">, </w:t>
      </w:r>
      <w:r w:rsidR="00E21DF7">
        <w:t xml:space="preserve">  </w:t>
      </w:r>
      <w:r>
        <w:t>not elected offices. At Oregon City Christian</w:t>
      </w:r>
      <w:r w:rsidR="005D1173">
        <w:t>,</w:t>
      </w:r>
      <w:r>
        <w:t xml:space="preserve"> the people who have received a demonstrated passion and gifting for a certain ministry are given the leadership for that ministry.</w:t>
      </w:r>
      <w:r w:rsidR="00E040B4">
        <w:t xml:space="preserve"> </w:t>
      </w:r>
      <w:r>
        <w:t xml:space="preserve">Those who are actually doing the work are empowered to make the decisions. </w:t>
      </w:r>
    </w:p>
    <w:p w14:paraId="27F846B0" w14:textId="77777777" w:rsidR="00D918C3" w:rsidRDefault="00D918C3" w:rsidP="0000067F">
      <w:pPr>
        <w:pStyle w:val="NoSpacing"/>
      </w:pPr>
    </w:p>
    <w:p w14:paraId="3F2606D1" w14:textId="5BBDB64E" w:rsidR="008807A9" w:rsidRDefault="006579E8" w:rsidP="0000067F">
      <w:pPr>
        <w:pStyle w:val="NoSpacing"/>
      </w:pPr>
      <w:r>
        <w:t xml:space="preserve">We believe every Christian is a servant of Jesus and should be actively involved in </w:t>
      </w:r>
      <w:r w:rsidR="00C248AB">
        <w:rPr>
          <w:u w:val="single"/>
        </w:rPr>
        <w:t>SERVING</w:t>
      </w:r>
      <w:r w:rsidR="00E21DF7">
        <w:rPr>
          <w:u w:val="single"/>
        </w:rPr>
        <w:t xml:space="preserve">  </w:t>
      </w:r>
      <w:r>
        <w:t xml:space="preserve"> in a ministry through the local church. If God gives you a great idea for a ministry here at OCC, we will encourage and equip you to be the initiator and leader of that ministry. </w:t>
      </w:r>
    </w:p>
    <w:p w14:paraId="318BD9D4" w14:textId="77777777" w:rsidR="00D918C3" w:rsidRDefault="00D918C3" w:rsidP="0000067F">
      <w:pPr>
        <w:pStyle w:val="NoSpacing"/>
      </w:pPr>
    </w:p>
    <w:p w14:paraId="39DEA651" w14:textId="47FB011A" w:rsidR="00D918C3" w:rsidRDefault="006579E8" w:rsidP="0000067F">
      <w:pPr>
        <w:pStyle w:val="NoSpacing"/>
      </w:pPr>
      <w:r>
        <w:t>One of Jesus’ favorite description</w:t>
      </w:r>
      <w:r w:rsidR="00336BF8">
        <w:t>s</w:t>
      </w:r>
      <w:r>
        <w:t xml:space="preserve"> of the Church was that of a flock (See: </w:t>
      </w:r>
      <w:r>
        <w:rPr>
          <w:i/>
        </w:rPr>
        <w:t>John 10:1-30; Matthew 26:31; Matthew 25:33</w:t>
      </w:r>
      <w:r>
        <w:t xml:space="preserve">) therefore it is cared for and led by a shepherd. </w:t>
      </w:r>
    </w:p>
    <w:p w14:paraId="50A77D70" w14:textId="77777777" w:rsidR="00D918C3" w:rsidRDefault="00D918C3" w:rsidP="0000067F">
      <w:pPr>
        <w:pStyle w:val="NoSpacing"/>
      </w:pPr>
    </w:p>
    <w:p w14:paraId="2BA0F1B4" w14:textId="7946D845" w:rsidR="008807A9" w:rsidRDefault="006579E8" w:rsidP="0000067F">
      <w:pPr>
        <w:pStyle w:val="NoSpacing"/>
        <w:rPr>
          <w:i/>
        </w:rPr>
      </w:pPr>
      <w:r>
        <w:rPr>
          <w:i/>
        </w:rPr>
        <w:t xml:space="preserve">“To the elders among you...Be shepherds of God’s flock... serving as overseers...” </w:t>
      </w:r>
      <w:r w:rsidR="00D918C3">
        <w:rPr>
          <w:i/>
        </w:rPr>
        <w:t xml:space="preserve">         </w:t>
      </w:r>
      <w:r>
        <w:rPr>
          <w:i/>
        </w:rPr>
        <w:t>Peter 5:1-2</w:t>
      </w:r>
    </w:p>
    <w:p w14:paraId="1A72D7EE" w14:textId="77777777" w:rsidR="00D918C3" w:rsidRDefault="00D918C3" w:rsidP="0000067F">
      <w:pPr>
        <w:pStyle w:val="NoSpacing"/>
      </w:pPr>
    </w:p>
    <w:p w14:paraId="586542B5" w14:textId="2AD66E4F" w:rsidR="008807A9" w:rsidRDefault="006579E8" w:rsidP="0000067F">
      <w:pPr>
        <w:pStyle w:val="NoSpacing"/>
      </w:pPr>
      <w:r>
        <w:t xml:space="preserve">Oregon City Christian </w:t>
      </w:r>
      <w:r w:rsidR="00B540AA">
        <w:t>is</w:t>
      </w:r>
      <w:r w:rsidR="00BF795C">
        <w:t xml:space="preserve"> </w:t>
      </w:r>
      <w:r w:rsidR="00E21DF7">
        <w:t xml:space="preserve">  </w:t>
      </w:r>
      <w:r w:rsidR="003D2F7E">
        <w:rPr>
          <w:u w:val="single"/>
        </w:rPr>
        <w:t>ELDER</w:t>
      </w:r>
      <w:r w:rsidR="00BF795C">
        <w:t xml:space="preserve"> </w:t>
      </w:r>
      <w:r w:rsidR="00E21DF7">
        <w:t xml:space="preserve">  </w:t>
      </w:r>
      <w:r w:rsidR="00BF795C">
        <w:t>led.</w:t>
      </w:r>
      <w:r w:rsidR="00924F01">
        <w:t xml:space="preserve"> </w:t>
      </w:r>
      <w:r w:rsidR="00BF795C">
        <w:t xml:space="preserve"> </w:t>
      </w:r>
      <w:r w:rsidR="00924F01">
        <w:t>T</w:t>
      </w:r>
      <w:r>
        <w:t xml:space="preserve">he </w:t>
      </w:r>
      <w:r w:rsidR="00C16F5F">
        <w:t>Lead</w:t>
      </w:r>
      <w:r>
        <w:t xml:space="preserve"> Pastor is the </w:t>
      </w:r>
      <w:r w:rsidR="00C16F5F">
        <w:t>head elder</w:t>
      </w:r>
      <w:r>
        <w:t xml:space="preserve"> in the church</w:t>
      </w:r>
      <w:r w:rsidR="00B540AA">
        <w:t xml:space="preserve"> and</w:t>
      </w:r>
      <w:r>
        <w:t xml:space="preserve"> works </w:t>
      </w:r>
      <w:r w:rsidR="00B540AA">
        <w:t xml:space="preserve">in </w:t>
      </w:r>
      <w:r>
        <w:t xml:space="preserve">partnership </w:t>
      </w:r>
      <w:r w:rsidR="00B540AA">
        <w:t>with the board of elders</w:t>
      </w:r>
      <w:r>
        <w:t>. Together the</w:t>
      </w:r>
      <w:r w:rsidR="00C16F5F">
        <w:t xml:space="preserve"> elders</w:t>
      </w:r>
      <w:r>
        <w:t xml:space="preserve"> seek to </w:t>
      </w:r>
      <w:r w:rsidR="009D1E09">
        <w:t>disciple</w:t>
      </w:r>
      <w:r>
        <w:t xml:space="preserve"> the members</w:t>
      </w:r>
      <w:r w:rsidR="009D1E09">
        <w:t xml:space="preserve"> equipping them</w:t>
      </w:r>
      <w:r>
        <w:t xml:space="preserve"> for ministry and service through teaching and providing ministry opportunities. The pastor gives general oversight concerning the vision and direction of the church while individual ministry leaders direct the details of their ministry. </w:t>
      </w:r>
    </w:p>
    <w:p w14:paraId="17F4A67F" w14:textId="77777777" w:rsidR="00D918C3" w:rsidRDefault="00D918C3" w:rsidP="0000067F">
      <w:pPr>
        <w:pStyle w:val="NoSpacing"/>
      </w:pPr>
    </w:p>
    <w:p w14:paraId="3FBCFC0F" w14:textId="2843D858" w:rsidR="008807A9" w:rsidRDefault="006579E8" w:rsidP="0000067F">
      <w:pPr>
        <w:pStyle w:val="NoSpacing"/>
      </w:pPr>
      <w:r>
        <w:t xml:space="preserve">OCC is willing and open to work with any church in our community or world as Christ leads us and as long as we are in agreement concerning the essentials of the faith. </w:t>
      </w:r>
    </w:p>
    <w:p w14:paraId="01F2A516" w14:textId="77777777" w:rsidR="009B3447" w:rsidRDefault="009B3447" w:rsidP="0000067F">
      <w:pPr>
        <w:pStyle w:val="NoSpacing"/>
      </w:pPr>
    </w:p>
    <w:p w14:paraId="13F7F5F9" w14:textId="77777777" w:rsidR="009B3447" w:rsidRDefault="009B3447" w:rsidP="0000067F">
      <w:pPr>
        <w:pStyle w:val="NoSpacing"/>
      </w:pPr>
    </w:p>
    <w:p w14:paraId="2DC05ADD" w14:textId="77777777" w:rsidR="00E21DF7" w:rsidRDefault="00E21DF7" w:rsidP="006D74DE">
      <w:pPr>
        <w:pStyle w:val="NoSpacing"/>
        <w:rPr>
          <w:b/>
          <w:bCs/>
          <w:sz w:val="28"/>
          <w:szCs w:val="28"/>
          <w:u w:val="single" w:color="000000"/>
        </w:rPr>
      </w:pPr>
    </w:p>
    <w:p w14:paraId="0A7EF3C1" w14:textId="49B7D370" w:rsidR="006D74DE" w:rsidRDefault="006D74DE" w:rsidP="006D74DE">
      <w:pPr>
        <w:pStyle w:val="NoSpacing"/>
        <w:rPr>
          <w:rFonts w:ascii="Tahoma" w:hAnsi="Tahoma" w:cs="Tahoma"/>
        </w:rPr>
      </w:pPr>
      <w:r w:rsidRPr="003A332C">
        <w:rPr>
          <w:b/>
          <w:bCs/>
          <w:sz w:val="28"/>
          <w:szCs w:val="28"/>
          <w:u w:val="single" w:color="000000"/>
        </w:rPr>
        <w:lastRenderedPageBreak/>
        <w:t>V</w:t>
      </w:r>
      <w:r>
        <w:rPr>
          <w:b/>
          <w:bCs/>
          <w:sz w:val="28"/>
          <w:szCs w:val="28"/>
          <w:u w:val="single" w:color="000000"/>
        </w:rPr>
        <w:t>I</w:t>
      </w:r>
      <w:r w:rsidRPr="003A332C">
        <w:rPr>
          <w:b/>
          <w:bCs/>
          <w:sz w:val="28"/>
          <w:szCs w:val="28"/>
          <w:u w:val="single" w:color="000000"/>
        </w:rPr>
        <w:t>. Responsibilities of Membership:</w:t>
      </w:r>
      <w:r>
        <w:t xml:space="preserve"> </w:t>
      </w:r>
    </w:p>
    <w:p w14:paraId="4359F0DB" w14:textId="77777777" w:rsidR="006D74DE" w:rsidRDefault="006D74DE" w:rsidP="006D74DE">
      <w:pPr>
        <w:pStyle w:val="NoSpacing"/>
      </w:pPr>
    </w:p>
    <w:p w14:paraId="17FFBF75" w14:textId="0FAF6743" w:rsidR="006D74DE" w:rsidRDefault="006D74DE" w:rsidP="00577936">
      <w:pPr>
        <w:pStyle w:val="NoSpacing"/>
        <w:numPr>
          <w:ilvl w:val="0"/>
          <w:numId w:val="36"/>
        </w:numPr>
      </w:pPr>
      <w:r w:rsidRPr="00BD659F">
        <w:rPr>
          <w:u w:val="single"/>
        </w:rPr>
        <w:t>ATTEND</w:t>
      </w:r>
      <w:r>
        <w:t xml:space="preserve"> </w:t>
      </w:r>
    </w:p>
    <w:p w14:paraId="6BADF86E" w14:textId="77777777" w:rsidR="001F5CD5" w:rsidRDefault="006D74DE" w:rsidP="006D74DE">
      <w:pPr>
        <w:pStyle w:val="NoSpacing"/>
        <w:ind w:left="720" w:firstLine="0"/>
        <w:rPr>
          <w:i/>
        </w:rPr>
      </w:pPr>
      <w:r>
        <w:rPr>
          <w:i/>
        </w:rPr>
        <w:t>“and let us consider how to stimulate one another to love and good deeds, not forsaking our own assembling together, as is the habit of some, but encouraging one another; and all the more as you see the day drawing near.</w:t>
      </w:r>
    </w:p>
    <w:p w14:paraId="4960A07A" w14:textId="1370DBD3" w:rsidR="006D74DE" w:rsidRDefault="006D74DE" w:rsidP="006D74DE">
      <w:pPr>
        <w:pStyle w:val="NoSpacing"/>
        <w:ind w:left="720" w:firstLine="0"/>
        <w:rPr>
          <w:i/>
        </w:rPr>
      </w:pPr>
      <w:r>
        <w:rPr>
          <w:i/>
        </w:rPr>
        <w:t xml:space="preserve">”Hebrews 10:24-25 </w:t>
      </w:r>
    </w:p>
    <w:p w14:paraId="1AF95246" w14:textId="77777777" w:rsidR="006D74DE" w:rsidRDefault="006D74DE" w:rsidP="006D74DE">
      <w:pPr>
        <w:pStyle w:val="NoSpacing"/>
      </w:pPr>
    </w:p>
    <w:p w14:paraId="69D5F4C2" w14:textId="6226B5C9" w:rsidR="006D74DE" w:rsidRDefault="006D74DE" w:rsidP="006D74DE">
      <w:pPr>
        <w:pStyle w:val="NoSpacing"/>
        <w:numPr>
          <w:ilvl w:val="0"/>
          <w:numId w:val="36"/>
        </w:numPr>
        <w:rPr>
          <w:rFonts w:ascii="Tahoma" w:hAnsi="Tahoma" w:cs="Tahoma"/>
        </w:rPr>
      </w:pPr>
      <w:r>
        <w:t xml:space="preserve">Get </w:t>
      </w:r>
      <w:r w:rsidR="00B92116" w:rsidRPr="00B92116">
        <w:rPr>
          <w:u w:val="single"/>
        </w:rPr>
        <w:t>CONNECTED</w:t>
      </w:r>
      <w:r>
        <w:t xml:space="preserve">   We believe in community</w:t>
      </w:r>
      <w:r w:rsidR="00B92116">
        <w:t>, intentional relationships, and discipling</w:t>
      </w:r>
      <w:r>
        <w:t xml:space="preserve"> </w:t>
      </w:r>
      <w:r w:rsidR="00B92116">
        <w:t>which</w:t>
      </w:r>
      <w:r>
        <w:t xml:space="preserve"> </w:t>
      </w:r>
      <w:r w:rsidR="00B92116">
        <w:t>occur</w:t>
      </w:r>
      <w:r>
        <w:t xml:space="preserve"> through</w:t>
      </w:r>
      <w:r w:rsidR="005D7035">
        <w:t xml:space="preserve"> small</w:t>
      </w:r>
      <w:r>
        <w:t xml:space="preserve"> groups. We </w:t>
      </w:r>
      <w:r w:rsidR="0096416D">
        <w:t>encourage</w:t>
      </w:r>
      <w:r>
        <w:t xml:space="preserve"> all members to be active participants in, or leaders of a </w:t>
      </w:r>
      <w:r w:rsidR="00D95E69">
        <w:t>small</w:t>
      </w:r>
      <w:r>
        <w:t xml:space="preserve"> group. </w:t>
      </w:r>
    </w:p>
    <w:p w14:paraId="501BB28F" w14:textId="77777777" w:rsidR="006D74DE" w:rsidRDefault="006D74DE" w:rsidP="006D74DE">
      <w:pPr>
        <w:pStyle w:val="NoSpacing"/>
      </w:pPr>
    </w:p>
    <w:p w14:paraId="519DE9FF" w14:textId="1E7340E1" w:rsidR="006D74DE" w:rsidRDefault="006D74DE" w:rsidP="006D74DE">
      <w:pPr>
        <w:pStyle w:val="NoSpacing"/>
        <w:numPr>
          <w:ilvl w:val="0"/>
          <w:numId w:val="36"/>
        </w:numPr>
        <w:rPr>
          <w:rFonts w:ascii="Tahoma" w:hAnsi="Tahoma" w:cs="Tahoma"/>
        </w:rPr>
      </w:pPr>
      <w:r>
        <w:rPr>
          <w:u w:val="single"/>
        </w:rPr>
        <w:t>SERVE</w:t>
      </w:r>
      <w:r>
        <w:t xml:space="preserve">  </w:t>
      </w:r>
      <w:r>
        <w:rPr>
          <w:i/>
        </w:rPr>
        <w:t>1 Corinthians 12:12-26</w:t>
      </w:r>
      <w:r>
        <w:t xml:space="preserve"> encourages us that we are all part of the body and that to function as a body, everyone must serve. Service is also a source of joy, refreshment, and growth for the believer. We ask that all members be actively serving somewhere in the body of Christ. </w:t>
      </w:r>
    </w:p>
    <w:p w14:paraId="3226B181" w14:textId="77777777" w:rsidR="006D74DE" w:rsidRDefault="006D74DE" w:rsidP="006D74DE">
      <w:pPr>
        <w:pStyle w:val="NoSpacing"/>
      </w:pPr>
    </w:p>
    <w:p w14:paraId="117481D9" w14:textId="57193960" w:rsidR="006D74DE" w:rsidRDefault="006D74DE" w:rsidP="006D74DE">
      <w:pPr>
        <w:pStyle w:val="NoSpacing"/>
        <w:numPr>
          <w:ilvl w:val="0"/>
          <w:numId w:val="36"/>
        </w:numPr>
        <w:rPr>
          <w:rFonts w:ascii="Tahoma" w:hAnsi="Tahoma" w:cs="Tahoma"/>
          <w:color w:val="020E17"/>
        </w:rPr>
      </w:pPr>
      <w:r>
        <w:rPr>
          <w:color w:val="020E17"/>
          <w:u w:val="single"/>
        </w:rPr>
        <w:t>SHARE CHRIST</w:t>
      </w:r>
      <w:r>
        <w:rPr>
          <w:color w:val="020E17"/>
        </w:rPr>
        <w:t xml:space="preserve">  </w:t>
      </w:r>
      <w:r w:rsidR="00BD659F">
        <w:rPr>
          <w:color w:val="020E17"/>
        </w:rPr>
        <w:t xml:space="preserve"> </w:t>
      </w:r>
      <w:r w:rsidRPr="00BD659F">
        <w:rPr>
          <w:i/>
          <w:iCs/>
          <w:color w:val="020E17"/>
        </w:rPr>
        <w:t>Therefore, go and make disciples of all nations, baptizing them in the name of the Father and of the Son and of the Holy Spirit, and teaching them to obey everything I have command you.</w:t>
      </w:r>
      <w:r>
        <w:rPr>
          <w:color w:val="020E17"/>
        </w:rPr>
        <w:t xml:space="preserve">  Matthew 28:19-20    Act 1:8</w:t>
      </w:r>
    </w:p>
    <w:p w14:paraId="3DA62F75" w14:textId="77777777" w:rsidR="006D74DE" w:rsidRDefault="006D74DE" w:rsidP="006D74DE">
      <w:pPr>
        <w:pStyle w:val="NoSpacing"/>
      </w:pPr>
    </w:p>
    <w:p w14:paraId="2B777C3D" w14:textId="6934C1BF" w:rsidR="006D74DE" w:rsidRDefault="006D74DE" w:rsidP="006D74DE">
      <w:pPr>
        <w:pStyle w:val="NoSpacing"/>
        <w:ind w:left="720" w:firstLine="0"/>
        <w:rPr>
          <w:color w:val="020E17"/>
        </w:rPr>
      </w:pPr>
      <w:r>
        <w:rPr>
          <w:color w:val="020E17"/>
        </w:rPr>
        <w:t xml:space="preserve">It is the responsibility of each believer to actively share their faith </w:t>
      </w:r>
      <w:r w:rsidR="00BD659F">
        <w:rPr>
          <w:color w:val="020E17"/>
        </w:rPr>
        <w:t>and disciple</w:t>
      </w:r>
      <w:r>
        <w:rPr>
          <w:color w:val="020E17"/>
        </w:rPr>
        <w:t xml:space="preserve"> those who do not yet know Jesus. We ask our members to create relationships of invitation with those in their life circles who do not know Jesus Christ, and to share the hope of Christ with others. </w:t>
      </w:r>
    </w:p>
    <w:p w14:paraId="21E5F6BF" w14:textId="77777777" w:rsidR="006D74DE" w:rsidRDefault="006D74DE" w:rsidP="006D74DE">
      <w:pPr>
        <w:pStyle w:val="NoSpacing"/>
      </w:pPr>
    </w:p>
    <w:p w14:paraId="0E37B4E9" w14:textId="1B61D64E" w:rsidR="006D74DE" w:rsidRDefault="006D74DE" w:rsidP="006D74DE">
      <w:pPr>
        <w:pStyle w:val="NoSpacing"/>
        <w:numPr>
          <w:ilvl w:val="0"/>
          <w:numId w:val="36"/>
        </w:numPr>
        <w:rPr>
          <w:color w:val="020E17"/>
        </w:rPr>
      </w:pPr>
      <w:r>
        <w:rPr>
          <w:color w:val="020E17"/>
          <w:u w:val="single"/>
        </w:rPr>
        <w:t>GIVE</w:t>
      </w:r>
      <w:r>
        <w:rPr>
          <w:color w:val="020E17"/>
        </w:rPr>
        <w:t xml:space="preserve">  </w:t>
      </w:r>
      <w:r w:rsidR="00BD659F">
        <w:rPr>
          <w:color w:val="020E17"/>
        </w:rPr>
        <w:t xml:space="preserve"> </w:t>
      </w:r>
      <w:r>
        <w:rPr>
          <w:color w:val="020E17"/>
        </w:rPr>
        <w:t xml:space="preserve">Giving has two main functions.  First, it helps </w:t>
      </w:r>
      <w:r w:rsidR="009B3447">
        <w:rPr>
          <w:color w:val="020E17"/>
        </w:rPr>
        <w:t>us</w:t>
      </w:r>
      <w:r>
        <w:rPr>
          <w:color w:val="020E17"/>
        </w:rPr>
        <w:t xml:space="preserve"> prioritize </w:t>
      </w:r>
      <w:r w:rsidR="009B3447">
        <w:rPr>
          <w:color w:val="020E17"/>
        </w:rPr>
        <w:t>our</w:t>
      </w:r>
      <w:r>
        <w:rPr>
          <w:color w:val="020E17"/>
        </w:rPr>
        <w:t xml:space="preserve"> li</w:t>
      </w:r>
      <w:r w:rsidR="009B3447">
        <w:rPr>
          <w:color w:val="020E17"/>
        </w:rPr>
        <w:t>ves</w:t>
      </w:r>
      <w:r>
        <w:rPr>
          <w:color w:val="020E17"/>
        </w:rPr>
        <w:t xml:space="preserve"> and trust in Jesus’ provision. Second, it helps the body of Christ accomplish ministry. OCC would not exist if it were not for the faithful giving of its membership. We ask our members to give consistently to the ministry of OCC as a way of growing in personal faith, and growing the Kingdom of God.</w:t>
      </w:r>
      <w:r w:rsidR="00D95E69">
        <w:rPr>
          <w:color w:val="020E17"/>
        </w:rPr>
        <w:t xml:space="preserve">  We encourage the practice of Biblical tithing.</w:t>
      </w:r>
      <w:r>
        <w:rPr>
          <w:color w:val="020E17"/>
        </w:rPr>
        <w:t xml:space="preserve"> </w:t>
      </w:r>
    </w:p>
    <w:p w14:paraId="0A2418FA" w14:textId="77777777" w:rsidR="006D74DE" w:rsidRDefault="006D74DE" w:rsidP="006D74DE">
      <w:pPr>
        <w:pStyle w:val="NoSpacing"/>
      </w:pPr>
    </w:p>
    <w:p w14:paraId="25DEE97E" w14:textId="77777777" w:rsidR="006D74DE" w:rsidRDefault="006D74DE" w:rsidP="006D74DE">
      <w:pPr>
        <w:pStyle w:val="NoSpacing"/>
        <w:ind w:left="720" w:firstLine="0"/>
        <w:rPr>
          <w:i/>
          <w:color w:val="020E17"/>
        </w:rPr>
      </w:pPr>
      <w:r>
        <w:rPr>
          <w:i/>
          <w:color w:val="020E17"/>
        </w:rPr>
        <w:t xml:space="preserve">“Each of you should give what you have decided in your heart to give, not reluctantly or under compulsion, for God loves a cheerful giver.”  2 Corinthians 9:7 </w:t>
      </w:r>
    </w:p>
    <w:p w14:paraId="73B042DD" w14:textId="77777777" w:rsidR="006D74DE" w:rsidRDefault="006D74DE" w:rsidP="006D74DE">
      <w:pPr>
        <w:pStyle w:val="NoSpacing"/>
      </w:pPr>
    </w:p>
    <w:p w14:paraId="4C020C0D" w14:textId="47296F4A" w:rsidR="006D74DE" w:rsidRDefault="006D74DE" w:rsidP="006D74DE">
      <w:pPr>
        <w:pStyle w:val="NoSpacing"/>
        <w:numPr>
          <w:ilvl w:val="0"/>
          <w:numId w:val="36"/>
        </w:numPr>
      </w:pPr>
      <w:r>
        <w:rPr>
          <w:color w:val="020E17"/>
        </w:rPr>
        <w:t xml:space="preserve">Maintain </w:t>
      </w:r>
      <w:r>
        <w:rPr>
          <w:color w:val="020E17"/>
          <w:u w:val="single"/>
        </w:rPr>
        <w:t>UNITY</w:t>
      </w:r>
      <w:r>
        <w:rPr>
          <w:color w:val="020E17"/>
        </w:rPr>
        <w:t xml:space="preserve">  </w:t>
      </w:r>
      <w:r w:rsidR="00BD659F">
        <w:rPr>
          <w:color w:val="020E17"/>
        </w:rPr>
        <w:t xml:space="preserve"> </w:t>
      </w:r>
      <w:r>
        <w:rPr>
          <w:color w:val="020E17"/>
        </w:rPr>
        <w:t>Unity is essential to ministry.</w:t>
      </w:r>
      <w:r w:rsidR="006C5A8D">
        <w:rPr>
          <w:color w:val="020E17"/>
        </w:rPr>
        <w:t xml:space="preserve"> </w:t>
      </w:r>
      <w:r>
        <w:rPr>
          <w:color w:val="020E17"/>
        </w:rPr>
        <w:t xml:space="preserve"> </w:t>
      </w:r>
      <w:r w:rsidR="006C5A8D">
        <w:rPr>
          <w:color w:val="020E17"/>
        </w:rPr>
        <w:t xml:space="preserve">We ask all of our members to be committed toward unity of our vision and mission under the leadership of the elders, pastors and staff. </w:t>
      </w:r>
      <w:r>
        <w:rPr>
          <w:color w:val="020E17"/>
        </w:rPr>
        <w:t xml:space="preserve"> This means we deal with conflict biblically.</w:t>
      </w:r>
    </w:p>
    <w:p w14:paraId="05951AA1" w14:textId="77777777" w:rsidR="006D74DE" w:rsidRDefault="006D74DE" w:rsidP="006D74DE">
      <w:pPr>
        <w:pStyle w:val="NoSpacing"/>
        <w:ind w:left="0" w:firstLine="720"/>
        <w:rPr>
          <w:color w:val="020E17"/>
        </w:rPr>
      </w:pPr>
      <w:r>
        <w:rPr>
          <w:i/>
          <w:color w:val="020E17"/>
        </w:rPr>
        <w:t>Matthew 18:15-17</w:t>
      </w:r>
      <w:r>
        <w:rPr>
          <w:color w:val="020E17"/>
        </w:rPr>
        <w:t xml:space="preserve">.   </w:t>
      </w:r>
      <w:r w:rsidRPr="00BD659F">
        <w:rPr>
          <w:i/>
          <w:iCs/>
          <w:color w:val="020E17"/>
        </w:rPr>
        <w:t>1 Corinthians 1:10</w:t>
      </w:r>
    </w:p>
    <w:p w14:paraId="442B460A" w14:textId="77777777" w:rsidR="006D74DE" w:rsidRDefault="006D74DE" w:rsidP="006D74DE">
      <w:pPr>
        <w:pStyle w:val="NoSpacing"/>
      </w:pPr>
    </w:p>
    <w:p w14:paraId="4B2AC646" w14:textId="4E6C78CA" w:rsidR="006D74DE" w:rsidRDefault="006D74DE" w:rsidP="006D74DE">
      <w:pPr>
        <w:pStyle w:val="NoSpacing"/>
        <w:ind w:left="720"/>
        <w:rPr>
          <w:color w:val="020E17"/>
        </w:rPr>
      </w:pPr>
      <w:r>
        <w:rPr>
          <w:color w:val="020E17"/>
        </w:rPr>
        <w:t xml:space="preserve">. </w:t>
      </w:r>
    </w:p>
    <w:p w14:paraId="73119DB4" w14:textId="7FD8E8AE" w:rsidR="00D918C3" w:rsidRDefault="00D918C3" w:rsidP="0000067F">
      <w:pPr>
        <w:pStyle w:val="NoSpacing"/>
      </w:pPr>
    </w:p>
    <w:p w14:paraId="3F634DDA" w14:textId="0CC9AE6C" w:rsidR="006D74DE" w:rsidRDefault="006D74DE" w:rsidP="0000067F">
      <w:pPr>
        <w:pStyle w:val="NoSpacing"/>
      </w:pPr>
    </w:p>
    <w:p w14:paraId="303515B7" w14:textId="77777777" w:rsidR="006C5A8D" w:rsidRDefault="006C5A8D" w:rsidP="0000067F">
      <w:pPr>
        <w:pStyle w:val="NoSpacing"/>
      </w:pPr>
    </w:p>
    <w:p w14:paraId="501EB147" w14:textId="2C3739CB" w:rsidR="008807A9" w:rsidRDefault="00BD6FC9" w:rsidP="0000067F">
      <w:pPr>
        <w:pStyle w:val="NoSpacing"/>
        <w:rPr>
          <w:b/>
          <w:bCs/>
          <w:sz w:val="28"/>
          <w:szCs w:val="28"/>
        </w:rPr>
      </w:pPr>
      <w:r>
        <w:rPr>
          <w:b/>
          <w:bCs/>
          <w:sz w:val="28"/>
          <w:szCs w:val="28"/>
          <w:u w:val="single" w:color="000000"/>
        </w:rPr>
        <w:lastRenderedPageBreak/>
        <w:t xml:space="preserve">VII.  </w:t>
      </w:r>
      <w:r w:rsidR="006579E8" w:rsidRPr="00BD6FC9">
        <w:rPr>
          <w:b/>
          <w:bCs/>
          <w:sz w:val="28"/>
          <w:szCs w:val="28"/>
          <w:u w:val="single" w:color="000000"/>
        </w:rPr>
        <w:t>How to Become a Member of Oregon City Christian Church:</w:t>
      </w:r>
      <w:r w:rsidR="006579E8" w:rsidRPr="00BD6FC9">
        <w:rPr>
          <w:b/>
          <w:bCs/>
          <w:sz w:val="28"/>
          <w:szCs w:val="28"/>
        </w:rPr>
        <w:t xml:space="preserve"> </w:t>
      </w:r>
    </w:p>
    <w:p w14:paraId="6A45E824" w14:textId="77777777" w:rsidR="00BD6FC9" w:rsidRPr="00BD6FC9" w:rsidRDefault="00BD6FC9" w:rsidP="0000067F">
      <w:pPr>
        <w:pStyle w:val="NoSpacing"/>
        <w:rPr>
          <w:b/>
          <w:bCs/>
          <w:sz w:val="28"/>
          <w:szCs w:val="28"/>
        </w:rPr>
      </w:pPr>
    </w:p>
    <w:p w14:paraId="4483C4DD" w14:textId="1F055B84" w:rsidR="008807A9" w:rsidRDefault="006579E8" w:rsidP="003E7CBB">
      <w:pPr>
        <w:pStyle w:val="NoSpacing"/>
        <w:numPr>
          <w:ilvl w:val="0"/>
          <w:numId w:val="37"/>
        </w:numPr>
      </w:pPr>
      <w:r>
        <w:t xml:space="preserve">Understand the meaning of membership. </w:t>
      </w:r>
    </w:p>
    <w:p w14:paraId="2B949CA3" w14:textId="77777777" w:rsidR="00E36A9C" w:rsidRDefault="00E36A9C" w:rsidP="0000067F">
      <w:pPr>
        <w:pStyle w:val="NoSpacing"/>
      </w:pPr>
    </w:p>
    <w:p w14:paraId="0E24247C" w14:textId="4A5CB02E" w:rsidR="008807A9" w:rsidRDefault="006579E8" w:rsidP="003E7CBB">
      <w:pPr>
        <w:pStyle w:val="NoSpacing"/>
        <w:ind w:left="360" w:firstLine="0"/>
      </w:pPr>
      <w:r>
        <w:t xml:space="preserve">The difference between “attenders” and “members” can be summed up in one word:      </w:t>
      </w:r>
      <w:r>
        <w:rPr>
          <w:u w:val="single" w:color="000000"/>
        </w:rPr>
        <w:t>Commitment</w:t>
      </w:r>
      <w:r>
        <w:t xml:space="preserve">. </w:t>
      </w:r>
    </w:p>
    <w:p w14:paraId="5290F6AC" w14:textId="1E540106" w:rsidR="00E36A9C" w:rsidRDefault="00E36A9C" w:rsidP="0000067F">
      <w:pPr>
        <w:pStyle w:val="NoSpacing"/>
      </w:pPr>
    </w:p>
    <w:p w14:paraId="1B98667E" w14:textId="60DFAA0D" w:rsidR="008807A9" w:rsidRDefault="006579E8" w:rsidP="00F11FA6">
      <w:pPr>
        <w:pStyle w:val="NoSpacing"/>
        <w:ind w:left="0" w:firstLine="360"/>
      </w:pPr>
      <w:r>
        <w:t xml:space="preserve">Being a member at Oregon City Christian says “I’m on the team and ready to go!” </w:t>
      </w:r>
    </w:p>
    <w:p w14:paraId="05A65286" w14:textId="77777777" w:rsidR="00E36A9C" w:rsidRDefault="00E36A9C" w:rsidP="0000067F">
      <w:pPr>
        <w:pStyle w:val="NoSpacing"/>
      </w:pPr>
    </w:p>
    <w:p w14:paraId="40A0A127" w14:textId="58B89EBE" w:rsidR="008807A9" w:rsidRDefault="006579E8" w:rsidP="003E7CBB">
      <w:pPr>
        <w:pStyle w:val="NoSpacing"/>
        <w:numPr>
          <w:ilvl w:val="0"/>
          <w:numId w:val="37"/>
        </w:numPr>
      </w:pPr>
      <w:r>
        <w:t xml:space="preserve">Understand what is expected of me as a member. </w:t>
      </w:r>
    </w:p>
    <w:p w14:paraId="3DAEC47A" w14:textId="77777777" w:rsidR="00E36A9C" w:rsidRDefault="00E36A9C" w:rsidP="0000067F">
      <w:pPr>
        <w:pStyle w:val="NoSpacing"/>
      </w:pPr>
    </w:p>
    <w:p w14:paraId="4503F872" w14:textId="57565AC7" w:rsidR="00E36A9C" w:rsidRDefault="006579E8" w:rsidP="00F11FA6">
      <w:pPr>
        <w:pStyle w:val="NoSpacing"/>
        <w:ind w:left="360" w:firstLine="0"/>
      </w:pPr>
      <w:r>
        <w:t>At Oregon City Christian</w:t>
      </w:r>
      <w:r w:rsidR="005D1173">
        <w:t>,</w:t>
      </w:r>
      <w:r>
        <w:t xml:space="preserve"> we never ask our members to do more than the Bible clearly teaches. We only expect our members to do what the Bible expects every</w:t>
      </w:r>
      <w:r w:rsidR="005D1173">
        <w:t xml:space="preserve"> </w:t>
      </w:r>
      <w:r>
        <w:t>Christian to do. These responsibilities are spelled out in the Membership Agreement.</w:t>
      </w:r>
    </w:p>
    <w:p w14:paraId="6D53238A" w14:textId="2D04E124" w:rsidR="008807A9" w:rsidRDefault="008807A9" w:rsidP="003E7CBB">
      <w:pPr>
        <w:pStyle w:val="NoSpacing"/>
        <w:ind w:firstLine="50"/>
      </w:pPr>
    </w:p>
    <w:p w14:paraId="29876530" w14:textId="1B9F34AA" w:rsidR="008807A9" w:rsidRDefault="006579E8" w:rsidP="003E7CBB">
      <w:pPr>
        <w:pStyle w:val="NoSpacing"/>
        <w:numPr>
          <w:ilvl w:val="0"/>
          <w:numId w:val="37"/>
        </w:numPr>
      </w:pPr>
      <w:r>
        <w:t>Are you qualified to be a member?</w:t>
      </w:r>
    </w:p>
    <w:p w14:paraId="45B41BE0" w14:textId="77777777" w:rsidR="001F5CD5" w:rsidRDefault="001F5CD5" w:rsidP="001F5CD5">
      <w:pPr>
        <w:pStyle w:val="NoSpacing"/>
        <w:ind w:left="360" w:firstLine="0"/>
      </w:pPr>
    </w:p>
    <w:p w14:paraId="4A41A63F" w14:textId="6F4F70BA" w:rsidR="008807A9" w:rsidRDefault="008807A9" w:rsidP="0000067F">
      <w:pPr>
        <w:pStyle w:val="NoSpacing"/>
      </w:pPr>
    </w:p>
    <w:p w14:paraId="5393A77C" w14:textId="47E25106" w:rsidR="008807A9" w:rsidRPr="00F11FA6" w:rsidRDefault="006579E8" w:rsidP="00F11FA6">
      <w:pPr>
        <w:pStyle w:val="NoSpacing"/>
        <w:jc w:val="center"/>
        <w:rPr>
          <w:b/>
          <w:bCs/>
          <w:u w:val="single"/>
        </w:rPr>
      </w:pPr>
      <w:r w:rsidRPr="00F11FA6">
        <w:rPr>
          <w:b/>
          <w:bCs/>
          <w:u w:val="single"/>
        </w:rPr>
        <w:t xml:space="preserve">Requirements for </w:t>
      </w:r>
      <w:r w:rsidR="009C4934">
        <w:rPr>
          <w:b/>
          <w:bCs/>
          <w:u w:val="single"/>
        </w:rPr>
        <w:t>M</w:t>
      </w:r>
      <w:r w:rsidRPr="00F11FA6">
        <w:rPr>
          <w:b/>
          <w:bCs/>
          <w:u w:val="single"/>
        </w:rPr>
        <w:t>embership at Oregon City Christian:</w:t>
      </w:r>
    </w:p>
    <w:p w14:paraId="5477FDC4" w14:textId="77777777" w:rsidR="00E36A9C" w:rsidRDefault="00E36A9C" w:rsidP="0000067F">
      <w:pPr>
        <w:pStyle w:val="NoSpacing"/>
      </w:pPr>
    </w:p>
    <w:p w14:paraId="628D2FC3" w14:textId="17C69F61" w:rsidR="008807A9" w:rsidRDefault="006579E8" w:rsidP="00F11FA6">
      <w:pPr>
        <w:pStyle w:val="NoSpacing"/>
        <w:numPr>
          <w:ilvl w:val="0"/>
          <w:numId w:val="38"/>
        </w:numPr>
      </w:pPr>
      <w:r>
        <w:t xml:space="preserve">Having become a Christian by inviting Jesus to be the </w:t>
      </w:r>
      <w:r w:rsidR="00D95E69">
        <w:t>Lord and Savior</w:t>
      </w:r>
      <w:r>
        <w:t xml:space="preserve"> of your life.</w:t>
      </w:r>
    </w:p>
    <w:p w14:paraId="5D6E455F" w14:textId="55A49504" w:rsidR="008807A9" w:rsidRDefault="008807A9" w:rsidP="00F11FA6">
      <w:pPr>
        <w:pStyle w:val="NoSpacing"/>
        <w:ind w:left="0" w:firstLine="0"/>
      </w:pPr>
    </w:p>
    <w:p w14:paraId="6A683F2D" w14:textId="35493821" w:rsidR="008807A9" w:rsidRDefault="006579E8" w:rsidP="00F11FA6">
      <w:pPr>
        <w:pStyle w:val="NoSpacing"/>
        <w:numPr>
          <w:ilvl w:val="0"/>
          <w:numId w:val="38"/>
        </w:numPr>
      </w:pPr>
      <w:r>
        <w:t xml:space="preserve">Having been baptized, by immersion, after you became a Christian (or agree to be        baptized through Oregon City Christian). </w:t>
      </w:r>
    </w:p>
    <w:p w14:paraId="0DDC8C52" w14:textId="77777777" w:rsidR="00E36A9C" w:rsidRDefault="00E36A9C" w:rsidP="0000067F">
      <w:pPr>
        <w:pStyle w:val="NoSpacing"/>
      </w:pPr>
    </w:p>
    <w:p w14:paraId="3C4C903E" w14:textId="0FA64C07" w:rsidR="008807A9" w:rsidRDefault="006579E8" w:rsidP="00F11FA6">
      <w:pPr>
        <w:pStyle w:val="NoSpacing"/>
        <w:numPr>
          <w:ilvl w:val="0"/>
          <w:numId w:val="38"/>
        </w:numPr>
      </w:pPr>
      <w:r>
        <w:t>Agree with the general beliefs, purpose, and strategy of Oregon City Christian</w:t>
      </w:r>
      <w:r w:rsidR="00745535">
        <w:t>.</w:t>
      </w:r>
      <w:r>
        <w:t xml:space="preserve"> </w:t>
      </w:r>
    </w:p>
    <w:p w14:paraId="60466DC4" w14:textId="25F5A7A0" w:rsidR="008807A9" w:rsidRDefault="008807A9" w:rsidP="00F11FA6">
      <w:pPr>
        <w:pStyle w:val="NoSpacing"/>
        <w:ind w:left="0" w:firstLine="0"/>
      </w:pPr>
    </w:p>
    <w:p w14:paraId="08EDF0D7" w14:textId="1A4F3D9E" w:rsidR="008807A9" w:rsidRDefault="006579E8" w:rsidP="00F11FA6">
      <w:pPr>
        <w:pStyle w:val="NoSpacing"/>
        <w:numPr>
          <w:ilvl w:val="0"/>
          <w:numId w:val="38"/>
        </w:numPr>
      </w:pPr>
      <w:r>
        <w:t xml:space="preserve">Sign the member’s agreement. </w:t>
      </w:r>
    </w:p>
    <w:p w14:paraId="6CFBA213" w14:textId="77777777" w:rsidR="00E36A9C" w:rsidRDefault="00E36A9C" w:rsidP="0000067F">
      <w:pPr>
        <w:pStyle w:val="NoSpacing"/>
      </w:pPr>
    </w:p>
    <w:p w14:paraId="2B3D2C84" w14:textId="69C74062" w:rsidR="008807A9" w:rsidRDefault="006579E8" w:rsidP="0000067F">
      <w:pPr>
        <w:pStyle w:val="NoSpacing"/>
      </w:pPr>
      <w:r>
        <w:t xml:space="preserve">Membership at Oregon City Christian is open to anyone who meets all four of these requirements. There is no vote or other process to go through. While membership in a local church is a key tool God uses to mature us, church membership is not required to be a Christian or </w:t>
      </w:r>
      <w:r w:rsidR="0014001B">
        <w:t>for salvation</w:t>
      </w:r>
      <w:r>
        <w:t xml:space="preserve">. </w:t>
      </w:r>
    </w:p>
    <w:p w14:paraId="7D15C881" w14:textId="77777777" w:rsidR="00E36A9C" w:rsidRDefault="00E36A9C" w:rsidP="0000067F">
      <w:pPr>
        <w:pStyle w:val="NoSpacing"/>
      </w:pPr>
    </w:p>
    <w:p w14:paraId="64E19792" w14:textId="2D913BF7" w:rsidR="008807A9" w:rsidRDefault="006579E8" w:rsidP="0000067F">
      <w:pPr>
        <w:pStyle w:val="NoSpacing"/>
      </w:pPr>
      <w:r>
        <w:t>Please Note: Only members of the church may vote on the church budget, amend the Constitution and By-laws</w:t>
      </w:r>
      <w:r w:rsidR="00361F7F" w:rsidRPr="00361F7F">
        <w:t xml:space="preserve"> </w:t>
      </w:r>
      <w:r w:rsidR="00361F7F">
        <w:t xml:space="preserve">or make decisions regarding the purchase of land or buildings.  Only members can serve as an </w:t>
      </w:r>
      <w:r>
        <w:t>elder</w:t>
      </w:r>
      <w:r w:rsidR="00361F7F">
        <w:t>,</w:t>
      </w:r>
      <w:r>
        <w:t xml:space="preserve"> trustee,</w:t>
      </w:r>
      <w:r w:rsidR="00361F7F">
        <w:t xml:space="preserve"> or ministry leader.</w:t>
      </w:r>
      <w:r>
        <w:t xml:space="preserve"> </w:t>
      </w:r>
    </w:p>
    <w:p w14:paraId="7ABE1225" w14:textId="68CB1963" w:rsidR="00260EEF" w:rsidRDefault="00260EEF" w:rsidP="0000067F">
      <w:pPr>
        <w:pStyle w:val="NoSpacing"/>
      </w:pPr>
    </w:p>
    <w:p w14:paraId="08984A27" w14:textId="55617416" w:rsidR="00260EEF" w:rsidRDefault="00260EEF" w:rsidP="00260EEF">
      <w:pPr>
        <w:pStyle w:val="NoSpacing"/>
      </w:pPr>
    </w:p>
    <w:p w14:paraId="16AF597E" w14:textId="77777777" w:rsidR="00260EEF" w:rsidRDefault="00260EEF" w:rsidP="00260EEF">
      <w:pPr>
        <w:pStyle w:val="NoSpacing"/>
      </w:pPr>
    </w:p>
    <w:p w14:paraId="4914DF6E" w14:textId="77777777" w:rsidR="00697A99" w:rsidRDefault="00697A99" w:rsidP="00B256AB">
      <w:pPr>
        <w:spacing w:after="0" w:line="240" w:lineRule="auto"/>
        <w:ind w:left="0" w:firstLine="0"/>
        <w:outlineLvl w:val="0"/>
        <w:rPr>
          <w:rFonts w:ascii="Segoe UI" w:eastAsia="Times New Roman" w:hAnsi="Segoe UI" w:cs="Segoe UI"/>
          <w:kern w:val="36"/>
          <w:szCs w:val="24"/>
        </w:rPr>
      </w:pPr>
    </w:p>
    <w:p w14:paraId="78EDBF53" w14:textId="77777777" w:rsidR="00697A99" w:rsidRDefault="00697A99" w:rsidP="00B256AB">
      <w:pPr>
        <w:spacing w:after="0" w:line="240" w:lineRule="auto"/>
        <w:ind w:left="0" w:firstLine="0"/>
        <w:outlineLvl w:val="0"/>
        <w:rPr>
          <w:rFonts w:ascii="Segoe UI" w:eastAsia="Times New Roman" w:hAnsi="Segoe UI" w:cs="Segoe UI"/>
          <w:kern w:val="36"/>
          <w:szCs w:val="24"/>
        </w:rPr>
      </w:pPr>
    </w:p>
    <w:p w14:paraId="30C07D2C" w14:textId="77777777" w:rsidR="00697A99" w:rsidRDefault="00697A99" w:rsidP="00B256AB">
      <w:pPr>
        <w:spacing w:after="0" w:line="240" w:lineRule="auto"/>
        <w:ind w:left="0" w:firstLine="0"/>
        <w:outlineLvl w:val="0"/>
        <w:rPr>
          <w:rFonts w:ascii="Segoe UI" w:eastAsia="Times New Roman" w:hAnsi="Segoe UI" w:cs="Segoe UI"/>
          <w:kern w:val="36"/>
          <w:szCs w:val="24"/>
        </w:rPr>
      </w:pPr>
    </w:p>
    <w:sectPr w:rsidR="00697A99" w:rsidSect="008354B0">
      <w:headerReference w:type="even" r:id="rId12"/>
      <w:headerReference w:type="default" r:id="rId13"/>
      <w:headerReference w:type="first" r:id="rId14"/>
      <w:pgSz w:w="12240" w:h="15840"/>
      <w:pgMar w:top="1325" w:right="1267" w:bottom="1440" w:left="1440" w:header="1382" w:footer="720" w:gutter="0"/>
      <w:pgNumType w:fmt="upperRoman"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97CFE" w14:textId="77777777" w:rsidR="00C9799A" w:rsidRDefault="00C9799A">
      <w:pPr>
        <w:spacing w:after="0" w:line="240" w:lineRule="auto"/>
      </w:pPr>
      <w:r>
        <w:separator/>
      </w:r>
    </w:p>
  </w:endnote>
  <w:endnote w:type="continuationSeparator" w:id="0">
    <w:p w14:paraId="196559A7" w14:textId="77777777" w:rsidR="00C9799A" w:rsidRDefault="00C9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89F47" w14:textId="77777777" w:rsidR="00C9799A" w:rsidRDefault="00C9799A">
      <w:pPr>
        <w:spacing w:after="0" w:line="240" w:lineRule="auto"/>
      </w:pPr>
      <w:r>
        <w:separator/>
      </w:r>
    </w:p>
  </w:footnote>
  <w:footnote w:type="continuationSeparator" w:id="0">
    <w:p w14:paraId="36C2BB0A" w14:textId="77777777" w:rsidR="00C9799A" w:rsidRDefault="00C97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567B9" w14:textId="77777777" w:rsidR="008807A9" w:rsidRDefault="008807A9">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C8EF7" w14:textId="77777777" w:rsidR="008807A9" w:rsidRDefault="008807A9">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F8E85" w14:textId="77777777" w:rsidR="008807A9" w:rsidRDefault="008807A9">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9312D" w14:textId="77777777" w:rsidR="008807A9" w:rsidRDefault="006579E8">
    <w:pPr>
      <w:spacing w:after="0" w:line="259" w:lineRule="auto"/>
      <w:ind w:left="0" w:firstLine="0"/>
    </w:pPr>
    <w:r>
      <w:fldChar w:fldCharType="begin"/>
    </w:r>
    <w:r>
      <w:instrText xml:space="preserve"> PAGE   \* MERGEFORMAT </w:instrText>
    </w:r>
    <w:r>
      <w:fldChar w:fldCharType="separate"/>
    </w:r>
    <w:r>
      <w:rPr>
        <w:b/>
        <w:sz w:val="28"/>
      </w:rPr>
      <w:t>VI</w:t>
    </w:r>
    <w:r>
      <w:rPr>
        <w:b/>
        <w:sz w:val="28"/>
      </w:rPr>
      <w:fldChar w:fldCharType="end"/>
    </w:r>
    <w:r>
      <w:rPr>
        <w:b/>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E75EC" w14:textId="21CA01AA" w:rsidR="008807A9" w:rsidRPr="003A332C" w:rsidRDefault="008807A9" w:rsidP="003A33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052B3" w14:textId="77777777" w:rsidR="008807A9" w:rsidRDefault="006579E8">
    <w:pPr>
      <w:spacing w:after="0" w:line="259" w:lineRule="auto"/>
      <w:ind w:left="0" w:firstLine="0"/>
    </w:pPr>
    <w:r>
      <w:fldChar w:fldCharType="begin"/>
    </w:r>
    <w:r>
      <w:instrText xml:space="preserve"> PAGE   \* MERGEFORMAT </w:instrText>
    </w:r>
    <w:r>
      <w:fldChar w:fldCharType="separate"/>
    </w:r>
    <w:r>
      <w:rPr>
        <w:b/>
        <w:sz w:val="28"/>
      </w:rPr>
      <w:t>VI</w:t>
    </w:r>
    <w:r>
      <w:rPr>
        <w:b/>
        <w:sz w:val="28"/>
      </w:rPr>
      <w:fldChar w:fldCharType="end"/>
    </w:r>
    <w:r>
      <w:rPr>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02B"/>
    <w:multiLevelType w:val="hybridMultilevel"/>
    <w:tmpl w:val="F80C8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B65FE"/>
    <w:multiLevelType w:val="hybridMultilevel"/>
    <w:tmpl w:val="0FE8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0A63"/>
    <w:multiLevelType w:val="hybridMultilevel"/>
    <w:tmpl w:val="46581B4A"/>
    <w:lvl w:ilvl="0" w:tplc="58E60146">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267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46E20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F819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7466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32EE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EE1A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1449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B280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8715D1"/>
    <w:multiLevelType w:val="hybridMultilevel"/>
    <w:tmpl w:val="70BC5DC0"/>
    <w:lvl w:ilvl="0" w:tplc="0B2AC7CC">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846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E0D2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1859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F266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7803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2088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36E4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001A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7B0C6C"/>
    <w:multiLevelType w:val="hybridMultilevel"/>
    <w:tmpl w:val="AFCE1700"/>
    <w:lvl w:ilvl="0" w:tplc="D294188A">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3263C"/>
    <w:multiLevelType w:val="hybridMultilevel"/>
    <w:tmpl w:val="62806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E77AD"/>
    <w:multiLevelType w:val="hybridMultilevel"/>
    <w:tmpl w:val="0A48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66A44"/>
    <w:multiLevelType w:val="hybridMultilevel"/>
    <w:tmpl w:val="135C1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24744"/>
    <w:multiLevelType w:val="hybridMultilevel"/>
    <w:tmpl w:val="6B9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A5726"/>
    <w:multiLevelType w:val="hybridMultilevel"/>
    <w:tmpl w:val="4400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F5AE1"/>
    <w:multiLevelType w:val="hybridMultilevel"/>
    <w:tmpl w:val="09369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371B78"/>
    <w:multiLevelType w:val="hybridMultilevel"/>
    <w:tmpl w:val="B382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83296"/>
    <w:multiLevelType w:val="hybridMultilevel"/>
    <w:tmpl w:val="CF64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B5A23"/>
    <w:multiLevelType w:val="hybridMultilevel"/>
    <w:tmpl w:val="657CB860"/>
    <w:lvl w:ilvl="0" w:tplc="E618B572">
      <w:start w:val="1"/>
      <w:numFmt w:val="decimal"/>
      <w:lvlText w:val="%1."/>
      <w:lvlJc w:val="left"/>
      <w:pPr>
        <w:ind w:left="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5EEFB8">
      <w:start w:val="1"/>
      <w:numFmt w:val="bullet"/>
      <w:lvlText w:val="•"/>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FACB9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3A57B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26F4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28DE2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E6417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A8459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B26B3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F75768"/>
    <w:multiLevelType w:val="hybridMultilevel"/>
    <w:tmpl w:val="05DC2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5C73C0"/>
    <w:multiLevelType w:val="hybridMultilevel"/>
    <w:tmpl w:val="34169F08"/>
    <w:lvl w:ilvl="0" w:tplc="702A800C">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C77135"/>
    <w:multiLevelType w:val="hybridMultilevel"/>
    <w:tmpl w:val="8E5CD7B2"/>
    <w:lvl w:ilvl="0" w:tplc="7D2C88E4">
      <w:start w:val="4"/>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C47DB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F46D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80B7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6636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F04E8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AAFD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201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FE8B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F94CCE"/>
    <w:multiLevelType w:val="hybridMultilevel"/>
    <w:tmpl w:val="C1CE6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B42BC"/>
    <w:multiLevelType w:val="hybridMultilevel"/>
    <w:tmpl w:val="C7F6C448"/>
    <w:lvl w:ilvl="0" w:tplc="792617C2">
      <w:start w:val="1"/>
      <w:numFmt w:val="decimal"/>
      <w:lvlText w:val="%1."/>
      <w:lvlJc w:val="left"/>
      <w:pPr>
        <w:ind w:left="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0828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A626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5CE5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C33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44C4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AA3C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D6A6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848C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3C33E1"/>
    <w:multiLevelType w:val="hybridMultilevel"/>
    <w:tmpl w:val="D6A4FE96"/>
    <w:lvl w:ilvl="0" w:tplc="5A04A636">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2062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82CC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402D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9AE6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A419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4472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6618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0835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4B535C"/>
    <w:multiLevelType w:val="hybridMultilevel"/>
    <w:tmpl w:val="5F281E96"/>
    <w:lvl w:ilvl="0" w:tplc="C090EA7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B09B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8E5A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7EF8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676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A404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DA70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B25C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0A43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F31B80"/>
    <w:multiLevelType w:val="hybridMultilevel"/>
    <w:tmpl w:val="53A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11FA8"/>
    <w:multiLevelType w:val="hybridMultilevel"/>
    <w:tmpl w:val="3304B086"/>
    <w:lvl w:ilvl="0" w:tplc="7D00F080">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BA66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889E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2C1A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9487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32AC8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26B6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3E2B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0AA2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217196"/>
    <w:multiLevelType w:val="hybridMultilevel"/>
    <w:tmpl w:val="3DE03F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70A7F"/>
    <w:multiLevelType w:val="hybridMultilevel"/>
    <w:tmpl w:val="A956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14E5C"/>
    <w:multiLevelType w:val="hybridMultilevel"/>
    <w:tmpl w:val="EA3696A4"/>
    <w:lvl w:ilvl="0" w:tplc="90C415E8">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2021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0EDD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F8D4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E84A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2CB5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08DB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0ACE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48D2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DBA75DC"/>
    <w:multiLevelType w:val="hybridMultilevel"/>
    <w:tmpl w:val="B5004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B74FD"/>
    <w:multiLevelType w:val="hybridMultilevel"/>
    <w:tmpl w:val="D6F297EA"/>
    <w:lvl w:ilvl="0" w:tplc="568CC2A6">
      <w:start w:val="1"/>
      <w:numFmt w:val="bullet"/>
      <w:lvlText w:val="•"/>
      <w:lvlJc w:val="left"/>
      <w:pPr>
        <w:ind w:left="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201CC2">
      <w:start w:val="1"/>
      <w:numFmt w:val="bullet"/>
      <w:lvlText w:val="o"/>
      <w:lvlJc w:val="left"/>
      <w:pPr>
        <w:ind w:left="1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9AF6B8">
      <w:start w:val="1"/>
      <w:numFmt w:val="bullet"/>
      <w:lvlText w:val="▪"/>
      <w:lvlJc w:val="left"/>
      <w:pPr>
        <w:ind w:left="2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B8E7E8">
      <w:start w:val="1"/>
      <w:numFmt w:val="bullet"/>
      <w:lvlText w:val="•"/>
      <w:lvlJc w:val="left"/>
      <w:pPr>
        <w:ind w:left="2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48BBBC">
      <w:start w:val="1"/>
      <w:numFmt w:val="bullet"/>
      <w:lvlText w:val="o"/>
      <w:lvlJc w:val="left"/>
      <w:pPr>
        <w:ind w:left="3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521AB2">
      <w:start w:val="1"/>
      <w:numFmt w:val="bullet"/>
      <w:lvlText w:val="▪"/>
      <w:lvlJc w:val="left"/>
      <w:pPr>
        <w:ind w:left="4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98BA7E">
      <w:start w:val="1"/>
      <w:numFmt w:val="bullet"/>
      <w:lvlText w:val="•"/>
      <w:lvlJc w:val="left"/>
      <w:pPr>
        <w:ind w:left="5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30AF98">
      <w:start w:val="1"/>
      <w:numFmt w:val="bullet"/>
      <w:lvlText w:val="o"/>
      <w:lvlJc w:val="left"/>
      <w:pPr>
        <w:ind w:left="5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2475FC">
      <w:start w:val="1"/>
      <w:numFmt w:val="bullet"/>
      <w:lvlText w:val="▪"/>
      <w:lvlJc w:val="left"/>
      <w:pPr>
        <w:ind w:left="6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AC45BE"/>
    <w:multiLevelType w:val="hybridMultilevel"/>
    <w:tmpl w:val="AE58E28E"/>
    <w:lvl w:ilvl="0" w:tplc="154A395E">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62E6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A0B6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047F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50D7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0EA4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605F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84747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8C37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24B1E16"/>
    <w:multiLevelType w:val="hybridMultilevel"/>
    <w:tmpl w:val="D4FA07A6"/>
    <w:lvl w:ilvl="0" w:tplc="ECE6E782">
      <w:start w:val="3"/>
      <w:numFmt w:val="upperRoman"/>
      <w:lvlText w:val="%1."/>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C825CC">
      <w:start w:val="1"/>
      <w:numFmt w:val="lowerLetter"/>
      <w:lvlText w:val="%2"/>
      <w:lvlJc w:val="left"/>
      <w:pPr>
        <w:ind w:left="1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B63C34">
      <w:start w:val="1"/>
      <w:numFmt w:val="lowerRoman"/>
      <w:lvlText w:val="%3"/>
      <w:lvlJc w:val="left"/>
      <w:pPr>
        <w:ind w:left="2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F88E3A">
      <w:start w:val="1"/>
      <w:numFmt w:val="decimal"/>
      <w:lvlText w:val="%4"/>
      <w:lvlJc w:val="left"/>
      <w:pPr>
        <w:ind w:left="2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68F456">
      <w:start w:val="1"/>
      <w:numFmt w:val="lowerLetter"/>
      <w:lvlText w:val="%5"/>
      <w:lvlJc w:val="left"/>
      <w:pPr>
        <w:ind w:left="3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B40CE0">
      <w:start w:val="1"/>
      <w:numFmt w:val="lowerRoman"/>
      <w:lvlText w:val="%6"/>
      <w:lvlJc w:val="left"/>
      <w:pPr>
        <w:ind w:left="4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7C5C4E">
      <w:start w:val="1"/>
      <w:numFmt w:val="decimal"/>
      <w:lvlText w:val="%7"/>
      <w:lvlJc w:val="left"/>
      <w:pPr>
        <w:ind w:left="4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D86F16">
      <w:start w:val="1"/>
      <w:numFmt w:val="lowerLetter"/>
      <w:lvlText w:val="%8"/>
      <w:lvlJc w:val="left"/>
      <w:pPr>
        <w:ind w:left="5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E0D846">
      <w:start w:val="1"/>
      <w:numFmt w:val="lowerRoman"/>
      <w:lvlText w:val="%9"/>
      <w:lvlJc w:val="left"/>
      <w:pPr>
        <w:ind w:left="6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E918C3"/>
    <w:multiLevelType w:val="hybridMultilevel"/>
    <w:tmpl w:val="4FB8A4FE"/>
    <w:lvl w:ilvl="0" w:tplc="2BEC5B08">
      <w:start w:val="1"/>
      <w:numFmt w:val="decimal"/>
      <w:lvlText w:val="%1."/>
      <w:lvlJc w:val="left"/>
      <w:pPr>
        <w:ind w:left="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36AD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7C5F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B69A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62B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4809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605F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88A3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AE42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E10E6F"/>
    <w:multiLevelType w:val="hybridMultilevel"/>
    <w:tmpl w:val="D7D8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804CC"/>
    <w:multiLevelType w:val="hybridMultilevel"/>
    <w:tmpl w:val="56DA7FE6"/>
    <w:lvl w:ilvl="0" w:tplc="15A00180">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F619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2273D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067A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1A4B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18B7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3E01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F2C2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B8F1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9B750C7"/>
    <w:multiLevelType w:val="hybridMultilevel"/>
    <w:tmpl w:val="B382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B1EBD"/>
    <w:multiLevelType w:val="hybridMultilevel"/>
    <w:tmpl w:val="CC32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A59CA"/>
    <w:multiLevelType w:val="hybridMultilevel"/>
    <w:tmpl w:val="F80C8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9E5BBB"/>
    <w:multiLevelType w:val="hybridMultilevel"/>
    <w:tmpl w:val="4CB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873D5"/>
    <w:multiLevelType w:val="hybridMultilevel"/>
    <w:tmpl w:val="F7E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00618"/>
    <w:multiLevelType w:val="hybridMultilevel"/>
    <w:tmpl w:val="DB029D4E"/>
    <w:lvl w:ilvl="0" w:tplc="42B21040">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70DE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2862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46FB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AA68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FCD8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FA1E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1C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C6A0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FA64E70"/>
    <w:multiLevelType w:val="hybridMultilevel"/>
    <w:tmpl w:val="AB8A7C1A"/>
    <w:lvl w:ilvl="0" w:tplc="7FE05422">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32BA30">
      <w:start w:val="1"/>
      <w:numFmt w:val="bullet"/>
      <w:lvlText w:val="•"/>
      <w:lvlJc w:val="left"/>
      <w:pPr>
        <w:ind w:left="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26F4F0">
      <w:start w:val="1"/>
      <w:numFmt w:val="bullet"/>
      <w:lvlText w:val="▪"/>
      <w:lvlJc w:val="left"/>
      <w:pPr>
        <w:ind w:left="1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921ED0">
      <w:start w:val="1"/>
      <w:numFmt w:val="bullet"/>
      <w:lvlText w:val="•"/>
      <w:lvlJc w:val="left"/>
      <w:pPr>
        <w:ind w:left="2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6AA960">
      <w:start w:val="1"/>
      <w:numFmt w:val="bullet"/>
      <w:lvlText w:val="o"/>
      <w:lvlJc w:val="left"/>
      <w:pPr>
        <w:ind w:left="2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7AAD5A">
      <w:start w:val="1"/>
      <w:numFmt w:val="bullet"/>
      <w:lvlText w:val="▪"/>
      <w:lvlJc w:val="left"/>
      <w:pPr>
        <w:ind w:left="3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46DB04">
      <w:start w:val="1"/>
      <w:numFmt w:val="bullet"/>
      <w:lvlText w:val="•"/>
      <w:lvlJc w:val="left"/>
      <w:pPr>
        <w:ind w:left="4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DED0BE">
      <w:start w:val="1"/>
      <w:numFmt w:val="bullet"/>
      <w:lvlText w:val="o"/>
      <w:lvlJc w:val="left"/>
      <w:pPr>
        <w:ind w:left="5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C85A9E">
      <w:start w:val="1"/>
      <w:numFmt w:val="bullet"/>
      <w:lvlText w:val="▪"/>
      <w:lvlJc w:val="left"/>
      <w:pPr>
        <w:ind w:left="5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639531489">
    <w:abstractNumId w:val="29"/>
  </w:num>
  <w:num w:numId="2" w16cid:durableId="359362477">
    <w:abstractNumId w:val="25"/>
  </w:num>
  <w:num w:numId="3" w16cid:durableId="2069761710">
    <w:abstractNumId w:val="20"/>
  </w:num>
  <w:num w:numId="4" w16cid:durableId="920061089">
    <w:abstractNumId w:val="22"/>
  </w:num>
  <w:num w:numId="5" w16cid:durableId="744494591">
    <w:abstractNumId w:val="30"/>
  </w:num>
  <w:num w:numId="6" w16cid:durableId="608581519">
    <w:abstractNumId w:val="18"/>
  </w:num>
  <w:num w:numId="7" w16cid:durableId="1420369943">
    <w:abstractNumId w:val="2"/>
  </w:num>
  <w:num w:numId="8" w16cid:durableId="1454715224">
    <w:abstractNumId w:val="16"/>
  </w:num>
  <w:num w:numId="9" w16cid:durableId="1275091069">
    <w:abstractNumId w:val="28"/>
  </w:num>
  <w:num w:numId="10" w16cid:durableId="1045325880">
    <w:abstractNumId w:val="3"/>
  </w:num>
  <w:num w:numId="11" w16cid:durableId="1228228668">
    <w:abstractNumId w:val="19"/>
  </w:num>
  <w:num w:numId="12" w16cid:durableId="2112429766">
    <w:abstractNumId w:val="13"/>
  </w:num>
  <w:num w:numId="13" w16cid:durableId="681471812">
    <w:abstractNumId w:val="38"/>
  </w:num>
  <w:num w:numId="14" w16cid:durableId="465242751">
    <w:abstractNumId w:val="27"/>
  </w:num>
  <w:num w:numId="15" w16cid:durableId="1479764958">
    <w:abstractNumId w:val="32"/>
  </w:num>
  <w:num w:numId="16" w16cid:durableId="1120413611">
    <w:abstractNumId w:val="39"/>
  </w:num>
  <w:num w:numId="17" w16cid:durableId="557789079">
    <w:abstractNumId w:val="31"/>
  </w:num>
  <w:num w:numId="18" w16cid:durableId="1298998748">
    <w:abstractNumId w:val="26"/>
  </w:num>
  <w:num w:numId="19" w16cid:durableId="1928733836">
    <w:abstractNumId w:val="7"/>
  </w:num>
  <w:num w:numId="20" w16cid:durableId="1881243277">
    <w:abstractNumId w:val="21"/>
  </w:num>
  <w:num w:numId="21" w16cid:durableId="344288551">
    <w:abstractNumId w:val="23"/>
  </w:num>
  <w:num w:numId="22" w16cid:durableId="1523474775">
    <w:abstractNumId w:val="5"/>
  </w:num>
  <w:num w:numId="23" w16cid:durableId="1394935266">
    <w:abstractNumId w:val="0"/>
  </w:num>
  <w:num w:numId="24" w16cid:durableId="891042164">
    <w:abstractNumId w:val="35"/>
  </w:num>
  <w:num w:numId="25" w16cid:durableId="1608736410">
    <w:abstractNumId w:val="6"/>
  </w:num>
  <w:num w:numId="26" w16cid:durableId="1189177484">
    <w:abstractNumId w:val="9"/>
  </w:num>
  <w:num w:numId="27" w16cid:durableId="537085604">
    <w:abstractNumId w:val="17"/>
  </w:num>
  <w:num w:numId="28" w16cid:durableId="385419241">
    <w:abstractNumId w:val="10"/>
  </w:num>
  <w:num w:numId="29" w16cid:durableId="798642391">
    <w:abstractNumId w:val="14"/>
  </w:num>
  <w:num w:numId="30" w16cid:durableId="1247153731">
    <w:abstractNumId w:val="36"/>
  </w:num>
  <w:num w:numId="31" w16cid:durableId="256402399">
    <w:abstractNumId w:val="8"/>
  </w:num>
  <w:num w:numId="32" w16cid:durableId="1112700596">
    <w:abstractNumId w:val="24"/>
  </w:num>
  <w:num w:numId="33" w16cid:durableId="942103668">
    <w:abstractNumId w:val="37"/>
  </w:num>
  <w:num w:numId="34" w16cid:durableId="266429226">
    <w:abstractNumId w:val="34"/>
  </w:num>
  <w:num w:numId="35" w16cid:durableId="1048182926">
    <w:abstractNumId w:val="1"/>
  </w:num>
  <w:num w:numId="36" w16cid:durableId="1579363894">
    <w:abstractNumId w:val="33"/>
  </w:num>
  <w:num w:numId="37" w16cid:durableId="891189355">
    <w:abstractNumId w:val="11"/>
  </w:num>
  <w:num w:numId="38" w16cid:durableId="1870414914">
    <w:abstractNumId w:val="12"/>
  </w:num>
  <w:num w:numId="39" w16cid:durableId="1282881861">
    <w:abstractNumId w:val="4"/>
  </w:num>
  <w:num w:numId="40" w16cid:durableId="1756440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A9"/>
    <w:rsid w:val="0000067F"/>
    <w:rsid w:val="00021610"/>
    <w:rsid w:val="00026A2C"/>
    <w:rsid w:val="000364BD"/>
    <w:rsid w:val="000532E0"/>
    <w:rsid w:val="00070BF2"/>
    <w:rsid w:val="00080116"/>
    <w:rsid w:val="00085EEF"/>
    <w:rsid w:val="0008678A"/>
    <w:rsid w:val="000A04C2"/>
    <w:rsid w:val="000B53E4"/>
    <w:rsid w:val="000C69D6"/>
    <w:rsid w:val="000D3E43"/>
    <w:rsid w:val="000E75B6"/>
    <w:rsid w:val="0011097B"/>
    <w:rsid w:val="001143AE"/>
    <w:rsid w:val="00115B57"/>
    <w:rsid w:val="00126003"/>
    <w:rsid w:val="0014001B"/>
    <w:rsid w:val="0014572E"/>
    <w:rsid w:val="00152246"/>
    <w:rsid w:val="00180DC1"/>
    <w:rsid w:val="001B0DAA"/>
    <w:rsid w:val="001B2F39"/>
    <w:rsid w:val="001B35CD"/>
    <w:rsid w:val="001C1134"/>
    <w:rsid w:val="001D266C"/>
    <w:rsid w:val="001D5395"/>
    <w:rsid w:val="001D7A54"/>
    <w:rsid w:val="001F5CD5"/>
    <w:rsid w:val="002072C3"/>
    <w:rsid w:val="00243E84"/>
    <w:rsid w:val="00247CF4"/>
    <w:rsid w:val="0025141C"/>
    <w:rsid w:val="0025485B"/>
    <w:rsid w:val="00257354"/>
    <w:rsid w:val="00260EEF"/>
    <w:rsid w:val="002A337E"/>
    <w:rsid w:val="00317DA9"/>
    <w:rsid w:val="00334E55"/>
    <w:rsid w:val="00336BF8"/>
    <w:rsid w:val="00337138"/>
    <w:rsid w:val="00342432"/>
    <w:rsid w:val="00344C83"/>
    <w:rsid w:val="00352CC8"/>
    <w:rsid w:val="0035743F"/>
    <w:rsid w:val="00361F7F"/>
    <w:rsid w:val="0037030B"/>
    <w:rsid w:val="00371088"/>
    <w:rsid w:val="0038371D"/>
    <w:rsid w:val="00383FA5"/>
    <w:rsid w:val="003A0FA4"/>
    <w:rsid w:val="003A332C"/>
    <w:rsid w:val="003A4AD8"/>
    <w:rsid w:val="003B5FCA"/>
    <w:rsid w:val="003D2F7E"/>
    <w:rsid w:val="003D4623"/>
    <w:rsid w:val="003E7CBB"/>
    <w:rsid w:val="003F5452"/>
    <w:rsid w:val="00427848"/>
    <w:rsid w:val="00430878"/>
    <w:rsid w:val="004403C7"/>
    <w:rsid w:val="00477FC4"/>
    <w:rsid w:val="00486D04"/>
    <w:rsid w:val="004A3319"/>
    <w:rsid w:val="004A78DB"/>
    <w:rsid w:val="004F0964"/>
    <w:rsid w:val="00506D6F"/>
    <w:rsid w:val="00514BB1"/>
    <w:rsid w:val="005303D5"/>
    <w:rsid w:val="00555B0E"/>
    <w:rsid w:val="005814B7"/>
    <w:rsid w:val="005820D5"/>
    <w:rsid w:val="005A1007"/>
    <w:rsid w:val="005B009B"/>
    <w:rsid w:val="005C58ED"/>
    <w:rsid w:val="005D1173"/>
    <w:rsid w:val="005D4393"/>
    <w:rsid w:val="005D7035"/>
    <w:rsid w:val="005F7B2C"/>
    <w:rsid w:val="00606CB9"/>
    <w:rsid w:val="006133A9"/>
    <w:rsid w:val="00640483"/>
    <w:rsid w:val="00647D2A"/>
    <w:rsid w:val="006579E8"/>
    <w:rsid w:val="00666DA4"/>
    <w:rsid w:val="00670F10"/>
    <w:rsid w:val="0069426B"/>
    <w:rsid w:val="00697A99"/>
    <w:rsid w:val="006B4DB0"/>
    <w:rsid w:val="006C5A8D"/>
    <w:rsid w:val="006D06CF"/>
    <w:rsid w:val="006D74DE"/>
    <w:rsid w:val="00703D2A"/>
    <w:rsid w:val="00733A09"/>
    <w:rsid w:val="007414D2"/>
    <w:rsid w:val="00745535"/>
    <w:rsid w:val="00755E5D"/>
    <w:rsid w:val="00763D2B"/>
    <w:rsid w:val="0077015A"/>
    <w:rsid w:val="00785939"/>
    <w:rsid w:val="007867CC"/>
    <w:rsid w:val="00797F0A"/>
    <w:rsid w:val="007A589C"/>
    <w:rsid w:val="007C66B2"/>
    <w:rsid w:val="007D1104"/>
    <w:rsid w:val="007E12D0"/>
    <w:rsid w:val="00800B9C"/>
    <w:rsid w:val="008130B2"/>
    <w:rsid w:val="008354B0"/>
    <w:rsid w:val="00843BCB"/>
    <w:rsid w:val="00844C4F"/>
    <w:rsid w:val="008807A9"/>
    <w:rsid w:val="008B012E"/>
    <w:rsid w:val="008C65F0"/>
    <w:rsid w:val="008D36F8"/>
    <w:rsid w:val="008E71B4"/>
    <w:rsid w:val="008F2AFE"/>
    <w:rsid w:val="008F63C7"/>
    <w:rsid w:val="00912D28"/>
    <w:rsid w:val="00924F01"/>
    <w:rsid w:val="00927D35"/>
    <w:rsid w:val="00933A4A"/>
    <w:rsid w:val="00942C9F"/>
    <w:rsid w:val="00942DC9"/>
    <w:rsid w:val="00950800"/>
    <w:rsid w:val="00960FAA"/>
    <w:rsid w:val="00961545"/>
    <w:rsid w:val="0096157E"/>
    <w:rsid w:val="0096416D"/>
    <w:rsid w:val="009A434F"/>
    <w:rsid w:val="009B3447"/>
    <w:rsid w:val="009C0B23"/>
    <w:rsid w:val="009C2CB3"/>
    <w:rsid w:val="009C3722"/>
    <w:rsid w:val="009C4934"/>
    <w:rsid w:val="009D1E09"/>
    <w:rsid w:val="009D2068"/>
    <w:rsid w:val="009D215A"/>
    <w:rsid w:val="009D2463"/>
    <w:rsid w:val="009D5067"/>
    <w:rsid w:val="00A02C81"/>
    <w:rsid w:val="00A0634E"/>
    <w:rsid w:val="00A30455"/>
    <w:rsid w:val="00A457D8"/>
    <w:rsid w:val="00A50736"/>
    <w:rsid w:val="00A745E5"/>
    <w:rsid w:val="00A800D4"/>
    <w:rsid w:val="00A842FB"/>
    <w:rsid w:val="00AA0D2B"/>
    <w:rsid w:val="00AD10C5"/>
    <w:rsid w:val="00AD6CD9"/>
    <w:rsid w:val="00AE29CB"/>
    <w:rsid w:val="00AF3585"/>
    <w:rsid w:val="00B00219"/>
    <w:rsid w:val="00B00823"/>
    <w:rsid w:val="00B05BB9"/>
    <w:rsid w:val="00B256AB"/>
    <w:rsid w:val="00B540AA"/>
    <w:rsid w:val="00B569A6"/>
    <w:rsid w:val="00B6451A"/>
    <w:rsid w:val="00B67AA2"/>
    <w:rsid w:val="00B92116"/>
    <w:rsid w:val="00BA5F58"/>
    <w:rsid w:val="00BC2189"/>
    <w:rsid w:val="00BD659F"/>
    <w:rsid w:val="00BD6E2F"/>
    <w:rsid w:val="00BD6FC9"/>
    <w:rsid w:val="00BE1117"/>
    <w:rsid w:val="00BE32BE"/>
    <w:rsid w:val="00BF754F"/>
    <w:rsid w:val="00BF795C"/>
    <w:rsid w:val="00C16F5F"/>
    <w:rsid w:val="00C248AB"/>
    <w:rsid w:val="00C35EE6"/>
    <w:rsid w:val="00C42F6C"/>
    <w:rsid w:val="00C47A4E"/>
    <w:rsid w:val="00C569FE"/>
    <w:rsid w:val="00C62E0F"/>
    <w:rsid w:val="00C72CE4"/>
    <w:rsid w:val="00C9799A"/>
    <w:rsid w:val="00CA1636"/>
    <w:rsid w:val="00CB05F7"/>
    <w:rsid w:val="00CB0C3F"/>
    <w:rsid w:val="00CB5586"/>
    <w:rsid w:val="00CD15BB"/>
    <w:rsid w:val="00CE2CCC"/>
    <w:rsid w:val="00D01EFC"/>
    <w:rsid w:val="00D02278"/>
    <w:rsid w:val="00D1357C"/>
    <w:rsid w:val="00D260E6"/>
    <w:rsid w:val="00D37DCD"/>
    <w:rsid w:val="00D445F3"/>
    <w:rsid w:val="00D45E03"/>
    <w:rsid w:val="00D72B83"/>
    <w:rsid w:val="00D73056"/>
    <w:rsid w:val="00D918C3"/>
    <w:rsid w:val="00D95E69"/>
    <w:rsid w:val="00DC0753"/>
    <w:rsid w:val="00DC0867"/>
    <w:rsid w:val="00DC1A55"/>
    <w:rsid w:val="00DC550B"/>
    <w:rsid w:val="00DF68FA"/>
    <w:rsid w:val="00E019A0"/>
    <w:rsid w:val="00E040B4"/>
    <w:rsid w:val="00E0700D"/>
    <w:rsid w:val="00E21DF7"/>
    <w:rsid w:val="00E324D7"/>
    <w:rsid w:val="00E36A9C"/>
    <w:rsid w:val="00E447E0"/>
    <w:rsid w:val="00E579DF"/>
    <w:rsid w:val="00E61FB2"/>
    <w:rsid w:val="00E64206"/>
    <w:rsid w:val="00E65B8B"/>
    <w:rsid w:val="00E702EB"/>
    <w:rsid w:val="00E92C16"/>
    <w:rsid w:val="00F077F0"/>
    <w:rsid w:val="00F11FA6"/>
    <w:rsid w:val="00F24CFF"/>
    <w:rsid w:val="00F26E0C"/>
    <w:rsid w:val="00F53FEF"/>
    <w:rsid w:val="00F55074"/>
    <w:rsid w:val="00F62664"/>
    <w:rsid w:val="00F874D0"/>
    <w:rsid w:val="00F9708E"/>
    <w:rsid w:val="00FA4E9E"/>
    <w:rsid w:val="00FB6A3B"/>
    <w:rsid w:val="00FC7F61"/>
    <w:rsid w:val="00FE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D56C"/>
  <w15:docId w15:val="{5045E1DE-4FF6-4118-B8D6-836E3DB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B4"/>
    <w:pPr>
      <w:spacing w:after="271" w:line="251"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FA4"/>
    <w:pPr>
      <w:spacing w:after="0" w:line="240" w:lineRule="auto"/>
      <w:ind w:left="10" w:hanging="10"/>
    </w:pPr>
    <w:rPr>
      <w:rFonts w:ascii="Arial" w:eastAsia="Arial" w:hAnsi="Arial" w:cs="Arial"/>
      <w:color w:val="000000"/>
      <w:sz w:val="24"/>
    </w:rPr>
  </w:style>
  <w:style w:type="paragraph" w:styleId="Footer">
    <w:name w:val="footer"/>
    <w:basedOn w:val="Normal"/>
    <w:link w:val="FooterChar"/>
    <w:uiPriority w:val="99"/>
    <w:unhideWhenUsed/>
    <w:rsid w:val="003A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2C"/>
    <w:rPr>
      <w:rFonts w:ascii="Arial" w:eastAsia="Arial" w:hAnsi="Arial" w:cs="Arial"/>
      <w:color w:val="000000"/>
      <w:sz w:val="24"/>
    </w:rPr>
  </w:style>
  <w:style w:type="paragraph" w:styleId="Header">
    <w:name w:val="header"/>
    <w:basedOn w:val="Normal"/>
    <w:link w:val="HeaderChar"/>
    <w:uiPriority w:val="99"/>
    <w:semiHidden/>
    <w:unhideWhenUsed/>
    <w:rsid w:val="003A33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332C"/>
    <w:rPr>
      <w:rFonts w:ascii="Arial" w:eastAsia="Arial" w:hAnsi="Arial" w:cs="Arial"/>
      <w:color w:val="000000"/>
      <w:sz w:val="24"/>
    </w:rPr>
  </w:style>
  <w:style w:type="character" w:customStyle="1" w:styleId="text">
    <w:name w:val="text"/>
    <w:basedOn w:val="DefaultParagraphFont"/>
    <w:rsid w:val="00BE1117"/>
  </w:style>
  <w:style w:type="character" w:customStyle="1" w:styleId="indent-1-breaks">
    <w:name w:val="indent-1-breaks"/>
    <w:basedOn w:val="DefaultParagraphFont"/>
    <w:rsid w:val="00BE1117"/>
  </w:style>
  <w:style w:type="paragraph" w:styleId="ListParagraph">
    <w:name w:val="List Paragraph"/>
    <w:basedOn w:val="Normal"/>
    <w:uiPriority w:val="34"/>
    <w:qFormat/>
    <w:rsid w:val="00C42F6C"/>
    <w:pPr>
      <w:ind w:left="720"/>
      <w:contextualSpacing/>
    </w:pPr>
  </w:style>
  <w:style w:type="character" w:customStyle="1" w:styleId="woj">
    <w:name w:val="woj"/>
    <w:basedOn w:val="DefaultParagraphFont"/>
    <w:rsid w:val="00A30455"/>
  </w:style>
  <w:style w:type="character" w:customStyle="1" w:styleId="chapternum">
    <w:name w:val="chapternum"/>
    <w:basedOn w:val="DefaultParagraphFont"/>
    <w:rsid w:val="008130B2"/>
  </w:style>
  <w:style w:type="character" w:customStyle="1" w:styleId="d9fyld">
    <w:name w:val="d9fyld"/>
    <w:basedOn w:val="DefaultParagraphFont"/>
    <w:rsid w:val="00A745E5"/>
  </w:style>
  <w:style w:type="character" w:customStyle="1" w:styleId="hgkelc">
    <w:name w:val="hgkelc"/>
    <w:basedOn w:val="DefaultParagraphFont"/>
    <w:rsid w:val="00A74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364387">
      <w:bodyDiv w:val="1"/>
      <w:marLeft w:val="0"/>
      <w:marRight w:val="0"/>
      <w:marTop w:val="0"/>
      <w:marBottom w:val="0"/>
      <w:divBdr>
        <w:top w:val="none" w:sz="0" w:space="0" w:color="auto"/>
        <w:left w:val="none" w:sz="0" w:space="0" w:color="auto"/>
        <w:bottom w:val="none" w:sz="0" w:space="0" w:color="auto"/>
        <w:right w:val="none" w:sz="0" w:space="0" w:color="auto"/>
      </w:divBdr>
    </w:div>
    <w:div w:id="909116642">
      <w:bodyDiv w:val="1"/>
      <w:marLeft w:val="0"/>
      <w:marRight w:val="0"/>
      <w:marTop w:val="0"/>
      <w:marBottom w:val="0"/>
      <w:divBdr>
        <w:top w:val="none" w:sz="0" w:space="0" w:color="auto"/>
        <w:left w:val="none" w:sz="0" w:space="0" w:color="auto"/>
        <w:bottom w:val="none" w:sz="0" w:space="0" w:color="auto"/>
        <w:right w:val="none" w:sz="0" w:space="0" w:color="auto"/>
      </w:divBdr>
      <w:divsChild>
        <w:div w:id="9013272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5791340">
      <w:bodyDiv w:val="1"/>
      <w:marLeft w:val="0"/>
      <w:marRight w:val="0"/>
      <w:marTop w:val="0"/>
      <w:marBottom w:val="0"/>
      <w:divBdr>
        <w:top w:val="none" w:sz="0" w:space="0" w:color="auto"/>
        <w:left w:val="none" w:sz="0" w:space="0" w:color="auto"/>
        <w:bottom w:val="none" w:sz="0" w:space="0" w:color="auto"/>
        <w:right w:val="none" w:sz="0" w:space="0" w:color="auto"/>
      </w:divBdr>
      <w:divsChild>
        <w:div w:id="1822237944">
          <w:marLeft w:val="0"/>
          <w:marRight w:val="240"/>
          <w:marTop w:val="0"/>
          <w:marBottom w:val="0"/>
          <w:divBdr>
            <w:top w:val="none" w:sz="0" w:space="0" w:color="auto"/>
            <w:left w:val="none" w:sz="0" w:space="0" w:color="auto"/>
            <w:bottom w:val="none" w:sz="0" w:space="0" w:color="auto"/>
            <w:right w:val="none" w:sz="0" w:space="0" w:color="auto"/>
          </w:divBdr>
          <w:divsChild>
            <w:div w:id="344216308">
              <w:marLeft w:val="0"/>
              <w:marRight w:val="0"/>
              <w:marTop w:val="0"/>
              <w:marBottom w:val="0"/>
              <w:divBdr>
                <w:top w:val="none" w:sz="0" w:space="0" w:color="auto"/>
                <w:left w:val="none" w:sz="0" w:space="0" w:color="auto"/>
                <w:bottom w:val="none" w:sz="0" w:space="0" w:color="auto"/>
                <w:right w:val="none" w:sz="0" w:space="0" w:color="auto"/>
              </w:divBdr>
              <w:divsChild>
                <w:div w:id="21304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655">
          <w:marLeft w:val="0"/>
          <w:marRight w:val="240"/>
          <w:marTop w:val="0"/>
          <w:marBottom w:val="0"/>
          <w:divBdr>
            <w:top w:val="none" w:sz="0" w:space="0" w:color="auto"/>
            <w:left w:val="none" w:sz="0" w:space="0" w:color="auto"/>
            <w:bottom w:val="none" w:sz="0" w:space="0" w:color="auto"/>
            <w:right w:val="none" w:sz="0" w:space="0" w:color="auto"/>
          </w:divBdr>
          <w:divsChild>
            <w:div w:id="683286095">
              <w:marLeft w:val="0"/>
              <w:marRight w:val="0"/>
              <w:marTop w:val="0"/>
              <w:marBottom w:val="0"/>
              <w:divBdr>
                <w:top w:val="none" w:sz="0" w:space="0" w:color="auto"/>
                <w:left w:val="none" w:sz="0" w:space="0" w:color="auto"/>
                <w:bottom w:val="none" w:sz="0" w:space="0" w:color="auto"/>
                <w:right w:val="none" w:sz="0" w:space="0" w:color="auto"/>
              </w:divBdr>
              <w:divsChild>
                <w:div w:id="16641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4939">
          <w:marLeft w:val="0"/>
          <w:marRight w:val="0"/>
          <w:marTop w:val="750"/>
          <w:marBottom w:val="0"/>
          <w:divBdr>
            <w:top w:val="none" w:sz="0" w:space="0" w:color="auto"/>
            <w:left w:val="none" w:sz="0" w:space="0" w:color="auto"/>
            <w:bottom w:val="none" w:sz="0" w:space="0" w:color="auto"/>
            <w:right w:val="none" w:sz="0" w:space="0" w:color="auto"/>
          </w:divBdr>
          <w:divsChild>
            <w:div w:id="742725509">
              <w:marLeft w:val="0"/>
              <w:marRight w:val="0"/>
              <w:marTop w:val="0"/>
              <w:marBottom w:val="0"/>
              <w:divBdr>
                <w:top w:val="none" w:sz="0" w:space="0" w:color="auto"/>
                <w:left w:val="none" w:sz="0" w:space="0" w:color="auto"/>
                <w:bottom w:val="none" w:sz="0" w:space="0" w:color="auto"/>
                <w:right w:val="none" w:sz="0" w:space="0" w:color="auto"/>
              </w:divBdr>
              <w:divsChild>
                <w:div w:id="1996756664">
                  <w:marLeft w:val="0"/>
                  <w:marRight w:val="0"/>
                  <w:marTop w:val="0"/>
                  <w:marBottom w:val="0"/>
                  <w:divBdr>
                    <w:top w:val="none" w:sz="0" w:space="0" w:color="auto"/>
                    <w:left w:val="none" w:sz="0" w:space="0" w:color="auto"/>
                    <w:bottom w:val="none" w:sz="0" w:space="0" w:color="auto"/>
                    <w:right w:val="none" w:sz="0" w:space="0" w:color="auto"/>
                  </w:divBdr>
                  <w:divsChild>
                    <w:div w:id="5017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2861">
      <w:bodyDiv w:val="1"/>
      <w:marLeft w:val="0"/>
      <w:marRight w:val="0"/>
      <w:marTop w:val="0"/>
      <w:marBottom w:val="0"/>
      <w:divBdr>
        <w:top w:val="none" w:sz="0" w:space="0" w:color="auto"/>
        <w:left w:val="none" w:sz="0" w:space="0" w:color="auto"/>
        <w:bottom w:val="none" w:sz="0" w:space="0" w:color="auto"/>
        <w:right w:val="none" w:sz="0" w:space="0" w:color="auto"/>
      </w:divBdr>
      <w:divsChild>
        <w:div w:id="1140538513">
          <w:marLeft w:val="0"/>
          <w:marRight w:val="240"/>
          <w:marTop w:val="0"/>
          <w:marBottom w:val="0"/>
          <w:divBdr>
            <w:top w:val="none" w:sz="0" w:space="0" w:color="auto"/>
            <w:left w:val="none" w:sz="0" w:space="0" w:color="auto"/>
            <w:bottom w:val="none" w:sz="0" w:space="0" w:color="auto"/>
            <w:right w:val="none" w:sz="0" w:space="0" w:color="auto"/>
          </w:divBdr>
          <w:divsChild>
            <w:div w:id="357699867">
              <w:marLeft w:val="0"/>
              <w:marRight w:val="0"/>
              <w:marTop w:val="0"/>
              <w:marBottom w:val="0"/>
              <w:divBdr>
                <w:top w:val="none" w:sz="0" w:space="0" w:color="auto"/>
                <w:left w:val="none" w:sz="0" w:space="0" w:color="auto"/>
                <w:bottom w:val="none" w:sz="0" w:space="0" w:color="auto"/>
                <w:right w:val="none" w:sz="0" w:space="0" w:color="auto"/>
              </w:divBdr>
              <w:divsChild>
                <w:div w:id="3863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493">
          <w:marLeft w:val="0"/>
          <w:marRight w:val="240"/>
          <w:marTop w:val="0"/>
          <w:marBottom w:val="0"/>
          <w:divBdr>
            <w:top w:val="none" w:sz="0" w:space="0" w:color="auto"/>
            <w:left w:val="none" w:sz="0" w:space="0" w:color="auto"/>
            <w:bottom w:val="none" w:sz="0" w:space="0" w:color="auto"/>
            <w:right w:val="none" w:sz="0" w:space="0" w:color="auto"/>
          </w:divBdr>
          <w:divsChild>
            <w:div w:id="414934216">
              <w:marLeft w:val="0"/>
              <w:marRight w:val="0"/>
              <w:marTop w:val="0"/>
              <w:marBottom w:val="0"/>
              <w:divBdr>
                <w:top w:val="none" w:sz="0" w:space="0" w:color="auto"/>
                <w:left w:val="none" w:sz="0" w:space="0" w:color="auto"/>
                <w:bottom w:val="none" w:sz="0" w:space="0" w:color="auto"/>
                <w:right w:val="none" w:sz="0" w:space="0" w:color="auto"/>
              </w:divBdr>
              <w:divsChild>
                <w:div w:id="2404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801">
          <w:marLeft w:val="0"/>
          <w:marRight w:val="0"/>
          <w:marTop w:val="750"/>
          <w:marBottom w:val="0"/>
          <w:divBdr>
            <w:top w:val="none" w:sz="0" w:space="0" w:color="auto"/>
            <w:left w:val="none" w:sz="0" w:space="0" w:color="auto"/>
            <w:bottom w:val="none" w:sz="0" w:space="0" w:color="auto"/>
            <w:right w:val="none" w:sz="0" w:space="0" w:color="auto"/>
          </w:divBdr>
          <w:divsChild>
            <w:div w:id="304892914">
              <w:marLeft w:val="0"/>
              <w:marRight w:val="0"/>
              <w:marTop w:val="0"/>
              <w:marBottom w:val="0"/>
              <w:divBdr>
                <w:top w:val="none" w:sz="0" w:space="0" w:color="auto"/>
                <w:left w:val="none" w:sz="0" w:space="0" w:color="auto"/>
                <w:bottom w:val="none" w:sz="0" w:space="0" w:color="auto"/>
                <w:right w:val="none" w:sz="0" w:space="0" w:color="auto"/>
              </w:divBdr>
              <w:divsChild>
                <w:div w:id="1083456066">
                  <w:marLeft w:val="0"/>
                  <w:marRight w:val="0"/>
                  <w:marTop w:val="0"/>
                  <w:marBottom w:val="0"/>
                  <w:divBdr>
                    <w:top w:val="none" w:sz="0" w:space="0" w:color="auto"/>
                    <w:left w:val="none" w:sz="0" w:space="0" w:color="auto"/>
                    <w:bottom w:val="none" w:sz="0" w:space="0" w:color="auto"/>
                    <w:right w:val="none" w:sz="0" w:space="0" w:color="auto"/>
                  </w:divBdr>
                  <w:divsChild>
                    <w:div w:id="1277328805">
                      <w:marLeft w:val="0"/>
                      <w:marRight w:val="0"/>
                      <w:marTop w:val="0"/>
                      <w:marBottom w:val="0"/>
                      <w:divBdr>
                        <w:top w:val="none" w:sz="0" w:space="0" w:color="auto"/>
                        <w:left w:val="none" w:sz="0" w:space="0" w:color="auto"/>
                        <w:bottom w:val="none" w:sz="0" w:space="0" w:color="auto"/>
                        <w:right w:val="none" w:sz="0" w:space="0" w:color="auto"/>
                      </w:divBdr>
                      <w:divsChild>
                        <w:div w:id="3009654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4965719">
      <w:bodyDiv w:val="1"/>
      <w:marLeft w:val="0"/>
      <w:marRight w:val="0"/>
      <w:marTop w:val="0"/>
      <w:marBottom w:val="0"/>
      <w:divBdr>
        <w:top w:val="none" w:sz="0" w:space="0" w:color="auto"/>
        <w:left w:val="none" w:sz="0" w:space="0" w:color="auto"/>
        <w:bottom w:val="none" w:sz="0" w:space="0" w:color="auto"/>
        <w:right w:val="none" w:sz="0" w:space="0" w:color="auto"/>
      </w:divBdr>
      <w:divsChild>
        <w:div w:id="1582371352">
          <w:marLeft w:val="0"/>
          <w:marRight w:val="240"/>
          <w:marTop w:val="0"/>
          <w:marBottom w:val="0"/>
          <w:divBdr>
            <w:top w:val="none" w:sz="0" w:space="0" w:color="auto"/>
            <w:left w:val="none" w:sz="0" w:space="0" w:color="auto"/>
            <w:bottom w:val="none" w:sz="0" w:space="0" w:color="auto"/>
            <w:right w:val="none" w:sz="0" w:space="0" w:color="auto"/>
          </w:divBdr>
          <w:divsChild>
            <w:div w:id="87582132">
              <w:marLeft w:val="0"/>
              <w:marRight w:val="0"/>
              <w:marTop w:val="0"/>
              <w:marBottom w:val="0"/>
              <w:divBdr>
                <w:top w:val="none" w:sz="0" w:space="0" w:color="auto"/>
                <w:left w:val="none" w:sz="0" w:space="0" w:color="auto"/>
                <w:bottom w:val="none" w:sz="0" w:space="0" w:color="auto"/>
                <w:right w:val="none" w:sz="0" w:space="0" w:color="auto"/>
              </w:divBdr>
              <w:divsChild>
                <w:div w:id="925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59">
          <w:marLeft w:val="0"/>
          <w:marRight w:val="240"/>
          <w:marTop w:val="0"/>
          <w:marBottom w:val="0"/>
          <w:divBdr>
            <w:top w:val="none" w:sz="0" w:space="0" w:color="auto"/>
            <w:left w:val="none" w:sz="0" w:space="0" w:color="auto"/>
            <w:bottom w:val="none" w:sz="0" w:space="0" w:color="auto"/>
            <w:right w:val="none" w:sz="0" w:space="0" w:color="auto"/>
          </w:divBdr>
          <w:divsChild>
            <w:div w:id="1115098463">
              <w:marLeft w:val="0"/>
              <w:marRight w:val="0"/>
              <w:marTop w:val="0"/>
              <w:marBottom w:val="0"/>
              <w:divBdr>
                <w:top w:val="none" w:sz="0" w:space="0" w:color="auto"/>
                <w:left w:val="none" w:sz="0" w:space="0" w:color="auto"/>
                <w:bottom w:val="none" w:sz="0" w:space="0" w:color="auto"/>
                <w:right w:val="none" w:sz="0" w:space="0" w:color="auto"/>
              </w:divBdr>
              <w:divsChild>
                <w:div w:id="10667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7187">
          <w:marLeft w:val="0"/>
          <w:marRight w:val="0"/>
          <w:marTop w:val="750"/>
          <w:marBottom w:val="0"/>
          <w:divBdr>
            <w:top w:val="none" w:sz="0" w:space="0" w:color="auto"/>
            <w:left w:val="none" w:sz="0" w:space="0" w:color="auto"/>
            <w:bottom w:val="none" w:sz="0" w:space="0" w:color="auto"/>
            <w:right w:val="none" w:sz="0" w:space="0" w:color="auto"/>
          </w:divBdr>
          <w:divsChild>
            <w:div w:id="597058061">
              <w:marLeft w:val="0"/>
              <w:marRight w:val="0"/>
              <w:marTop w:val="0"/>
              <w:marBottom w:val="0"/>
              <w:divBdr>
                <w:top w:val="none" w:sz="0" w:space="0" w:color="auto"/>
                <w:left w:val="none" w:sz="0" w:space="0" w:color="auto"/>
                <w:bottom w:val="none" w:sz="0" w:space="0" w:color="auto"/>
                <w:right w:val="none" w:sz="0" w:space="0" w:color="auto"/>
              </w:divBdr>
              <w:divsChild>
                <w:div w:id="830026359">
                  <w:marLeft w:val="0"/>
                  <w:marRight w:val="0"/>
                  <w:marTop w:val="0"/>
                  <w:marBottom w:val="0"/>
                  <w:divBdr>
                    <w:top w:val="none" w:sz="0" w:space="0" w:color="auto"/>
                    <w:left w:val="none" w:sz="0" w:space="0" w:color="auto"/>
                    <w:bottom w:val="none" w:sz="0" w:space="0" w:color="auto"/>
                    <w:right w:val="none" w:sz="0" w:space="0" w:color="auto"/>
                  </w:divBdr>
                  <w:divsChild>
                    <w:div w:id="7276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01425">
      <w:bodyDiv w:val="1"/>
      <w:marLeft w:val="0"/>
      <w:marRight w:val="0"/>
      <w:marTop w:val="0"/>
      <w:marBottom w:val="0"/>
      <w:divBdr>
        <w:top w:val="none" w:sz="0" w:space="0" w:color="auto"/>
        <w:left w:val="none" w:sz="0" w:space="0" w:color="auto"/>
        <w:bottom w:val="none" w:sz="0" w:space="0" w:color="auto"/>
        <w:right w:val="none" w:sz="0" w:space="0" w:color="auto"/>
      </w:divBdr>
      <w:divsChild>
        <w:div w:id="509294484">
          <w:marLeft w:val="0"/>
          <w:marRight w:val="240"/>
          <w:marTop w:val="0"/>
          <w:marBottom w:val="0"/>
          <w:divBdr>
            <w:top w:val="none" w:sz="0" w:space="0" w:color="auto"/>
            <w:left w:val="none" w:sz="0" w:space="0" w:color="auto"/>
            <w:bottom w:val="none" w:sz="0" w:space="0" w:color="auto"/>
            <w:right w:val="none" w:sz="0" w:space="0" w:color="auto"/>
          </w:divBdr>
          <w:divsChild>
            <w:div w:id="1805850796">
              <w:marLeft w:val="0"/>
              <w:marRight w:val="0"/>
              <w:marTop w:val="0"/>
              <w:marBottom w:val="0"/>
              <w:divBdr>
                <w:top w:val="none" w:sz="0" w:space="0" w:color="auto"/>
                <w:left w:val="none" w:sz="0" w:space="0" w:color="auto"/>
                <w:bottom w:val="none" w:sz="0" w:space="0" w:color="auto"/>
                <w:right w:val="none" w:sz="0" w:space="0" w:color="auto"/>
              </w:divBdr>
              <w:divsChild>
                <w:div w:id="8691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506">
          <w:marLeft w:val="0"/>
          <w:marRight w:val="240"/>
          <w:marTop w:val="0"/>
          <w:marBottom w:val="0"/>
          <w:divBdr>
            <w:top w:val="none" w:sz="0" w:space="0" w:color="auto"/>
            <w:left w:val="none" w:sz="0" w:space="0" w:color="auto"/>
            <w:bottom w:val="none" w:sz="0" w:space="0" w:color="auto"/>
            <w:right w:val="none" w:sz="0" w:space="0" w:color="auto"/>
          </w:divBdr>
          <w:divsChild>
            <w:div w:id="883105476">
              <w:marLeft w:val="0"/>
              <w:marRight w:val="0"/>
              <w:marTop w:val="0"/>
              <w:marBottom w:val="0"/>
              <w:divBdr>
                <w:top w:val="none" w:sz="0" w:space="0" w:color="auto"/>
                <w:left w:val="none" w:sz="0" w:space="0" w:color="auto"/>
                <w:bottom w:val="none" w:sz="0" w:space="0" w:color="auto"/>
                <w:right w:val="none" w:sz="0" w:space="0" w:color="auto"/>
              </w:divBdr>
              <w:divsChild>
                <w:div w:id="10468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035">
          <w:marLeft w:val="0"/>
          <w:marRight w:val="0"/>
          <w:marTop w:val="750"/>
          <w:marBottom w:val="0"/>
          <w:divBdr>
            <w:top w:val="none" w:sz="0" w:space="0" w:color="auto"/>
            <w:left w:val="none" w:sz="0" w:space="0" w:color="auto"/>
            <w:bottom w:val="none" w:sz="0" w:space="0" w:color="auto"/>
            <w:right w:val="none" w:sz="0" w:space="0" w:color="auto"/>
          </w:divBdr>
          <w:divsChild>
            <w:div w:id="1115442368">
              <w:marLeft w:val="0"/>
              <w:marRight w:val="0"/>
              <w:marTop w:val="0"/>
              <w:marBottom w:val="0"/>
              <w:divBdr>
                <w:top w:val="none" w:sz="0" w:space="0" w:color="auto"/>
                <w:left w:val="none" w:sz="0" w:space="0" w:color="auto"/>
                <w:bottom w:val="none" w:sz="0" w:space="0" w:color="auto"/>
                <w:right w:val="none" w:sz="0" w:space="0" w:color="auto"/>
              </w:divBdr>
              <w:divsChild>
                <w:div w:id="145167473">
                  <w:marLeft w:val="0"/>
                  <w:marRight w:val="0"/>
                  <w:marTop w:val="0"/>
                  <w:marBottom w:val="0"/>
                  <w:divBdr>
                    <w:top w:val="none" w:sz="0" w:space="0" w:color="auto"/>
                    <w:left w:val="none" w:sz="0" w:space="0" w:color="auto"/>
                    <w:bottom w:val="none" w:sz="0" w:space="0" w:color="auto"/>
                    <w:right w:val="none" w:sz="0" w:space="0" w:color="auto"/>
                  </w:divBdr>
                  <w:divsChild>
                    <w:div w:id="21118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0384">
      <w:bodyDiv w:val="1"/>
      <w:marLeft w:val="0"/>
      <w:marRight w:val="0"/>
      <w:marTop w:val="0"/>
      <w:marBottom w:val="0"/>
      <w:divBdr>
        <w:top w:val="none" w:sz="0" w:space="0" w:color="auto"/>
        <w:left w:val="none" w:sz="0" w:space="0" w:color="auto"/>
        <w:bottom w:val="none" w:sz="0" w:space="0" w:color="auto"/>
        <w:right w:val="none" w:sz="0" w:space="0" w:color="auto"/>
      </w:divBdr>
      <w:divsChild>
        <w:div w:id="1512144510">
          <w:marLeft w:val="0"/>
          <w:marRight w:val="240"/>
          <w:marTop w:val="0"/>
          <w:marBottom w:val="0"/>
          <w:divBdr>
            <w:top w:val="none" w:sz="0" w:space="0" w:color="auto"/>
            <w:left w:val="none" w:sz="0" w:space="0" w:color="auto"/>
            <w:bottom w:val="none" w:sz="0" w:space="0" w:color="auto"/>
            <w:right w:val="none" w:sz="0" w:space="0" w:color="auto"/>
          </w:divBdr>
          <w:divsChild>
            <w:div w:id="2090105980">
              <w:marLeft w:val="0"/>
              <w:marRight w:val="0"/>
              <w:marTop w:val="0"/>
              <w:marBottom w:val="0"/>
              <w:divBdr>
                <w:top w:val="none" w:sz="0" w:space="0" w:color="auto"/>
                <w:left w:val="none" w:sz="0" w:space="0" w:color="auto"/>
                <w:bottom w:val="none" w:sz="0" w:space="0" w:color="auto"/>
                <w:right w:val="none" w:sz="0" w:space="0" w:color="auto"/>
              </w:divBdr>
              <w:divsChild>
                <w:div w:id="8753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772">
          <w:marLeft w:val="0"/>
          <w:marRight w:val="240"/>
          <w:marTop w:val="0"/>
          <w:marBottom w:val="0"/>
          <w:divBdr>
            <w:top w:val="none" w:sz="0" w:space="0" w:color="auto"/>
            <w:left w:val="none" w:sz="0" w:space="0" w:color="auto"/>
            <w:bottom w:val="none" w:sz="0" w:space="0" w:color="auto"/>
            <w:right w:val="none" w:sz="0" w:space="0" w:color="auto"/>
          </w:divBdr>
          <w:divsChild>
            <w:div w:id="1561558809">
              <w:marLeft w:val="0"/>
              <w:marRight w:val="0"/>
              <w:marTop w:val="0"/>
              <w:marBottom w:val="0"/>
              <w:divBdr>
                <w:top w:val="none" w:sz="0" w:space="0" w:color="auto"/>
                <w:left w:val="none" w:sz="0" w:space="0" w:color="auto"/>
                <w:bottom w:val="none" w:sz="0" w:space="0" w:color="auto"/>
                <w:right w:val="none" w:sz="0" w:space="0" w:color="auto"/>
              </w:divBdr>
              <w:divsChild>
                <w:div w:id="1318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051">
          <w:marLeft w:val="0"/>
          <w:marRight w:val="0"/>
          <w:marTop w:val="750"/>
          <w:marBottom w:val="0"/>
          <w:divBdr>
            <w:top w:val="none" w:sz="0" w:space="0" w:color="auto"/>
            <w:left w:val="none" w:sz="0" w:space="0" w:color="auto"/>
            <w:bottom w:val="none" w:sz="0" w:space="0" w:color="auto"/>
            <w:right w:val="none" w:sz="0" w:space="0" w:color="auto"/>
          </w:divBdr>
          <w:divsChild>
            <w:div w:id="379330798">
              <w:marLeft w:val="0"/>
              <w:marRight w:val="0"/>
              <w:marTop w:val="0"/>
              <w:marBottom w:val="0"/>
              <w:divBdr>
                <w:top w:val="none" w:sz="0" w:space="0" w:color="auto"/>
                <w:left w:val="none" w:sz="0" w:space="0" w:color="auto"/>
                <w:bottom w:val="none" w:sz="0" w:space="0" w:color="auto"/>
                <w:right w:val="none" w:sz="0" w:space="0" w:color="auto"/>
              </w:divBdr>
              <w:divsChild>
                <w:div w:id="1028338258">
                  <w:marLeft w:val="0"/>
                  <w:marRight w:val="0"/>
                  <w:marTop w:val="0"/>
                  <w:marBottom w:val="0"/>
                  <w:divBdr>
                    <w:top w:val="none" w:sz="0" w:space="0" w:color="auto"/>
                    <w:left w:val="none" w:sz="0" w:space="0" w:color="auto"/>
                    <w:bottom w:val="none" w:sz="0" w:space="0" w:color="auto"/>
                    <w:right w:val="none" w:sz="0" w:space="0" w:color="auto"/>
                  </w:divBdr>
                  <w:divsChild>
                    <w:div w:id="7424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10F0-CA55-42DD-8B10-18149AF6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embership  Class Draft 2019 copy</vt:lpstr>
    </vt:vector>
  </TitlesOfParts>
  <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Class Draft 2019 copy</dc:title>
  <dc:subject/>
  <dc:creator>Jay Bettineski</dc:creator>
  <cp:keywords/>
  <cp:lastModifiedBy>Jay Bettineski</cp:lastModifiedBy>
  <cp:revision>83</cp:revision>
  <cp:lastPrinted>2022-10-06T17:17:00Z</cp:lastPrinted>
  <dcterms:created xsi:type="dcterms:W3CDTF">2022-10-07T04:15:00Z</dcterms:created>
  <dcterms:modified xsi:type="dcterms:W3CDTF">2024-08-30T16:42:00Z</dcterms:modified>
</cp:coreProperties>
</file>